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4440025" w:displacedByCustomXml="next"/>
    <w:sdt>
      <w:sdtPr>
        <w:id w:val="1657254603"/>
        <w:docPartObj>
          <w:docPartGallery w:val="Cover Pages"/>
          <w:docPartUnique/>
        </w:docPartObj>
      </w:sdtPr>
      <w:sdtEndPr>
        <w:rPr>
          <w:caps/>
          <w:lang w:val="en-US"/>
        </w:rPr>
      </w:sdtEndPr>
      <w:sdtContent>
        <w:p w:rsidR="00C85661" w:rsidRDefault="00C615C7">
          <w:r w:rsidRPr="00C615C7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9461933" wp14:editId="714191D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91235</wp:posOffset>
                    </wp:positionV>
                    <wp:extent cx="3758378" cy="3780000"/>
                    <wp:effectExtent l="0" t="0" r="0" b="0"/>
                    <wp:wrapNone/>
                    <wp:docPr id="18" name="Freeform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58378" cy="3780000"/>
                            </a:xfrm>
                            <a:custGeom>
                              <a:avLst/>
                              <a:gdLst>
                                <a:gd name="connsiteX0" fmla="*/ 0 w 3060068"/>
                                <a:gd name="connsiteY0" fmla="*/ 0 h 3060068"/>
                                <a:gd name="connsiteX1" fmla="*/ 3060068 w 3060068"/>
                                <a:gd name="connsiteY1" fmla="*/ 0 h 3060068"/>
                                <a:gd name="connsiteX2" fmla="*/ 2903770 w 3060068"/>
                                <a:gd name="connsiteY2" fmla="*/ 19861 h 3060068"/>
                                <a:gd name="connsiteX3" fmla="*/ 19861 w 3060068"/>
                                <a:gd name="connsiteY3" fmla="*/ 2903770 h 3060068"/>
                                <a:gd name="connsiteX4" fmla="*/ 0 w 3060068"/>
                                <a:gd name="connsiteY4" fmla="*/ 3060068 h 3060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60068" h="3060068">
                                  <a:moveTo>
                                    <a:pt x="0" y="0"/>
                                  </a:moveTo>
                                  <a:lnTo>
                                    <a:pt x="3060068" y="0"/>
                                  </a:lnTo>
                                  <a:lnTo>
                                    <a:pt x="2903770" y="19861"/>
                                  </a:lnTo>
                                  <a:cubicBezTo>
                                    <a:pt x="1419544" y="246646"/>
                                    <a:pt x="246646" y="1419544"/>
                                    <a:pt x="19861" y="2903770"/>
                                  </a:cubicBezTo>
                                  <a:lnTo>
                                    <a:pt x="0" y="3060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9FB43F" id="Freeform 17" o:spid="_x0000_s1026" style="position:absolute;margin-left:0;margin-top:-78.05pt;width:295.95pt;height:297.65pt;z-index:2516736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3060068,306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" path="m,l3060068,,2903770,19861c1419544,246646,246646,1419544,19861,2903770l,3060068,,xe" fillcolor="#004a93" stroked="f" strokeweight="1pt">
                    <v:stroke joinstyle="miter"/>
                    <v:path arrowok="t" o:connecttype="custom" o:connectlocs="0,0;3758378,0;3566413,24534;24393,3586930;0,3780000" o:connectangles="0,0,0,0,0"/>
                    <w10:wrap anchorx="page"/>
                  </v:shape>
                </w:pict>
              </mc:Fallback>
            </mc:AlternateContent>
          </w:r>
        </w:p>
        <w:p w:rsidR="00C85661" w:rsidRDefault="00847A63">
          <w:pPr>
            <w:rPr>
              <w:lang w:val="en-US"/>
            </w:rPr>
          </w:pPr>
          <w:r>
            <w:rPr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8D18343" wp14:editId="38A56E71">
                    <wp:simplePos x="0" y="0"/>
                    <wp:positionH relativeFrom="column">
                      <wp:posOffset>1190445</wp:posOffset>
                    </wp:positionH>
                    <wp:positionV relativeFrom="paragraph">
                      <wp:posOffset>5991081</wp:posOffset>
                    </wp:positionV>
                    <wp:extent cx="4746625" cy="431321"/>
                    <wp:effectExtent l="0" t="0" r="0" b="698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6625" cy="4313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17A" w:rsidRPr="00157F7E" w:rsidRDefault="0023317A" w:rsidP="0080318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Date</w:t>
                                </w:r>
                                <w:r w:rsidRPr="00157F7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C872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03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/04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18343" id="Rectangle 13" o:spid="_x0000_s1026" style="position:absolute;left:0;text-align:left;margin-left:93.75pt;margin-top:471.75pt;width:373.7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" fillcolor="white [3201]" stroked="f" strokeweight="1pt">
                    <v:textbox>
                      <w:txbxContent>
                        <w:p w:rsidR="0023317A" w:rsidRPr="00157F7E" w:rsidRDefault="0023317A" w:rsidP="00803186">
                          <w:pPr>
                            <w:spacing w:before="0" w:after="0" w:line="240" w:lineRule="auto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Date</w:t>
                          </w:r>
                          <w:r w:rsidRPr="00157F7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r w:rsidR="00C87231"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03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/04/202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36DA7">
            <w:rPr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716657</wp:posOffset>
                    </wp:positionH>
                    <wp:positionV relativeFrom="paragraph">
                      <wp:posOffset>866991</wp:posOffset>
                    </wp:positionV>
                    <wp:extent cx="3711575" cy="3450566"/>
                    <wp:effectExtent l="0" t="0" r="22225" b="17145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1575" cy="3450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317A" w:rsidRPr="00372285" w:rsidRDefault="0023317A" w:rsidP="0037228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mallCaps/>
                                      <w:noProof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l-GR"/>
                                    </w:rPr>
                                    <w:id w:val="-1436128922"/>
                                    <w:picture/>
                                  </w:sdtPr>
                                  <w:sdtContent>
                                    <w:r>
                                      <w:rPr>
                                        <w:b/>
                                        <w:smallCaps/>
                                        <w:noProof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l-GR"/>
                                      </w:rPr>
                                      <w:drawing>
                                        <wp:inline distT="0" distB="0" distL="0" distR="0">
                                          <wp:extent cx="1905000" cy="1905000"/>
                                          <wp:effectExtent l="0" t="0" r="0" b="0"/>
                                          <wp:docPr id="24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7" style="position:absolute;left:0;text-align:left;margin-left:135.15pt;margin-top:68.25pt;width:292.25pt;height:27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" fillcolor="white [3212]" strokecolor="#1f4d78 [1604]" strokeweight="1pt">
                    <v:textbox>
                      <w:txbxContent>
                        <w:p w:rsidR="0023317A" w:rsidRPr="00372285" w:rsidRDefault="0023317A" w:rsidP="0037228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smallCaps/>
                                <w:noProof/>
                                <w:color w:val="404040" w:themeColor="text1" w:themeTint="BF"/>
                                <w:sz w:val="36"/>
                                <w:szCs w:val="36"/>
                                <w:lang w:eastAsia="el-GR"/>
                              </w:rPr>
                              <w:id w:val="-1436128922"/>
                              <w:picture/>
                            </w:sdtPr>
                            <w:sdtContent>
                              <w:r>
                                <w:rPr>
                                  <w:b/>
                                  <w:smallCaps/>
                                  <w:noProof/>
                                  <w:color w:val="404040" w:themeColor="text1" w:themeTint="BF"/>
                                  <w:sz w:val="36"/>
                                  <w:szCs w:val="36"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1905000" cy="1905000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 w:rsidR="002B0566">
            <w:rPr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CB674B4" wp14:editId="6EA7E120">
                    <wp:simplePos x="0" y="0"/>
                    <wp:positionH relativeFrom="column">
                      <wp:posOffset>1285875</wp:posOffset>
                    </wp:positionH>
                    <wp:positionV relativeFrom="paragraph">
                      <wp:posOffset>6471285</wp:posOffset>
                    </wp:positionV>
                    <wp:extent cx="4248150" cy="1209675"/>
                    <wp:effectExtent l="0" t="0" r="0" b="952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48150" cy="1209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17A" w:rsidRPr="00803186" w:rsidRDefault="0023317A" w:rsidP="0080318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3186">
                                  <w:rPr>
                                    <w:sz w:val="24"/>
                                    <w:szCs w:val="24"/>
                                  </w:rPr>
                                  <w:t>Αναστάσιος Βλάχος</w:t>
                                </w:r>
                              </w:p>
                              <w:p w:rsidR="0023317A" w:rsidRPr="00803186" w:rsidRDefault="0023317A" w:rsidP="0080318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Pr="00803186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tasvla</w:t>
                                  </w:r>
                                  <w:r w:rsidRPr="00803186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Pr="00803186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unixfor</w:t>
                                  </w:r>
                                  <w:r w:rsidRPr="00803186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03186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gr</w:t>
                                  </w:r>
                                </w:hyperlink>
                              </w:p>
                              <w:p w:rsidR="0023317A" w:rsidRPr="00731DB3" w:rsidRDefault="0023317A" w:rsidP="00803186">
                                <w:pPr>
                                  <w:spacing w:before="0" w:after="0" w:line="240" w:lineRule="auto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B674B4" id="Rectangle 17" o:spid="_x0000_s1028" style="position:absolute;left:0;text-align:left;margin-left:101.25pt;margin-top:509.55pt;width:334.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" fillcolor="white [3201]" stroked="f" strokeweight="1pt">
                    <v:textbox>
                      <w:txbxContent>
                        <w:p w:rsidR="0023317A" w:rsidRPr="00803186" w:rsidRDefault="0023317A" w:rsidP="0080318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3186">
                            <w:rPr>
                              <w:sz w:val="24"/>
                              <w:szCs w:val="24"/>
                            </w:rPr>
                            <w:t>Αναστάσιος Βλάχος</w:t>
                          </w:r>
                        </w:p>
                        <w:p w:rsidR="0023317A" w:rsidRPr="00803186" w:rsidRDefault="0023317A" w:rsidP="0080318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Pr="00803186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tasvla</w:t>
                            </w:r>
                            <w:r w:rsidRPr="0080318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@</w:t>
                            </w:r>
                            <w:r w:rsidRPr="00803186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unixfor</w:t>
                            </w:r>
                            <w:r w:rsidRPr="0080318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  <w:r w:rsidRPr="00803186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:rsidR="0023317A" w:rsidRPr="00731DB3" w:rsidRDefault="0023317A" w:rsidP="00803186">
                          <w:pPr>
                            <w:spacing w:before="0" w:after="0" w:line="240" w:lineRule="auto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F2D70">
            <w:rPr>
              <w:b/>
              <w:noProof/>
              <w:lang w:eastAsia="el-GR"/>
            </w:rPr>
            <w:drawing>
              <wp:anchor distT="0" distB="0" distL="114300" distR="114300" simplePos="0" relativeHeight="251668480" behindDoc="0" locked="0" layoutInCell="1" allowOverlap="1" wp14:anchorId="0C92261D" wp14:editId="5DCCE2B3">
                <wp:simplePos x="0" y="0"/>
                <wp:positionH relativeFrom="margin">
                  <wp:align>center</wp:align>
                </wp:positionH>
                <wp:positionV relativeFrom="paragraph">
                  <wp:posOffset>7846060</wp:posOffset>
                </wp:positionV>
                <wp:extent cx="2210513" cy="6291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xfor_Logo_SSPA_FVTR_HQ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513" cy="62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3186">
            <w:rPr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9E23079" wp14:editId="256A81E7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5575935</wp:posOffset>
                    </wp:positionV>
                    <wp:extent cx="4781550" cy="352425"/>
                    <wp:effectExtent l="0" t="0" r="0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1550" cy="352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0"/>
                                    <w:szCs w:val="30"/>
                                    <w:lang w:val="en-US"/>
                                  </w:rPr>
                                  <w:alias w:val="Subject"/>
                                  <w:tag w:val=""/>
                                  <w:id w:val="14249937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317A" w:rsidRPr="00803186" w:rsidRDefault="0023317A" w:rsidP="00803186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34CDA">
                                      <w:rPr>
                                        <w:b/>
                                        <w:caps/>
                                        <w:sz w:val="30"/>
                                        <w:szCs w:val="30"/>
                                        <w:lang w:val="en-US"/>
                                      </w:rPr>
                                      <w:t>terminal monitoring agent (tma)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E23079" id="Rectangle 12" o:spid="_x0000_s1029" style="position:absolute;left:0;text-align:left;margin-left:93pt;margin-top:439.05pt;width:376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" fillcolor="white [3201]" stroked="f" strokeweight="1pt">
                    <v:textbox>
                      <w:txbxContent>
                        <w:sdt>
                          <w:sdtPr>
                            <w:rPr>
                              <w:b/>
                              <w:caps/>
                              <w:sz w:val="30"/>
                              <w:szCs w:val="30"/>
                              <w:lang w:val="en-US"/>
                            </w:rPr>
                            <w:alias w:val="Subject"/>
                            <w:tag w:val=""/>
                            <w:id w:val="14249937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317A" w:rsidRPr="00803186" w:rsidRDefault="0023317A" w:rsidP="00803186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34CDA">
                                <w:rPr>
                                  <w:b/>
                                  <w:caps/>
                                  <w:sz w:val="30"/>
                                  <w:szCs w:val="30"/>
                                  <w:lang w:val="en-US"/>
                                </w:rPr>
                                <w:t>terminal monitoring agent (tma) service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803186">
            <w:rPr>
              <w:b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638175</wp:posOffset>
                    </wp:positionH>
                    <wp:positionV relativeFrom="paragraph">
                      <wp:posOffset>5128260</wp:posOffset>
                    </wp:positionV>
                    <wp:extent cx="5819775" cy="409575"/>
                    <wp:effectExtent l="0" t="0" r="9525" b="952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9775" cy="409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17A" w:rsidRPr="00803186" w:rsidRDefault="0023317A" w:rsidP="0080318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0"/>
                                    <w:szCs w:val="30"/>
                                    <w:lang w:val="en-US"/>
                                  </w:rPr>
                                  <w:t>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30" style="position:absolute;left:0;text-align:left;margin-left:50.25pt;margin-top:403.8pt;width:458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" fillcolor="white [3201]" stroked="f" strokeweight="1pt">
                    <v:textbox>
                      <w:txbxContent>
                        <w:p w:rsidR="0023317A" w:rsidRPr="00803186" w:rsidRDefault="0023317A" w:rsidP="0080318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aps/>
                              <w:sz w:val="30"/>
                              <w:szCs w:val="30"/>
                              <w:lang w:val="en-US"/>
                            </w:rPr>
                            <w:t>Manua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615C7" w:rsidRPr="00C615C7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F909862" wp14:editId="5932C5B6">
                    <wp:simplePos x="0" y="0"/>
                    <wp:positionH relativeFrom="page">
                      <wp:posOffset>3878580</wp:posOffset>
                    </wp:positionH>
                    <wp:positionV relativeFrom="paragraph">
                      <wp:posOffset>5619115</wp:posOffset>
                    </wp:positionV>
                    <wp:extent cx="3757930" cy="3779520"/>
                    <wp:effectExtent l="0" t="0" r="0" b="0"/>
                    <wp:wrapNone/>
                    <wp:docPr id="14" name="Freeform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757930" cy="3779520"/>
                            </a:xfrm>
                            <a:custGeom>
                              <a:avLst/>
                              <a:gdLst>
                                <a:gd name="connsiteX0" fmla="*/ 0 w 3060068"/>
                                <a:gd name="connsiteY0" fmla="*/ 0 h 3060068"/>
                                <a:gd name="connsiteX1" fmla="*/ 3060068 w 3060068"/>
                                <a:gd name="connsiteY1" fmla="*/ 0 h 3060068"/>
                                <a:gd name="connsiteX2" fmla="*/ 2903770 w 3060068"/>
                                <a:gd name="connsiteY2" fmla="*/ 19861 h 3060068"/>
                                <a:gd name="connsiteX3" fmla="*/ 19861 w 3060068"/>
                                <a:gd name="connsiteY3" fmla="*/ 2903770 h 3060068"/>
                                <a:gd name="connsiteX4" fmla="*/ 0 w 3060068"/>
                                <a:gd name="connsiteY4" fmla="*/ 3060068 h 3060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60068" h="3060068">
                                  <a:moveTo>
                                    <a:pt x="0" y="0"/>
                                  </a:moveTo>
                                  <a:lnTo>
                                    <a:pt x="3060068" y="0"/>
                                  </a:lnTo>
                                  <a:lnTo>
                                    <a:pt x="2903770" y="19861"/>
                                  </a:lnTo>
                                  <a:cubicBezTo>
                                    <a:pt x="1419544" y="246646"/>
                                    <a:pt x="246646" y="1419544"/>
                                    <a:pt x="19861" y="2903770"/>
                                  </a:cubicBezTo>
                                  <a:lnTo>
                                    <a:pt x="0" y="3060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A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40279A" id="Freeform 17" o:spid="_x0000_s1026" style="position:absolute;margin-left:305.4pt;margin-top:442.45pt;width:295.9pt;height:297.6pt;rotation:180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3060068,306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" path="m,l3060068,,2903770,19861c1419544,246646,246646,1419544,19861,2903770l,3060068,,xe" fillcolor="#004a93" stroked="f" strokeweight="1pt">
                    <v:stroke joinstyle="miter"/>
                    <v:path arrowok="t" o:connecttype="custom" o:connectlocs="0,0;3757930,0;3565988,24531;24390,3586475;0,3779520" o:connectangles="0,0,0,0,0"/>
                    <w10:wrap anchorx="page"/>
                  </v:shape>
                </w:pict>
              </mc:Fallback>
            </mc:AlternateContent>
          </w:r>
          <w:r w:rsidR="00C85661">
            <w:rPr>
              <w:caps/>
              <w:lang w:val="en-US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Start w:id="2" w:name="_Toc1136052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794817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216E" w:rsidRPr="007C3EFF" w:rsidRDefault="007C3EFF">
          <w:pPr>
            <w:pStyle w:val="TOCHeading"/>
          </w:pPr>
          <w:r>
            <w:t>Contents</w:t>
          </w:r>
        </w:p>
        <w:p w:rsidR="00801386" w:rsidRDefault="00FE216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2289" w:history="1">
            <w:r w:rsidR="00801386" w:rsidRPr="00E762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01386">
              <w:rPr>
                <w:noProof/>
                <w:szCs w:val="22"/>
                <w:lang w:val="el-GR" w:eastAsia="el-GR"/>
              </w:rPr>
              <w:tab/>
            </w:r>
            <w:r w:rsidR="00801386" w:rsidRPr="00E76275">
              <w:rPr>
                <w:rStyle w:val="Hyperlink"/>
                <w:noProof/>
              </w:rPr>
              <w:t>Introduction</w:t>
            </w:r>
            <w:r w:rsidR="00801386">
              <w:rPr>
                <w:noProof/>
                <w:webHidden/>
              </w:rPr>
              <w:tab/>
            </w:r>
            <w:r w:rsidR="00801386">
              <w:rPr>
                <w:noProof/>
                <w:webHidden/>
              </w:rPr>
              <w:fldChar w:fldCharType="begin"/>
            </w:r>
            <w:r w:rsidR="00801386">
              <w:rPr>
                <w:noProof/>
                <w:webHidden/>
              </w:rPr>
              <w:instrText xml:space="preserve"> PAGEREF _Toc163052289 \h </w:instrText>
            </w:r>
            <w:r w:rsidR="00801386">
              <w:rPr>
                <w:noProof/>
                <w:webHidden/>
              </w:rPr>
            </w:r>
            <w:r w:rsidR="00801386">
              <w:rPr>
                <w:noProof/>
                <w:webHidden/>
              </w:rPr>
              <w:fldChar w:fldCharType="separate"/>
            </w:r>
            <w:r w:rsidR="00801386">
              <w:rPr>
                <w:noProof/>
                <w:webHidden/>
              </w:rPr>
              <w:t>2</w:t>
            </w:r>
            <w:r w:rsidR="00801386"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290" w:history="1">
            <w:r w:rsidRPr="00E762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Tma installation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291" w:history="1">
            <w:r w:rsidRPr="00E762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292" w:history="1">
            <w:r w:rsidRPr="00E76275">
              <w:rPr>
                <w:rStyle w:val="Hyperlink"/>
                <w:noProof/>
              </w:rPr>
              <w:t>3.1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TMA COR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3" w:history="1">
            <w:r w:rsidRPr="00E7627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APPSETTIN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4" w:history="1">
            <w:r w:rsidRPr="00E76275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TerminalMonitoringAg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295" w:history="1">
            <w:r w:rsidRPr="00E76275">
              <w:rPr>
                <w:rStyle w:val="Hyperlink"/>
                <w:noProof/>
              </w:rPr>
              <w:t>3.2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TMA Component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6" w:history="1">
            <w:r w:rsidRPr="00E7627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Heartbeat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7" w:history="1">
            <w:r w:rsidRPr="00E76275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LogsFiles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8" w:history="1">
            <w:r w:rsidRPr="00E76275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MonitoringMessages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299" w:history="1">
            <w:r w:rsidRPr="00E76275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ProcessMonitoring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0" w:history="1">
            <w:r w:rsidRPr="00E76275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ScreenShot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1" w:history="1">
            <w:r w:rsidRPr="00E76275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ServicePointCommands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2" w:history="1">
            <w:r w:rsidRPr="00E76275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TMACommands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3" w:history="1">
            <w:r w:rsidRPr="00E76275">
              <w:rPr>
                <w:rStyle w:val="Hyperlink"/>
                <w:noProof/>
              </w:rPr>
              <w:t>3.2.8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CashManagement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4" w:history="1">
            <w:r w:rsidRPr="00E76275">
              <w:rPr>
                <w:rStyle w:val="Hyperlink"/>
                <w:noProof/>
              </w:rPr>
              <w:t>3.2.9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FileDistributionCompon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305" w:history="1">
            <w:r w:rsidRPr="00E762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TMA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6" w:history="1">
            <w:r w:rsidRPr="00E7627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General format of the tma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7" w:history="1">
            <w:r w:rsidRPr="00E7627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Heartbea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8" w:history="1">
            <w:r w:rsidRPr="00E7627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Monitoring Message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09" w:history="1">
            <w:r w:rsidRPr="00E7627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Logs File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0" w:history="1">
            <w:r w:rsidRPr="00E76275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Process monitor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1" w:history="1">
            <w:r w:rsidRPr="00E76275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Screensho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2" w:history="1">
            <w:r w:rsidRPr="00E76275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ServicePoint Command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3" w:history="1">
            <w:r w:rsidRPr="00E76275">
              <w:rPr>
                <w:rStyle w:val="Hyperlink"/>
                <w:noProof/>
              </w:rPr>
              <w:t>4.1.8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TMA Command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4" w:history="1">
            <w:r w:rsidRPr="00E76275">
              <w:rPr>
                <w:rStyle w:val="Hyperlink"/>
                <w:noProof/>
              </w:rPr>
              <w:t>4.1.9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Cash managemen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052315" w:history="1">
            <w:r w:rsidRPr="00E76275">
              <w:rPr>
                <w:rStyle w:val="Hyperlink"/>
                <w:noProof/>
              </w:rPr>
              <w:t>4.1.10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76275">
              <w:rPr>
                <w:rStyle w:val="Hyperlink"/>
                <w:noProof/>
              </w:rPr>
              <w:t>File Distribu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386" w:rsidRDefault="0080138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szCs w:val="22"/>
              <w:lang w:val="el-GR" w:eastAsia="el-GR"/>
            </w:rPr>
          </w:pPr>
          <w:hyperlink w:anchor="_Toc163052316" w:history="1">
            <w:r w:rsidRPr="00E762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noProof/>
                <w:szCs w:val="22"/>
                <w:lang w:val="el-GR" w:eastAsia="el-GR"/>
              </w:rPr>
              <w:tab/>
            </w:r>
            <w:r w:rsidRPr="00E76275">
              <w:rPr>
                <w:rStyle w:val="Hyperlink"/>
                <w:noProof/>
              </w:rPr>
              <w:t>TMA erro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16E" w:rsidRDefault="00FE216E">
          <w:r>
            <w:rPr>
              <w:b/>
              <w:bCs/>
              <w:noProof/>
            </w:rPr>
            <w:fldChar w:fldCharType="end"/>
          </w:r>
        </w:p>
      </w:sdtContent>
    </w:sdt>
    <w:p w:rsidR="00FE216E" w:rsidRDefault="00FE216E">
      <w:pPr>
        <w:spacing w:before="0" w:after="160"/>
        <w:jc w:val="left"/>
        <w:rPr>
          <w:rFonts w:eastAsiaTheme="minorEastAsia"/>
          <w:caps/>
          <w:color w:val="FFFFFF" w:themeColor="background1"/>
          <w:spacing w:val="15"/>
          <w:sz w:val="24"/>
        </w:rPr>
      </w:pPr>
      <w:r>
        <w:br w:type="page"/>
      </w:r>
    </w:p>
    <w:p w:rsidR="00731DB3" w:rsidRPr="00731DB3" w:rsidRDefault="004D7337" w:rsidP="00731DB3">
      <w:pPr>
        <w:pStyle w:val="Heading1"/>
      </w:pPr>
      <w:bookmarkStart w:id="3" w:name="_Toc163052289"/>
      <w:bookmarkEnd w:id="2"/>
      <w:r>
        <w:rPr>
          <w:lang w:val="en-US"/>
        </w:rPr>
        <w:lastRenderedPageBreak/>
        <w:t>Introduction</w:t>
      </w:r>
      <w:bookmarkEnd w:id="3"/>
    </w:p>
    <w:p w:rsidR="00731DB3" w:rsidRDefault="00731DB3" w:rsidP="00731DB3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1"/>
          <w:szCs w:val="21"/>
        </w:rPr>
      </w:pPr>
    </w:p>
    <w:p w:rsidR="00534CDA" w:rsidRDefault="00534CDA" w:rsidP="00DE0EB7">
      <w:pPr>
        <w:pStyle w:val="Default"/>
        <w:rPr>
          <w:rFonts w:asciiTheme="minorHAnsi" w:hAnsiTheme="minorHAnsi"/>
          <w:color w:val="000009"/>
          <w:sz w:val="21"/>
          <w:szCs w:val="21"/>
          <w:lang w:val="en-US"/>
        </w:rPr>
      </w:pPr>
      <w:r>
        <w:rPr>
          <w:rFonts w:asciiTheme="minorHAnsi" w:hAnsiTheme="minorHAnsi"/>
          <w:color w:val="000009"/>
          <w:sz w:val="21"/>
          <w:szCs w:val="21"/>
          <w:lang w:val="en-US"/>
        </w:rPr>
        <w:t>The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terminal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monitoring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Agent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(also known as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>
        <w:rPr>
          <w:rFonts w:asciiTheme="minorHAnsi" w:hAnsiTheme="minorHAnsi"/>
          <w:color w:val="000009"/>
          <w:sz w:val="21"/>
          <w:szCs w:val="21"/>
        </w:rPr>
        <w:t>ΤΜΑ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)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is a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 xml:space="preserve"> client based</w:t>
      </w:r>
      <w:r w:rsidRPr="00534CDA">
        <w:rPr>
          <w:rFonts w:asciiTheme="minorHAnsi" w:hAnsiTheme="minorHAnsi"/>
          <w:color w:val="000009"/>
          <w:sz w:val="21"/>
          <w:szCs w:val="21"/>
          <w:lang w:val="en-US"/>
        </w:rPr>
        <w:t xml:space="preserve"> windows service that is</w:t>
      </w:r>
      <w:r w:rsidR="00C16CE7" w:rsidRPr="00C16CE7">
        <w:rPr>
          <w:lang w:val="en-US"/>
        </w:rPr>
        <w:t xml:space="preserve"> </w:t>
      </w:r>
      <w:r w:rsidR="00C16CE7" w:rsidRPr="00C16CE7">
        <w:rPr>
          <w:rFonts w:asciiTheme="minorHAnsi" w:hAnsiTheme="minorHAnsi"/>
          <w:color w:val="000009"/>
          <w:sz w:val="21"/>
          <w:szCs w:val="21"/>
          <w:lang w:val="en-US"/>
        </w:rPr>
        <w:t xml:space="preserve">composed of 8 </w:t>
      </w:r>
      <w:r w:rsidR="00C16CE7">
        <w:rPr>
          <w:rFonts w:asciiTheme="minorHAnsi" w:hAnsiTheme="minorHAnsi"/>
          <w:color w:val="000009"/>
          <w:sz w:val="21"/>
          <w:szCs w:val="21"/>
          <w:lang w:val="en-US"/>
        </w:rPr>
        <w:t>components and a core body.</w:t>
      </w:r>
      <w:r w:rsidR="00D02551" w:rsidRPr="00D02551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 w:rsidR="005A4144">
        <w:rPr>
          <w:rFonts w:asciiTheme="minorHAnsi" w:hAnsiTheme="minorHAnsi"/>
          <w:color w:val="000009"/>
          <w:sz w:val="21"/>
          <w:szCs w:val="21"/>
          <w:lang w:val="en-US"/>
        </w:rPr>
        <w:t>The TMA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 xml:space="preserve"> communicating with the central Total care server and</w:t>
      </w:r>
      <w:r w:rsidR="005A4144">
        <w:rPr>
          <w:rFonts w:asciiTheme="minorHAnsi" w:hAnsiTheme="minorHAnsi"/>
          <w:color w:val="000009"/>
          <w:sz w:val="21"/>
          <w:szCs w:val="21"/>
          <w:lang w:val="en-US"/>
        </w:rPr>
        <w:t xml:space="preserve"> undertakes to carry out some functions. Each function is a specific TMA component</w:t>
      </w:r>
      <w:r w:rsidR="00C16CE7">
        <w:rPr>
          <w:rFonts w:asciiTheme="minorHAnsi" w:hAnsiTheme="minorHAnsi"/>
          <w:color w:val="000009"/>
          <w:sz w:val="21"/>
          <w:szCs w:val="21"/>
          <w:lang w:val="en-US"/>
        </w:rPr>
        <w:t>:</w:t>
      </w:r>
      <w:r w:rsidR="00C16CE7">
        <w:rPr>
          <w:rFonts w:asciiTheme="minorHAnsi" w:hAnsiTheme="minorHAnsi"/>
          <w:color w:val="000009"/>
          <w:sz w:val="21"/>
          <w:szCs w:val="21"/>
          <w:lang w:val="en-US"/>
        </w:rPr>
        <w:br/>
      </w:r>
    </w:p>
    <w:p w:rsidR="000336C7" w:rsidRDefault="00573F35" w:rsidP="00573F35">
      <w:pPr>
        <w:pStyle w:val="Default"/>
        <w:numPr>
          <w:ilvl w:val="0"/>
          <w:numId w:val="7"/>
        </w:numPr>
        <w:rPr>
          <w:rFonts w:asciiTheme="minorHAnsi" w:hAnsiTheme="minorHAnsi"/>
          <w:color w:val="000009"/>
          <w:sz w:val="21"/>
          <w:szCs w:val="21"/>
          <w:lang w:val="en-US"/>
        </w:rPr>
      </w:pP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Monitoring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Messages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 w:rsidR="00C16CE7">
        <w:rPr>
          <w:rFonts w:asciiTheme="minorHAnsi" w:hAnsiTheme="minorHAnsi"/>
          <w:color w:val="000009"/>
          <w:sz w:val="21"/>
          <w:szCs w:val="21"/>
          <w:lang w:val="en-US"/>
        </w:rPr>
        <w:br/>
      </w:r>
      <w:r w:rsidR="00D02551">
        <w:rPr>
          <w:rFonts w:asciiTheme="minorHAnsi" w:hAnsiTheme="minorHAnsi"/>
          <w:color w:val="000009"/>
          <w:sz w:val="21"/>
          <w:szCs w:val="21"/>
          <w:lang w:val="en-US"/>
        </w:rPr>
        <w:t xml:space="preserve">this component is responsible for </w:t>
      </w:r>
      <w:r w:rsidR="000336C7">
        <w:rPr>
          <w:rFonts w:asciiTheme="minorHAnsi" w:hAnsiTheme="minorHAnsi"/>
          <w:color w:val="000009"/>
          <w:sz w:val="21"/>
          <w:szCs w:val="21"/>
          <w:lang w:val="en-US"/>
        </w:rPr>
        <w:t>uploading</w:t>
      </w:r>
      <w:r w:rsidR="00C84E8D">
        <w:rPr>
          <w:rFonts w:asciiTheme="minorHAnsi" w:hAnsiTheme="minorHAnsi"/>
          <w:color w:val="000009"/>
          <w:sz w:val="21"/>
          <w:szCs w:val="21"/>
          <w:lang w:val="en-US"/>
        </w:rPr>
        <w:t xml:space="preserve"> client</w:t>
      </w:r>
      <w:r w:rsidR="00C16CE7">
        <w:rPr>
          <w:rFonts w:asciiTheme="minorHAnsi" w:hAnsiTheme="minorHAnsi"/>
          <w:color w:val="000009"/>
          <w:sz w:val="21"/>
          <w:szCs w:val="21"/>
          <w:lang w:val="en-US"/>
        </w:rPr>
        <w:t>’s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 xml:space="preserve"> monitoring messages</w:t>
      </w:r>
      <w:r w:rsidR="00C84E8D">
        <w:rPr>
          <w:rFonts w:asciiTheme="minorHAnsi" w:hAnsiTheme="minorHAnsi"/>
          <w:color w:val="000009"/>
          <w:sz w:val="21"/>
          <w:szCs w:val="21"/>
          <w:lang w:val="en-US"/>
        </w:rPr>
        <w:t>.</w:t>
      </w:r>
    </w:p>
    <w:p w:rsidR="000336C7" w:rsidRPr="00D02551" w:rsidRDefault="000336C7" w:rsidP="000336C7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0336C7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File Distribution Componen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 w:rsidR="00D02551">
        <w:rPr>
          <w:rFonts w:asciiTheme="minorHAnsi" w:hAnsiTheme="minorHAnsi"/>
          <w:color w:val="000009"/>
          <w:sz w:val="21"/>
          <w:szCs w:val="21"/>
          <w:lang w:val="en-US"/>
        </w:rPr>
        <w:t>this component is responsible</w:t>
      </w:r>
      <w:r w:rsidR="00877009">
        <w:rPr>
          <w:rFonts w:asciiTheme="minorHAnsi" w:hAnsiTheme="minorHAnsi"/>
          <w:color w:val="000009"/>
          <w:sz w:val="21"/>
          <w:szCs w:val="21"/>
          <w:lang w:val="en-US"/>
        </w:rPr>
        <w:t xml:space="preserve"> for 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 xml:space="preserve">receiving </w:t>
      </w:r>
      <w:r w:rsidR="00877009">
        <w:rPr>
          <w:rFonts w:asciiTheme="minorHAnsi" w:hAnsiTheme="minorHAnsi"/>
          <w:color w:val="000009"/>
          <w:sz w:val="21"/>
          <w:szCs w:val="21"/>
          <w:lang w:val="en-US"/>
        </w:rPr>
        <w:t xml:space="preserve">and </w:t>
      </w:r>
      <w:r w:rsidR="005A4144">
        <w:rPr>
          <w:rFonts w:asciiTheme="minorHAnsi" w:hAnsiTheme="minorHAnsi"/>
          <w:color w:val="000009"/>
          <w:sz w:val="21"/>
          <w:szCs w:val="21"/>
          <w:lang w:val="en-US"/>
        </w:rPr>
        <w:t>installing</w:t>
      </w:r>
      <w:r w:rsidR="00D02551" w:rsidRPr="00D02551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 w:rsidR="00D02551">
        <w:rPr>
          <w:rFonts w:asciiTheme="minorHAnsi" w:hAnsiTheme="minorHAnsi"/>
          <w:color w:val="000009"/>
          <w:sz w:val="21"/>
          <w:szCs w:val="21"/>
          <w:lang w:val="en-US"/>
        </w:rPr>
        <w:t>new software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>/file</w:t>
      </w:r>
      <w:r w:rsidR="00D02551">
        <w:rPr>
          <w:rFonts w:asciiTheme="minorHAnsi" w:hAnsiTheme="minorHAnsi"/>
          <w:color w:val="000009"/>
          <w:sz w:val="21"/>
          <w:szCs w:val="21"/>
          <w:lang w:val="en-US"/>
        </w:rPr>
        <w:t xml:space="preserve"> releases</w:t>
      </w:r>
      <w:r w:rsidR="005A4144">
        <w:rPr>
          <w:rFonts w:asciiTheme="minorHAnsi" w:hAnsiTheme="minorHAnsi"/>
          <w:color w:val="000009"/>
          <w:sz w:val="21"/>
          <w:szCs w:val="21"/>
          <w:lang w:val="en-US"/>
        </w:rPr>
        <w:t xml:space="preserve"> to the client</w:t>
      </w:r>
      <w:r w:rsidR="00D02551">
        <w:rPr>
          <w:rFonts w:asciiTheme="minorHAnsi" w:hAnsiTheme="minorHAnsi"/>
          <w:color w:val="000009"/>
          <w:sz w:val="21"/>
          <w:szCs w:val="21"/>
          <w:lang w:val="en-US"/>
        </w:rPr>
        <w:t>.</w:t>
      </w:r>
    </w:p>
    <w:p w:rsidR="00D02551" w:rsidRPr="005A4144" w:rsidRDefault="00D02551" w:rsidP="00D02551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D02551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Heartbea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D02551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 w:rsidR="005A4144">
        <w:rPr>
          <w:rFonts w:asciiTheme="minorHAnsi" w:hAnsiTheme="minorHAnsi"/>
          <w:color w:val="000009"/>
          <w:sz w:val="21"/>
          <w:szCs w:val="21"/>
          <w:lang w:val="en-US"/>
        </w:rPr>
        <w:t>this component is responsible for communicating periodically with the main server for:</w:t>
      </w:r>
    </w:p>
    <w:p w:rsidR="005A4144" w:rsidRPr="005A4144" w:rsidRDefault="005A4144" w:rsidP="005A4144">
      <w:pPr>
        <w:pStyle w:val="Default"/>
        <w:numPr>
          <w:ilvl w:val="1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>
        <w:rPr>
          <w:rFonts w:asciiTheme="minorHAnsi" w:hAnsiTheme="minorHAnsi"/>
          <w:color w:val="000009"/>
          <w:sz w:val="21"/>
          <w:szCs w:val="21"/>
          <w:lang w:val="en-US"/>
        </w:rPr>
        <w:t>Keeping the connection with the server alive</w:t>
      </w:r>
      <w:r w:rsidR="00C440DE">
        <w:rPr>
          <w:rFonts w:asciiTheme="minorHAnsi" w:hAnsiTheme="minorHAnsi"/>
          <w:color w:val="000009"/>
          <w:sz w:val="21"/>
          <w:szCs w:val="21"/>
          <w:lang w:val="en-US"/>
        </w:rPr>
        <w:t xml:space="preserve"> (Heartbeat)</w:t>
      </w:r>
    </w:p>
    <w:p w:rsidR="005A4144" w:rsidRPr="00D7611E" w:rsidRDefault="00723A90" w:rsidP="005A4144">
      <w:pPr>
        <w:pStyle w:val="Default"/>
        <w:numPr>
          <w:ilvl w:val="1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5A4144">
        <w:rPr>
          <w:rFonts w:asciiTheme="minorHAnsi" w:hAnsiTheme="minorHAnsi"/>
          <w:color w:val="000009"/>
          <w:sz w:val="21"/>
          <w:szCs w:val="21"/>
          <w:lang w:val="en-US"/>
        </w:rPr>
        <w:t>Synchronizing</w:t>
      </w:r>
      <w:r w:rsidR="005A4144" w:rsidRPr="005A4144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 w:rsidR="00D7611E">
        <w:rPr>
          <w:rFonts w:asciiTheme="minorHAnsi" w:hAnsiTheme="minorHAnsi"/>
          <w:color w:val="000009"/>
          <w:sz w:val="21"/>
          <w:szCs w:val="21"/>
          <w:lang w:val="en-US"/>
        </w:rPr>
        <w:t>the time of the clients with the server’s</w:t>
      </w:r>
    </w:p>
    <w:p w:rsidR="00D7611E" w:rsidRPr="006B5BF5" w:rsidRDefault="00573F35" w:rsidP="00573F35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Process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Monitoring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573F3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>
        <w:rPr>
          <w:rFonts w:asciiTheme="minorHAnsi" w:hAnsiTheme="minorHAnsi"/>
          <w:color w:val="000009"/>
          <w:sz w:val="21"/>
          <w:szCs w:val="21"/>
          <w:lang w:val="en-US"/>
        </w:rPr>
        <w:t xml:space="preserve">this component is responsible for monitoring the client’s local windows services and applications. </w:t>
      </w:r>
      <w:r w:rsidRPr="00573F35">
        <w:rPr>
          <w:rFonts w:asciiTheme="minorHAnsi" w:hAnsiTheme="minorHAnsi"/>
          <w:color w:val="000009"/>
          <w:sz w:val="21"/>
          <w:szCs w:val="21"/>
          <w:lang w:val="en-US"/>
        </w:rPr>
        <w:t xml:space="preserve">Furthermore, </w:t>
      </w:r>
      <w:r>
        <w:rPr>
          <w:rFonts w:asciiTheme="minorHAnsi" w:hAnsiTheme="minorHAnsi"/>
          <w:color w:val="000009"/>
          <w:sz w:val="21"/>
          <w:szCs w:val="21"/>
          <w:lang w:val="en-US"/>
        </w:rPr>
        <w:t>this component has the ability to start these local services if they are stopped.</w:t>
      </w:r>
    </w:p>
    <w:p w:rsidR="006B5BF5" w:rsidRPr="006B5BF5" w:rsidRDefault="00080210" w:rsidP="006B5BF5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Screens</w:t>
      </w:r>
      <w:r w:rsidR="006B5BF5"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hot</w:t>
      </w:r>
      <w:r w:rsid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="006B5BF5"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 w:rsid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 w:rsidR="006B5BF5">
        <w:rPr>
          <w:rFonts w:asciiTheme="minorHAnsi" w:hAnsiTheme="minorHAnsi"/>
          <w:color w:val="000009"/>
          <w:sz w:val="21"/>
          <w:szCs w:val="21"/>
          <w:lang w:val="en-US"/>
        </w:rPr>
        <w:t xml:space="preserve">this component is responsible for taking and uploading a real time screenshot of the logged on local user. </w:t>
      </w:r>
    </w:p>
    <w:p w:rsidR="006B5BF5" w:rsidRDefault="006B5BF5" w:rsidP="0045264A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Service</w:t>
      </w:r>
      <w:r w:rsidR="00AB069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Point</w:t>
      </w:r>
      <w:r w:rsidR="00AB069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mands</w:t>
      </w:r>
      <w:r w:rsidR="00AB069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6B5BF5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 w:rsidR="00AB069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 w:rsidR="00AB069A">
        <w:rPr>
          <w:rFonts w:asciiTheme="minorHAnsi" w:hAnsiTheme="minorHAnsi"/>
          <w:color w:val="000009"/>
          <w:sz w:val="21"/>
          <w:szCs w:val="21"/>
          <w:lang w:val="en-US"/>
        </w:rPr>
        <w:t xml:space="preserve">this component is responsible for 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>receiving</w:t>
      </w:r>
      <w:r w:rsidR="0045264A">
        <w:rPr>
          <w:rFonts w:asciiTheme="minorHAnsi" w:hAnsiTheme="minorHAnsi"/>
          <w:color w:val="000009"/>
          <w:sz w:val="21"/>
          <w:szCs w:val="21"/>
          <w:lang w:val="en-US"/>
        </w:rPr>
        <w:t xml:space="preserve"> </w:t>
      </w:r>
      <w:r w:rsidR="0045264A" w:rsidRPr="0045264A">
        <w:rPr>
          <w:rFonts w:asciiTheme="minorHAnsi" w:hAnsiTheme="minorHAnsi"/>
          <w:color w:val="000009"/>
          <w:sz w:val="21"/>
          <w:szCs w:val="21"/>
          <w:lang w:val="en-US"/>
        </w:rPr>
        <w:t>predetermined</w:t>
      </w:r>
      <w:r w:rsidR="0045264A">
        <w:rPr>
          <w:rFonts w:asciiTheme="minorHAnsi" w:hAnsiTheme="minorHAnsi"/>
          <w:color w:val="000009"/>
          <w:sz w:val="21"/>
          <w:szCs w:val="21"/>
          <w:lang w:val="en-US"/>
        </w:rPr>
        <w:t xml:space="preserve"> commands </w:t>
      </w:r>
      <w:r w:rsidR="00080210">
        <w:rPr>
          <w:rFonts w:asciiTheme="minorHAnsi" w:hAnsiTheme="minorHAnsi"/>
          <w:color w:val="000009"/>
          <w:sz w:val="21"/>
          <w:szCs w:val="21"/>
          <w:lang w:val="en-US"/>
        </w:rPr>
        <w:t>for the client’s main application to execute.</w:t>
      </w:r>
    </w:p>
    <w:p w:rsidR="0045264A" w:rsidRPr="00170C1D" w:rsidRDefault="0045264A" w:rsidP="0045264A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 w:rsidRPr="0045264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TMA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45264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mands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 </w:t>
      </w:r>
      <w:r w:rsidRPr="0045264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>
        <w:rPr>
          <w:rFonts w:asciiTheme="minorHAnsi" w:hAnsiTheme="minorHAnsi"/>
          <w:color w:val="000009"/>
          <w:sz w:val="21"/>
          <w:szCs w:val="21"/>
          <w:lang w:val="en-US"/>
        </w:rPr>
        <w:t>this component is responsible for sending and executing command line scripts.</w:t>
      </w:r>
    </w:p>
    <w:p w:rsidR="00170C1D" w:rsidRPr="006B5BF5" w:rsidRDefault="00170C1D" w:rsidP="00170C1D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 xml:space="preserve">Cash Management </w:t>
      </w:r>
      <w:r w:rsidRPr="0045264A"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t>Component</w:t>
      </w:r>
      <w:r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  <w:br/>
      </w:r>
      <w:r>
        <w:rPr>
          <w:rFonts w:asciiTheme="minorHAnsi" w:hAnsiTheme="minorHAnsi"/>
          <w:color w:val="000009"/>
          <w:sz w:val="21"/>
          <w:szCs w:val="21"/>
          <w:lang w:val="en-US"/>
        </w:rPr>
        <w:t>this component is responsible for sending the detailed cash availabilities per transaction to Total care server.</w:t>
      </w:r>
    </w:p>
    <w:p w:rsidR="00170C1D" w:rsidRPr="006B5BF5" w:rsidRDefault="00170C1D" w:rsidP="00170C1D">
      <w:pPr>
        <w:pStyle w:val="Default"/>
        <w:ind w:left="720"/>
        <w:rPr>
          <w:rFonts w:asciiTheme="minorHAnsi" w:hAnsiTheme="minorHAnsi"/>
          <w:b/>
          <w:color w:val="000009"/>
          <w:sz w:val="21"/>
          <w:szCs w:val="21"/>
          <w:u w:val="single"/>
          <w:lang w:val="en-US"/>
        </w:rPr>
      </w:pPr>
    </w:p>
    <w:p w:rsidR="00DE0EB7" w:rsidRPr="00534CDA" w:rsidRDefault="00DE0EB7" w:rsidP="00DE0EB7">
      <w:pPr>
        <w:pStyle w:val="Default"/>
        <w:rPr>
          <w:rFonts w:asciiTheme="minorHAnsi" w:hAnsiTheme="minorHAnsi"/>
          <w:color w:val="000009"/>
          <w:sz w:val="21"/>
          <w:szCs w:val="21"/>
          <w:lang w:val="en-US"/>
        </w:rPr>
      </w:pPr>
    </w:p>
    <w:p w:rsidR="00DE0EB7" w:rsidRPr="00534CDA" w:rsidRDefault="00DE0EB7" w:rsidP="00DE0EB7">
      <w:pPr>
        <w:pStyle w:val="Default"/>
        <w:rPr>
          <w:rFonts w:asciiTheme="minorHAnsi" w:hAnsiTheme="minorHAnsi"/>
          <w:color w:val="000009"/>
          <w:sz w:val="22"/>
          <w:szCs w:val="22"/>
          <w:lang w:val="en-US"/>
        </w:rPr>
      </w:pPr>
    </w:p>
    <w:p w:rsidR="00DE0EB7" w:rsidRPr="00534CDA" w:rsidRDefault="00DE0EB7" w:rsidP="00DE0EB7">
      <w:pPr>
        <w:pStyle w:val="Default"/>
        <w:rPr>
          <w:rFonts w:asciiTheme="minorHAnsi" w:hAnsiTheme="minorHAnsi"/>
          <w:color w:val="000009"/>
          <w:sz w:val="22"/>
          <w:szCs w:val="22"/>
          <w:lang w:val="en-US"/>
        </w:rPr>
      </w:pPr>
    </w:p>
    <w:p w:rsidR="000F56EA" w:rsidRPr="00534CDA" w:rsidRDefault="000F56EA" w:rsidP="00731DB3">
      <w:pPr>
        <w:pStyle w:val="Default"/>
        <w:rPr>
          <w:rFonts w:asciiTheme="minorHAnsi" w:hAnsiTheme="minorHAnsi"/>
          <w:color w:val="000009"/>
          <w:sz w:val="22"/>
          <w:szCs w:val="22"/>
          <w:lang w:val="en-US"/>
        </w:rPr>
      </w:pPr>
    </w:p>
    <w:p w:rsidR="000F56EA" w:rsidRPr="00C16CE7" w:rsidRDefault="000F56EA" w:rsidP="00731DB3">
      <w:pPr>
        <w:pStyle w:val="Default"/>
        <w:rPr>
          <w:color w:val="000000" w:themeColor="text1"/>
          <w:sz w:val="20"/>
          <w:szCs w:val="20"/>
          <w:lang w:val="en-US"/>
        </w:rPr>
      </w:pPr>
      <w:r w:rsidRPr="00534CDA">
        <w:rPr>
          <w:color w:val="000000" w:themeColor="text1"/>
          <w:sz w:val="20"/>
          <w:szCs w:val="20"/>
          <w:lang w:val="en-US"/>
        </w:rPr>
        <w:t xml:space="preserve">                         </w:t>
      </w:r>
      <w:r w:rsidR="00DE0EB7" w:rsidRPr="00C16CE7">
        <w:rPr>
          <w:color w:val="000000" w:themeColor="text1"/>
          <w:sz w:val="20"/>
          <w:szCs w:val="20"/>
          <w:lang w:val="en-US"/>
        </w:rPr>
        <w:t xml:space="preserve">                    </w:t>
      </w:r>
    </w:p>
    <w:p w:rsidR="00D90FEE" w:rsidRPr="00C16CE7" w:rsidRDefault="00D90FEE" w:rsidP="004B520A">
      <w:pPr>
        <w:pStyle w:val="Default"/>
        <w:rPr>
          <w:rFonts w:asciiTheme="majorHAnsi" w:hAnsiTheme="majorHAnsi"/>
          <w:sz w:val="21"/>
          <w:szCs w:val="21"/>
          <w:lang w:val="en-US"/>
        </w:rPr>
      </w:pPr>
      <w:bookmarkStart w:id="4" w:name="_Toc113605239"/>
    </w:p>
    <w:p w:rsidR="00DA3B40" w:rsidRDefault="00DA3B40" w:rsidP="00047205">
      <w:pPr>
        <w:ind w:right="-526"/>
        <w:rPr>
          <w:color w:val="FF0000"/>
          <w:lang w:val="en-US"/>
        </w:rPr>
      </w:pPr>
    </w:p>
    <w:p w:rsidR="003D1182" w:rsidRDefault="003D1182" w:rsidP="00047205">
      <w:pPr>
        <w:ind w:right="-526"/>
        <w:rPr>
          <w:color w:val="FF0000"/>
          <w:lang w:val="en-US"/>
        </w:rPr>
      </w:pPr>
    </w:p>
    <w:p w:rsidR="003D1182" w:rsidRDefault="003D1182" w:rsidP="00047205">
      <w:pPr>
        <w:ind w:right="-526"/>
        <w:rPr>
          <w:color w:val="FF0000"/>
          <w:lang w:val="en-US"/>
        </w:rPr>
      </w:pPr>
    </w:p>
    <w:p w:rsidR="003D1182" w:rsidRDefault="003D1182" w:rsidP="00047205">
      <w:pPr>
        <w:ind w:right="-526"/>
        <w:rPr>
          <w:color w:val="FF0000"/>
          <w:lang w:val="en-US"/>
        </w:rPr>
      </w:pPr>
    </w:p>
    <w:p w:rsidR="006C5E26" w:rsidRDefault="006C5E26" w:rsidP="00047205">
      <w:pPr>
        <w:ind w:right="-526"/>
        <w:rPr>
          <w:color w:val="FF0000"/>
          <w:lang w:val="en-US"/>
        </w:rPr>
      </w:pPr>
    </w:p>
    <w:p w:rsidR="006C5E26" w:rsidRPr="00964D99" w:rsidRDefault="00964D99" w:rsidP="00964D99">
      <w:pPr>
        <w:pStyle w:val="Heading1"/>
      </w:pPr>
      <w:bookmarkStart w:id="5" w:name="_Toc163052290"/>
      <w:r>
        <w:rPr>
          <w:lang w:val="en-US"/>
        </w:rPr>
        <w:lastRenderedPageBreak/>
        <w:t>T</w:t>
      </w:r>
      <w:r w:rsidR="00231050" w:rsidRPr="00964D99">
        <w:t xml:space="preserve">ma installation file </w:t>
      </w:r>
      <w:r w:rsidRPr="00964D99">
        <w:t>structure</w:t>
      </w:r>
      <w:bookmarkEnd w:id="5"/>
    </w:p>
    <w:p w:rsidR="0007602B" w:rsidRPr="00775051" w:rsidRDefault="0007602B" w:rsidP="0007602B">
      <w:pPr>
        <w:ind w:right="-526"/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root </w:t>
      </w:r>
      <w:r w:rsid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MA</w:t>
      </w:r>
      <w:r w:rsid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s where the </w:t>
      </w:r>
      <w:r w:rsidR="0056356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TMA.exe</w:t>
      </w:r>
      <w:r w:rsidR="0056356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 file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s located.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br/>
      </w:r>
      <w:r w:rsidR="00775051" w:rsidRP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 the</w:t>
      </w:r>
      <w:r w:rsidRP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root </w:t>
      </w:r>
      <w:r w:rsidR="00775051" w:rsidRP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 of TMA</w:t>
      </w:r>
      <w:r w:rsidRPr="0077505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re are 3 folders:</w:t>
      </w:r>
    </w:p>
    <w:p w:rsidR="0007602B" w:rsidRPr="00775051" w:rsidRDefault="0007602B" w:rsidP="0007602B">
      <w:pPr>
        <w:pStyle w:val="ListParagraph"/>
        <w:numPr>
          <w:ilvl w:val="0"/>
          <w:numId w:val="34"/>
        </w:numPr>
        <w:ind w:right="-526"/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Plugins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Plugins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contains the files of the TMA components.</w:t>
      </w:r>
    </w:p>
    <w:p w:rsidR="0007602B" w:rsidRDefault="0007602B" w:rsidP="0007602B">
      <w:pPr>
        <w:pStyle w:val="ListParagraph"/>
        <w:numPr>
          <w:ilvl w:val="0"/>
          <w:numId w:val="34"/>
        </w:numPr>
        <w:ind w:right="-526"/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Logs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Logs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contains the TMA log files.</w:t>
      </w:r>
    </w:p>
    <w:p w:rsidR="00775051" w:rsidRPr="00775051" w:rsidRDefault="00775051" w:rsidP="0007602B">
      <w:pPr>
        <w:pStyle w:val="ListParagraph"/>
        <w:numPr>
          <w:ilvl w:val="0"/>
          <w:numId w:val="34"/>
        </w:numPr>
        <w:ind w:right="-526"/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proofErr w:type="spellStart"/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</w:t>
      </w:r>
    </w:p>
    <w:p w:rsidR="00A440C1" w:rsidRDefault="00775051" w:rsidP="00775051">
      <w:pPr>
        <w:pStyle w:val="ListParagraph"/>
        <w:ind w:right="-526"/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“</w:t>
      </w:r>
      <w:proofErr w:type="spellStart"/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="0056356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Pr="0077505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contains all the TMA configuration files</w:t>
      </w:r>
    </w:p>
    <w:p w:rsidR="006C5E26" w:rsidRDefault="00563561" w:rsidP="00A440C1">
      <w:pPr>
        <w:ind w:right="-526"/>
        <w:jc w:val="left"/>
        <w:rPr>
          <w:color w:val="FF0000"/>
          <w:lang w:val="en-US"/>
        </w:rPr>
      </w:pPr>
      <w:r>
        <w:rPr>
          <w:noProof/>
          <w:lang w:eastAsia="el-GR"/>
        </w:rPr>
        <w:drawing>
          <wp:inline distT="0" distB="0" distL="0" distR="0" wp14:anchorId="6209B715" wp14:editId="34EE8607">
            <wp:extent cx="5934075" cy="3143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0C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</w:r>
      <w:r w:rsidR="0007602B" w:rsidRPr="00A440C1">
        <w:rPr>
          <w:color w:val="FF0000"/>
          <w:lang w:val="en-US"/>
        </w:rPr>
        <w:br/>
      </w:r>
      <w:r w:rsidR="0007602B" w:rsidRPr="00A440C1">
        <w:rPr>
          <w:color w:val="FF0000"/>
          <w:lang w:val="en-US"/>
        </w:rPr>
        <w:br/>
      </w: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Default="000B2F39" w:rsidP="00A440C1">
      <w:pPr>
        <w:ind w:right="-526"/>
        <w:jc w:val="left"/>
        <w:rPr>
          <w:color w:val="FF0000"/>
          <w:lang w:val="en-US"/>
        </w:rPr>
      </w:pPr>
    </w:p>
    <w:p w:rsidR="000B2F39" w:rsidRPr="00A440C1" w:rsidRDefault="000B2F39" w:rsidP="00A440C1">
      <w:pPr>
        <w:ind w:right="-526"/>
        <w:jc w:val="left"/>
        <w:rPr>
          <w:color w:val="FF0000"/>
          <w:lang w:val="en-US"/>
        </w:rPr>
      </w:pPr>
    </w:p>
    <w:p w:rsidR="00231050" w:rsidRPr="001302C4" w:rsidRDefault="00231050" w:rsidP="00047205">
      <w:pPr>
        <w:ind w:right="-526"/>
        <w:rPr>
          <w:color w:val="FF0000"/>
          <w:lang w:val="en-US"/>
        </w:rPr>
      </w:pPr>
    </w:p>
    <w:p w:rsidR="00731DB3" w:rsidRPr="00731DB3" w:rsidRDefault="002D5E86" w:rsidP="002D5E86">
      <w:pPr>
        <w:pStyle w:val="Heading1"/>
      </w:pPr>
      <w:bookmarkStart w:id="6" w:name="_Toc163052291"/>
      <w:bookmarkEnd w:id="4"/>
      <w:r w:rsidRPr="002D5E86">
        <w:lastRenderedPageBreak/>
        <w:t>Configuration</w:t>
      </w:r>
      <w:bookmarkEnd w:id="6"/>
    </w:p>
    <w:p w:rsidR="002D5E86" w:rsidRDefault="002D5E86" w:rsidP="002D5E86">
      <w:pPr>
        <w:pStyle w:val="Heading2"/>
        <w:rPr>
          <w:lang w:val="en-US"/>
        </w:rPr>
      </w:pPr>
      <w:bookmarkStart w:id="7" w:name="_Toc163052292"/>
      <w:r>
        <w:rPr>
          <w:lang w:val="en-US"/>
        </w:rPr>
        <w:t>TMA CORE Configuration</w:t>
      </w:r>
      <w:bookmarkEnd w:id="7"/>
    </w:p>
    <w:p w:rsidR="00F44E8A" w:rsidRDefault="00F44E8A" w:rsidP="00F44E8A">
      <w:pPr>
        <w:pStyle w:val="Heading3"/>
      </w:pPr>
      <w:bookmarkStart w:id="8" w:name="_APPSETTING.JSON"/>
      <w:bookmarkStart w:id="9" w:name="_Toc163052293"/>
      <w:bookmarkEnd w:id="8"/>
      <w:r>
        <w:t>APPSETTING.JSON</w:t>
      </w:r>
      <w:bookmarkEnd w:id="9"/>
    </w:p>
    <w:p w:rsidR="00F44E8A" w:rsidRPr="00F44E8A" w:rsidRDefault="002F360E" w:rsidP="00F44E8A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050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proofErr w:type="spellStart"/>
      <w:r w:rsidRPr="002F360E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AppSettings.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050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file </w:t>
      </w:r>
      <w:r w:rsidR="00BD35B7" w:rsidRPr="00231050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s</w:t>
      </w:r>
      <w:r w:rsidRPr="00231050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located at the root</w:t>
      </w:r>
      <w:r w:rsidR="0007602B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of the TMA installation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F44E8A" w:rsidRPr="00F10C1B">
        <w:rPr>
          <w:rFonts w:eastAsiaTheme="minorEastAsia" w:cs="Times New Roman"/>
          <w:color w:val="000009"/>
          <w:sz w:val="21"/>
          <w:szCs w:val="21"/>
          <w:lang w:val="en-US"/>
        </w:rPr>
        <w:t>In root Element</w:t>
      </w:r>
      <w:r w:rsid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44E8A"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"Logging"</w:t>
      </w:r>
      <w:r w:rsidR="00F46331" w:rsidRPr="00F463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 xml:space="preserve"> </w:t>
      </w:r>
      <w:r w:rsidR="00F44E8A" w:rsidRPr="00F10C1B">
        <w:rPr>
          <w:rFonts w:eastAsiaTheme="minorEastAsia" w:cs="Times New Roman"/>
          <w:color w:val="000009"/>
          <w:sz w:val="21"/>
          <w:szCs w:val="21"/>
          <w:lang w:val="en-US"/>
        </w:rPr>
        <w:t xml:space="preserve">element </w:t>
      </w:r>
      <w:r w:rsidR="00F44E8A"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"File"</w:t>
      </w:r>
      <w:r w:rsidR="00F44E8A"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44E8A" w:rsidRPr="00F10C1B">
        <w:rPr>
          <w:rFonts w:eastAsiaTheme="minorEastAsia" w:cs="Times New Roman"/>
          <w:color w:val="000009"/>
          <w:sz w:val="21"/>
          <w:szCs w:val="21"/>
          <w:lang w:val="en-US"/>
        </w:rPr>
        <w:t>and</w:t>
      </w:r>
      <w:r w:rsidR="00F44E8A" w:rsidRPr="00F44E8A">
        <w:rPr>
          <w:lang w:val="en-US"/>
        </w:rPr>
        <w:t xml:space="preserve"> </w:t>
      </w:r>
      <w:r w:rsidR="00F44E8A"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="00F44E8A"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LogLevel</w:t>
      </w:r>
      <w:proofErr w:type="spellEnd"/>
      <w:r w:rsidR="00F44E8A"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="00F44E8A"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F44E8A" w:rsidRPr="00F44E8A" w:rsidRDefault="00F44E8A" w:rsidP="00F44E8A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44E8A" w:rsidRPr="002F360E" w:rsidRDefault="00F44E8A" w:rsidP="00F44E8A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360E">
        <w:rPr>
          <w:rFonts w:ascii="Cascadia Mono" w:hAnsi="Cascadia Mono" w:cs="Cascadia Mono"/>
          <w:color w:val="008000"/>
          <w:sz w:val="19"/>
          <w:szCs w:val="19"/>
          <w:lang w:val="en-US"/>
        </w:rPr>
        <w:t>// first-level filters</w:t>
      </w:r>
    </w:p>
    <w:p w:rsidR="00F44E8A" w:rsidRPr="002F360E" w:rsidRDefault="00F44E8A" w:rsidP="00F44E8A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36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2F360E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F360E">
        <w:rPr>
          <w:rFonts w:ascii="Cascadia Mono" w:hAnsi="Cascadia Mono" w:cs="Cascadia Mono"/>
          <w:color w:val="2E75B6"/>
          <w:sz w:val="19"/>
          <w:szCs w:val="19"/>
          <w:lang w:val="en-US"/>
        </w:rPr>
        <w:t>LogLevel</w:t>
      </w:r>
      <w:proofErr w:type="spellEnd"/>
      <w:r w:rsidRPr="002F360E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F360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F44E8A" w:rsidRPr="00F44E8A" w:rsidRDefault="00F44E8A" w:rsidP="00F44E8A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44E8A">
        <w:rPr>
          <w:rFonts w:ascii="Cascadia Mono" w:hAnsi="Cascadia Mono" w:cs="Cascadia Mono"/>
          <w:color w:val="2E75B6"/>
          <w:sz w:val="19"/>
          <w:szCs w:val="19"/>
          <w:lang w:val="en-US"/>
        </w:rPr>
        <w:t>"Default"</w:t>
      </w:r>
      <w:r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F44E8A">
        <w:rPr>
          <w:rFonts w:ascii="Cascadia Mono" w:hAnsi="Cascadia Mono" w:cs="Cascadia Mono"/>
          <w:color w:val="A31515"/>
          <w:sz w:val="19"/>
          <w:szCs w:val="19"/>
          <w:lang w:val="en-US"/>
        </w:rPr>
        <w:t>"Debug"</w:t>
      </w:r>
      <w:r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4E8A">
        <w:rPr>
          <w:rFonts w:ascii="Cascadia Mono" w:hAnsi="Cascadia Mono" w:cs="Cascadia Mono"/>
          <w:color w:val="008000"/>
          <w:sz w:val="19"/>
          <w:szCs w:val="19"/>
          <w:lang w:val="en-US"/>
        </w:rPr>
        <w:t>// first-level filters can loosen the levels specified by the global filters</w:t>
      </w:r>
    </w:p>
    <w:p w:rsidR="00F44E8A" w:rsidRPr="00F44E8A" w:rsidRDefault="00F44E8A" w:rsidP="00F44E8A">
      <w:pPr>
        <w:rPr>
          <w:lang w:val="en-US"/>
        </w:rPr>
      </w:pPr>
      <w:r w:rsidRPr="00F44E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F46331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F46331" w:rsidRDefault="00F44E8A" w:rsidP="00F10C1B">
      <w:pPr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 xml:space="preserve">The </w:t>
      </w:r>
      <w:r w:rsidRPr="00F4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F46331">
        <w:rPr>
          <w:rFonts w:ascii="Cascadia Mono" w:hAnsi="Cascadia Mono" w:cs="Cascadia Mono"/>
          <w:color w:val="2E75B6"/>
          <w:sz w:val="19"/>
          <w:szCs w:val="19"/>
          <w:lang w:val="en-US"/>
        </w:rPr>
        <w:t>LogLevel</w:t>
      </w:r>
      <w:proofErr w:type="spellEnd"/>
      <w:r w:rsidRPr="00F4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F4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46331" w:rsidRPr="00F10C1B">
        <w:rPr>
          <w:rFonts w:eastAsiaTheme="minorEastAsia" w:cs="Times New Roman"/>
          <w:color w:val="000009"/>
          <w:sz w:val="21"/>
          <w:szCs w:val="21"/>
          <w:lang w:val="en-US"/>
        </w:rPr>
        <w:t xml:space="preserve">element is responsible for filtering the log lever of the </w:t>
      </w:r>
      <w:r w:rsidR="006C7BC5">
        <w:rPr>
          <w:rFonts w:eastAsiaTheme="minorEastAsia" w:cs="Times New Roman"/>
          <w:color w:val="000009"/>
          <w:sz w:val="21"/>
          <w:szCs w:val="21"/>
          <w:lang w:val="en-US"/>
        </w:rPr>
        <w:t>TMA</w:t>
      </w:r>
      <w:r w:rsidR="00F46331" w:rsidRPr="00F10C1B">
        <w:rPr>
          <w:rFonts w:eastAsiaTheme="minorEastAsia" w:cs="Times New Roman"/>
          <w:color w:val="000009"/>
          <w:sz w:val="21"/>
          <w:szCs w:val="21"/>
          <w:lang w:val="en-US"/>
        </w:rPr>
        <w:t>.</w:t>
      </w:r>
      <w:r w:rsidR="00F46331" w:rsidRPr="00F10C1B">
        <w:rPr>
          <w:rFonts w:eastAsiaTheme="minorEastAsia" w:cs="Times New Roman"/>
          <w:color w:val="000009"/>
          <w:sz w:val="21"/>
          <w:szCs w:val="21"/>
          <w:lang w:val="en-US"/>
        </w:rPr>
        <w:br/>
      </w:r>
      <w:r w:rsidR="00080210" w:rsidRPr="00F10C1B">
        <w:rPr>
          <w:rFonts w:eastAsiaTheme="minorEastAsia" w:cs="Times New Roman"/>
          <w:color w:val="000009"/>
          <w:sz w:val="21"/>
          <w:szCs w:val="21"/>
          <w:lang w:val="en-US"/>
        </w:rPr>
        <w:t>T</w:t>
      </w:r>
      <w:r w:rsidR="00F46331" w:rsidRPr="00F10C1B">
        <w:rPr>
          <w:rFonts w:eastAsiaTheme="minorEastAsia" w:cs="Times New Roman"/>
          <w:color w:val="000009"/>
          <w:sz w:val="21"/>
          <w:szCs w:val="21"/>
          <w:lang w:val="en-US"/>
        </w:rPr>
        <w:t>he values could be:</w:t>
      </w:r>
    </w:p>
    <w:p w:rsidR="002D5E86" w:rsidRPr="00F46331" w:rsidRDefault="00F46331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Trace</w:t>
      </w: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="00080210" w:rsidRPr="00080210">
        <w:rPr>
          <w:rFonts w:cs="Times New Roman"/>
          <w:color w:val="000009"/>
          <w:sz w:val="21"/>
          <w:szCs w:val="21"/>
          <w:lang w:val="en-US"/>
        </w:rPr>
        <w:t xml:space="preserve">Contain the most detailed messages. These messages may contain sensitive app data. </w:t>
      </w:r>
    </w:p>
    <w:p w:rsidR="00F46331" w:rsidRPr="00F46331" w:rsidRDefault="00F46331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Debug</w:t>
      </w: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="00080210" w:rsidRPr="00080210">
        <w:rPr>
          <w:lang w:val="en-US"/>
        </w:rPr>
        <w:t xml:space="preserve">For debugging and development. </w:t>
      </w:r>
    </w:p>
    <w:p w:rsidR="00F46331" w:rsidRPr="00080210" w:rsidRDefault="00F46331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Information</w:t>
      </w: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080210"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="00080210" w:rsidRPr="00080210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Tracks the general flow of the app. May have long-term value.</w:t>
      </w:r>
    </w:p>
    <w:p w:rsidR="00080210" w:rsidRPr="00080210" w:rsidRDefault="00080210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Warning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Pr="00080210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For abnormal or unexpected events. Typically includes errors or conditions that don't cause the app to fail.</w:t>
      </w:r>
    </w:p>
    <w:p w:rsidR="00080210" w:rsidRPr="00080210" w:rsidRDefault="00080210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Pr="00080210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For errors and exceptions that cannot be handled. These messages indicate a failure in the current operation or request, not an app-wide failure.</w:t>
      </w:r>
    </w:p>
    <w:p w:rsidR="00080210" w:rsidRPr="00080210" w:rsidRDefault="00080210" w:rsidP="00080210">
      <w:pPr>
        <w:pStyle w:val="ListParagraph"/>
        <w:numPr>
          <w:ilvl w:val="0"/>
          <w:numId w:val="9"/>
        </w:numPr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Critical"</w:t>
      </w:r>
      <w:r w:rsidR="00F664C0"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="00F664C0" w:rsidRPr="00F664C0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For failures that require immediate attention. Examples: data loss scenarios, out of disk space.</w:t>
      </w:r>
    </w:p>
    <w:p w:rsidR="00080210" w:rsidRDefault="00080210" w:rsidP="002F360E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080210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="00F664C0">
        <w:rPr>
          <w:rFonts w:ascii="Cascadia Mono" w:hAnsi="Cascadia Mono" w:cs="Cascadia Mono"/>
          <w:color w:val="A31515"/>
          <w:sz w:val="19"/>
          <w:szCs w:val="19"/>
          <w:lang w:val="en-US"/>
        </w:rPr>
        <w:br/>
      </w:r>
      <w:r w:rsidR="00F664C0" w:rsidRPr="00F664C0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Specifies that a logging category shouldn't write messages.</w:t>
      </w:r>
      <w:r w:rsidR="002F360E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</w: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Default="006F0106" w:rsidP="006F0106">
      <w:pPr>
        <w:jc w:val="left"/>
        <w:rPr>
          <w:lang w:val="en-US"/>
        </w:rPr>
      </w:pPr>
    </w:p>
    <w:p w:rsidR="006F0106" w:rsidRPr="006F0106" w:rsidRDefault="006F0106" w:rsidP="006F0106">
      <w:pPr>
        <w:jc w:val="left"/>
        <w:rPr>
          <w:lang w:val="en-US"/>
        </w:rPr>
      </w:pPr>
    </w:p>
    <w:p w:rsidR="002F360E" w:rsidRDefault="002F360E" w:rsidP="002F360E">
      <w:pPr>
        <w:pStyle w:val="Heading3"/>
      </w:pPr>
      <w:bookmarkStart w:id="10" w:name="_Toc163052294"/>
      <w:r w:rsidRPr="002F360E">
        <w:lastRenderedPageBreak/>
        <w:t>TerminalMonitoringAgent.xml</w:t>
      </w:r>
      <w:bookmarkEnd w:id="10"/>
    </w:p>
    <w:p w:rsidR="006F0106" w:rsidRPr="00365DBC" w:rsidRDefault="002F360E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Pr="00BD35B7">
        <w:rPr>
          <w:rFonts w:ascii="Segoe UI" w:eastAsiaTheme="minorEastAsia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TerminalMonitoringAgent.xml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s located </w:t>
      </w:r>
      <w:r w:rsidR="00BD35B7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="00BD35B7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he TMA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. </w:t>
      </w:r>
      <w:r w:rsidR="006F0106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br/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br/>
      </w:r>
      <w:r w:rsidR="006F0106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6F0106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MAConfig</w:t>
      </w:r>
      <w:proofErr w:type="spellEnd"/>
      <w:r w:rsidR="006F0106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Clearence</w:t>
      </w:r>
      <w:proofErr w:type="spellEnd"/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Directory&gt;C:\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Kiosk\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tmmsg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&lt;/Directory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Extension&gt;txt&lt;/Extension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5&lt;/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/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Directory&gt;C:\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Kiosk\Logs\&lt;/Directory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Extension&gt;log&lt;/Extension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700&lt;/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/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&gt;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Clearence</w:t>
      </w:r>
      <w:proofErr w:type="spellEnd"/>
      <w:r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Default="006F0106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F0106" w:rsidRDefault="006F0106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n the root element </w:t>
      </w:r>
      <w:r w:rsidRPr="006F0106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6F0106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TMAConfig</w:t>
      </w:r>
      <w:proofErr w:type="spellEnd"/>
      <w:r w:rsidRPr="006F0106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 section </w:t>
      </w:r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Clearence</w:t>
      </w:r>
      <w:proofErr w:type="spellEnd"/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o </w:t>
      </w:r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Clearence</w:t>
      </w:r>
      <w:proofErr w:type="spellEnd"/>
      <w:r w:rsidR="008311D8" w:rsidRPr="00365DBC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9F5B1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may</w:t>
      </w:r>
      <w:r w:rsidR="009F5B11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9F5B1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tain one or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</w:t>
      </w:r>
      <w:r w:rsidR="009F5B1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more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</w:t>
      </w:r>
      <w:r w:rsidR="00391B94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391B94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="00391B94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9F5B11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tems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. Each </w:t>
      </w:r>
      <w:r w:rsidR="006C7BC5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6C7BC5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ClearenceRule</w:t>
      </w:r>
      <w:proofErr w:type="spellEnd"/>
      <w:r w:rsidR="006C7BC5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6C7BC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6C7BC5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tem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s responsible for deleting files</w:t>
      </w:r>
    </w:p>
    <w:p w:rsidR="006F0106" w:rsidRDefault="006F0106" w:rsidP="006F0106">
      <w:pPr>
        <w:pStyle w:val="ListParagraph"/>
        <w:numPr>
          <w:ilvl w:val="0"/>
          <w:numId w:val="1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in a specific directory (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Directory&gt;</w:t>
      </w:r>
      <w:r w:rsidRPr="006F0106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C:\</w:t>
      </w:r>
      <w:proofErr w:type="spellStart"/>
      <w:r w:rsidRPr="006F0106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6F0106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\Kiosk\</w:t>
      </w:r>
      <w:proofErr w:type="spellStart"/>
      <w:r w:rsidRPr="006F0106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atmmsg</w:t>
      </w:r>
      <w:proofErr w:type="spellEnd"/>
      <w:r w:rsidRPr="006F0106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\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Directory&gt;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)</w:t>
      </w:r>
    </w:p>
    <w:p w:rsidR="00365DBC" w:rsidRDefault="006F0106" w:rsidP="006F0106">
      <w:pPr>
        <w:pStyle w:val="ListParagraph"/>
        <w:numPr>
          <w:ilvl w:val="0"/>
          <w:numId w:val="1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with specific extension (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Extension&gt;</w:t>
      </w:r>
      <w:r w:rsidRPr="00365DBC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txt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Extension&gt;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)</w:t>
      </w:r>
    </w:p>
    <w:p w:rsidR="006F0106" w:rsidRPr="00365DBC" w:rsidRDefault="00365DBC" w:rsidP="006F0106">
      <w:pPr>
        <w:pStyle w:val="ListParagraph"/>
        <w:numPr>
          <w:ilvl w:val="0"/>
          <w:numId w:val="1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keeping</w:t>
      </w:r>
      <w:r w:rsidR="00F10C1B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nly the la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est 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days (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365DBC"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  <w:t>5</w:t>
      </w:r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Days</w:t>
      </w:r>
      <w:proofErr w:type="spellEnd"/>
      <w:r w:rsidR="00D15705" w:rsidRPr="00365DBC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)</w:t>
      </w:r>
      <w:r w:rsidR="006F0106" w:rsidRPr="006F0106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  <w:t xml:space="preserve"> </w:t>
      </w: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6F0106" w:rsidRPr="00365DBC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toreNForwardMaxTimeSpanSec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60&lt;/</w:t>
      </w:r>
      <w:proofErr w:type="spellStart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toreNForwardMaxTimeSpanSecs</w:t>
      </w:r>
      <w:proofErr w:type="spellEnd"/>
      <w:r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65DBC" w:rsidRPr="006E2727" w:rsidRDefault="00365DBC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6E2727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element </w:t>
      </w:r>
      <w:r w:rsidR="00A3733B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A3733B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toreNForwardMaxTimeSpanSecs</w:t>
      </w:r>
      <w:proofErr w:type="spellEnd"/>
      <w:r w:rsidR="00A3733B" w:rsidRPr="00365DBC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A3733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677658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s the maximum t</w:t>
      </w:r>
      <w:r w:rsidR="00175B0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</w:t>
      </w:r>
      <w:r w:rsidR="00677658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me span to </w:t>
      </w:r>
      <w:r w:rsidR="00175B0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rward</w:t>
      </w:r>
      <w:r w:rsidR="00677658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any pending messages to total care after </w:t>
      </w:r>
      <w:r w:rsidR="00175B0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disconnection</w:t>
      </w:r>
    </w:p>
    <w:p w:rsidR="006F0106" w:rsidRDefault="006F0106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E2727" w:rsidRPr="006F0106" w:rsidRDefault="006E2727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lastRenderedPageBreak/>
        <w:tab/>
      </w:r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TotalCareServers</w:t>
      </w:r>
      <w:proofErr w:type="spellEnd"/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Server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Name&gt;Primary&lt;/Name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URL&gt;https://totalcare-main-gw.unixfor.gr/&lt;/URL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WS&gt;wss://totalcare-main-tma.unixfor.gr/tc/ws&lt;/WS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serName</w:t>
      </w:r>
      <w:proofErr w:type="spell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XXXXddddY</w:t>
      </w:r>
      <w:proofErr w:type="spell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serName</w:t>
      </w:r>
      <w:proofErr w:type="spell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Password&gt;123456789</w:t>
      </w:r>
      <w:proofErr w:type="gram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!&lt;</w:t>
      </w:r>
      <w:proofErr w:type="gram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/Password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LogInAPI&gt;https://totalcare-main-gw.unixfor.gr/api/v1/tma/login&lt;/LogInAPI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/Server&gt;</w:t>
      </w:r>
    </w:p>
    <w:p w:rsidR="006F0106" w:rsidRPr="008311D8" w:rsidRDefault="006F0106" w:rsidP="006F0106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TotalCareServers</w:t>
      </w:r>
      <w:proofErr w:type="spellEnd"/>
      <w:r w:rsidRPr="008311D8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Default="006F0106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8311D8" w:rsidRDefault="008311D8" w:rsidP="006F0106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section </w:t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otalCareServers</w:t>
      </w:r>
      <w:proofErr w:type="spell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o </w:t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otalCareServers</w:t>
      </w:r>
      <w:proofErr w:type="spellEnd"/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391B9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391B94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may contain one or more </w:t>
      </w:r>
      <w:r w:rsidR="00391B94"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Server&gt;</w:t>
      </w:r>
      <w:r w:rsidR="00391B94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tems.</w:t>
      </w:r>
      <w:r w:rsidR="00391B94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br/>
        <w:t xml:space="preserve">Each item of </w:t>
      </w:r>
      <w:r w:rsidR="00391B94"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Server&gt;</w:t>
      </w:r>
      <w:r w:rsidR="00391B94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has the information for connecting to the Total care server.</w:t>
      </w:r>
    </w:p>
    <w:p w:rsidR="008311D8" w:rsidRDefault="008311D8" w:rsidP="008311D8">
      <w:pPr>
        <w:pStyle w:val="ListParagraph"/>
        <w:numPr>
          <w:ilvl w:val="0"/>
          <w:numId w:val="11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element </w:t>
      </w:r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Nam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contains the name of the server</w:t>
      </w:r>
      <w:r w:rsidR="005255B5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.</w:t>
      </w:r>
    </w:p>
    <w:p w:rsidR="008311D8" w:rsidRDefault="008311D8" w:rsidP="008311D8">
      <w:pPr>
        <w:pStyle w:val="ListParagraph"/>
        <w:numPr>
          <w:ilvl w:val="0"/>
          <w:numId w:val="11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element </w:t>
      </w:r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LogInAPI</w:t>
      </w:r>
      <w:proofErr w:type="spellEnd"/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B505CE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contains the </w:t>
      </w:r>
      <w:proofErr w:type="spellStart"/>
      <w:proofErr w:type="gramStart"/>
      <w:r w:rsidR="00B505CE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url</w:t>
      </w:r>
      <w:proofErr w:type="spellEnd"/>
      <w:proofErr w:type="gramEnd"/>
      <w:r w:rsidR="00B505CE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at the TMA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use to login to Total care server.</w:t>
      </w:r>
    </w:p>
    <w:p w:rsidR="008311D8" w:rsidRDefault="008311D8" w:rsidP="008311D8">
      <w:pPr>
        <w:pStyle w:val="ListParagraph"/>
        <w:numPr>
          <w:ilvl w:val="0"/>
          <w:numId w:val="11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element </w:t>
      </w:r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WS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contains the web socket connection to Total care server</w:t>
      </w:r>
    </w:p>
    <w:p w:rsidR="008311D8" w:rsidRDefault="008311D8" w:rsidP="006F0106">
      <w:pPr>
        <w:pStyle w:val="ListParagraph"/>
        <w:numPr>
          <w:ilvl w:val="0"/>
          <w:numId w:val="11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elements </w:t>
      </w:r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serName</w:t>
      </w:r>
      <w:proofErr w:type="spellEnd"/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and </w:t>
      </w:r>
      <w:r w:rsidRPr="008311D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Password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are the user </w:t>
      </w:r>
      <w:r w:rsidR="00E45FDA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name and the password of the TMA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client.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br/>
        <w:t xml:space="preserve">The user name and the password </w:t>
      </w:r>
      <w:r w:rsidR="00BD5F9A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of the client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are created on the Total care server.</w:t>
      </w:r>
    </w:p>
    <w:p w:rsidR="00391B94" w:rsidRPr="00E45FDA" w:rsidRDefault="00391B94" w:rsidP="00391B94">
      <w:p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f the </w:t>
      </w:r>
      <w:r w:rsidRPr="008311D8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Server&gt;</w:t>
      </w:r>
      <w:r w:rsidRPr="00391B9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tems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are</w:t>
      </w:r>
      <w:r w:rsidR="00E45FDA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more that than one then the TMA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will try to connect to the servers in the order they are written in this xml file.</w:t>
      </w:r>
    </w:p>
    <w:p w:rsidR="006F0106" w:rsidRPr="00004412" w:rsidRDefault="006F0106" w:rsidP="006F0106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00441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Timers&gt;</w:t>
      </w:r>
    </w:p>
    <w:p w:rsidR="006F0106" w:rsidRPr="0075694A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nitialialWaitTime</w:t>
      </w:r>
      <w:proofErr w:type="spellEnd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180&lt;/</w:t>
      </w:r>
      <w:proofErr w:type="spellStart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nitialialWaitTime</w:t>
      </w:r>
      <w:proofErr w:type="spellEnd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6F0106" w:rsidRPr="0075694A" w:rsidRDefault="006F0106" w:rsidP="006F0106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awnDelay</w:t>
      </w:r>
      <w:proofErr w:type="spellEnd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10&lt;/</w:t>
      </w:r>
      <w:proofErr w:type="spellStart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awnDelay</w:t>
      </w:r>
      <w:proofErr w:type="spellEnd"/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4655DD" w:rsidRDefault="006F0106" w:rsidP="002F360E">
      <w:pPr>
        <w:jc w:val="left"/>
        <w:rPr>
          <w:rFonts w:ascii="Segoe UI" w:eastAsiaTheme="minorEastAsia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  <w:r w:rsidRPr="0075694A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00441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/Timers&gt;</w:t>
      </w:r>
      <w:r w:rsidR="0075694A" w:rsidRPr="00004412">
        <w:rPr>
          <w:rFonts w:ascii="Segoe UI" w:eastAsiaTheme="minorEastAsia" w:hAnsi="Segoe UI" w:cs="Segoe UI"/>
          <w:b/>
          <w:color w:val="161616"/>
          <w:sz w:val="21"/>
          <w:szCs w:val="21"/>
          <w:shd w:val="clear" w:color="auto" w:fill="FFFFFF"/>
          <w:lang w:val="en-US"/>
        </w:rPr>
        <w:br/>
      </w:r>
    </w:p>
    <w:p w:rsidR="00004412" w:rsidRDefault="00004412" w:rsidP="00004412">
      <w:pPr>
        <w:jc w:val="left"/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n section </w:t>
      </w:r>
      <w:r w:rsidRPr="0000441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&lt;Timers&gt;</w:t>
      </w:r>
    </w:p>
    <w:p w:rsidR="00004412" w:rsidRPr="00330650" w:rsidRDefault="00004412" w:rsidP="00004412">
      <w:pPr>
        <w:pStyle w:val="ListParagraph"/>
        <w:numPr>
          <w:ilvl w:val="0"/>
          <w:numId w:val="13"/>
        </w:num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nitialialWaitTime</w:t>
      </w:r>
      <w:proofErr w:type="spellEnd"/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0044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s the time in seconds that the TMA waits (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fter the windows service starts)</w:t>
      </w:r>
      <w:r w:rsidRPr="000044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 order to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start its</w:t>
      </w:r>
      <w:r w:rsidR="0033065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whol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unctionality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.</w:t>
      </w:r>
    </w:p>
    <w:p w:rsidR="00531B55" w:rsidRPr="00C30A42" w:rsidRDefault="00330650" w:rsidP="00531B55">
      <w:pPr>
        <w:pStyle w:val="ListParagraph"/>
        <w:numPr>
          <w:ilvl w:val="0"/>
          <w:numId w:val="13"/>
        </w:num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</w:t>
      </w:r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awnDelay</w:t>
      </w:r>
      <w:proofErr w:type="spellEnd"/>
      <w:r w:rsidRPr="0075694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0044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s the</w:t>
      </w:r>
      <w:r w:rsidR="00A3733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delay</w:t>
      </w:r>
      <w:r w:rsidRPr="000044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ime in seconds that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A3733B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TMA will </w:t>
      </w:r>
      <w:r w:rsidR="00E45FDA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retry to the T</w:t>
      </w:r>
      <w:r w:rsidR="00677658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otal care server after a disconnection.</w:t>
      </w:r>
    </w:p>
    <w:p w:rsidR="00C30A42" w:rsidRDefault="00C30A42" w:rsidP="00C30A42">
      <w:p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C30A42" w:rsidRPr="00C30A42" w:rsidRDefault="00C30A42" w:rsidP="00C30A42">
      <w:pPr>
        <w:jc w:val="left"/>
        <w:rPr>
          <w:rFonts w:ascii="Segoe UI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CC02BC" w:rsidRDefault="00CC02BC" w:rsidP="00CC02BC">
      <w:pPr>
        <w:pStyle w:val="Heading2"/>
        <w:rPr>
          <w:lang w:val="en-US"/>
        </w:rPr>
      </w:pPr>
      <w:bookmarkStart w:id="11" w:name="_Toc163052295"/>
      <w:r>
        <w:rPr>
          <w:lang w:val="en-US"/>
        </w:rPr>
        <w:lastRenderedPageBreak/>
        <w:t>TMA Components configuration</w:t>
      </w:r>
      <w:bookmarkEnd w:id="11"/>
    </w:p>
    <w:p w:rsidR="00531B55" w:rsidRDefault="00531B55" w:rsidP="00531B55">
      <w:pPr>
        <w:pStyle w:val="Heading3"/>
      </w:pPr>
      <w:bookmarkStart w:id="12" w:name="_Toc163052296"/>
      <w:r w:rsidRPr="00531B55">
        <w:t>HeartbeatComponent.xml</w:t>
      </w:r>
      <w:bookmarkEnd w:id="12"/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="00BD35B7" w:rsidRPr="00BD35B7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HeartbeatComponent.xml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 w:rsidR="00BD35B7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="00BD35B7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at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he TMA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.</w:t>
      </w:r>
    </w:p>
    <w:p w:rsid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D0FC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HeartbeatComponentConfig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imesync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Enabled&gt;true&lt;/</w:t>
      </w:r>
      <w:proofErr w:type="gram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Enabled</w:t>
      </w:r>
      <w:proofErr w:type="gram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Frequency&gt;100&lt;/Frequency&gt;</w:t>
      </w: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/</w:t>
      </w:r>
      <w:proofErr w:type="spell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imesync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31B55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PingFrequencySecs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60&lt;/</w:t>
      </w:r>
      <w:proofErr w:type="spell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PingFrequencySecs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004412" w:rsidRPr="00531B55" w:rsidRDefault="00531B55" w:rsidP="00531B5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D0FC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HeartbeatComponentConfig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CC02BC" w:rsidRDefault="00CC02BC" w:rsidP="002F360E">
      <w:pPr>
        <w:jc w:val="left"/>
        <w:rPr>
          <w:rFonts w:ascii="Segoe UI" w:eastAsiaTheme="minorEastAsia" w:hAnsi="Segoe UI" w:cs="Segoe UI"/>
          <w:b/>
          <w:color w:val="161616"/>
          <w:sz w:val="21"/>
          <w:szCs w:val="21"/>
          <w:shd w:val="clear" w:color="auto" w:fill="FFFFFF"/>
          <w:lang w:val="en-US"/>
        </w:rPr>
      </w:pPr>
    </w:p>
    <w:p w:rsidR="00531B55" w:rsidRDefault="00531B55" w:rsidP="00531B55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root </w:t>
      </w:r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HeartbeatComponentConfig</w:t>
      </w:r>
      <w:proofErr w:type="spellEnd"/>
      <w:r w:rsidRPr="00531B55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B55BA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531B55" w:rsidRPr="00531B55" w:rsidRDefault="00531B55" w:rsidP="00531B55">
      <w:pPr>
        <w:pStyle w:val="ListParagraph"/>
        <w:numPr>
          <w:ilvl w:val="0"/>
          <w:numId w:val="14"/>
        </w:numPr>
        <w:jc w:val="left"/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531B55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imesync</w:t>
      </w:r>
      <w:proofErr w:type="spellEnd"/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531B55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section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531B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with:</w:t>
      </w:r>
    </w:p>
    <w:p w:rsidR="00531B55" w:rsidRDefault="00531B55" w:rsidP="00531B55">
      <w:pPr>
        <w:pStyle w:val="ListParagraph"/>
        <w:numPr>
          <w:ilvl w:val="1"/>
          <w:numId w:val="14"/>
        </w:numPr>
        <w:jc w:val="left"/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Enabled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lement for enable(</w:t>
      </w:r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rue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 or disable(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alse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 the time synchronization</w:t>
      </w:r>
      <w:r w:rsidR="00855DA5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with the total care server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unction</w:t>
      </w:r>
    </w:p>
    <w:p w:rsidR="00531B55" w:rsidRDefault="00531B55" w:rsidP="00531B55">
      <w:pPr>
        <w:pStyle w:val="ListParagraph"/>
        <w:numPr>
          <w:ilvl w:val="1"/>
          <w:numId w:val="14"/>
        </w:numPr>
        <w:jc w:val="left"/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Frequency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lement is the</w:t>
      </w:r>
      <w:r w:rsidR="00855DA5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ime frequency in seconds that the time synchronization with the total server occurs.</w:t>
      </w:r>
    </w:p>
    <w:p w:rsidR="00394414" w:rsidRDefault="00855DA5" w:rsidP="002F360E">
      <w:pPr>
        <w:pStyle w:val="ListParagraph"/>
        <w:numPr>
          <w:ilvl w:val="0"/>
          <w:numId w:val="14"/>
        </w:numPr>
        <w:jc w:val="left"/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PingFrequencySecs</w:t>
      </w:r>
      <w:proofErr w:type="spellEnd"/>
      <w:r w:rsidRPr="00531B5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element is the time frequency in seconds that the time sends a “ping” to the total care server for keeping the connection </w:t>
      </w:r>
      <w:r w:rsidR="00E67561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“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live</w:t>
      </w:r>
      <w:r w:rsidR="00E67561"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HAns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30A42" w:rsidRPr="00C30A42" w:rsidRDefault="00C30A42" w:rsidP="00C30A42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BD35B7" w:rsidRDefault="00BD35B7" w:rsidP="00BD35B7">
      <w:pPr>
        <w:pStyle w:val="Heading3"/>
      </w:pPr>
      <w:bookmarkStart w:id="13" w:name="_Toc163052297"/>
      <w:r w:rsidRPr="00BD35B7">
        <w:lastRenderedPageBreak/>
        <w:t>LogsFilesComponent.xml</w:t>
      </w:r>
      <w:bookmarkEnd w:id="13"/>
    </w:p>
    <w:p w:rsidR="00BD35B7" w:rsidRDefault="00BD35B7" w:rsidP="00BD35B7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BD35B7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LogsFilesComponent.xml</w:t>
      </w:r>
      <w:r w:rsidR="00DF41AC" w:rsidRP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 w:rsidR="00DF41AC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he TMA</w:t>
      </w:r>
      <w:r w:rsidR="00DF41AC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.</w:t>
      </w:r>
    </w:p>
    <w:p w:rsidR="00BD35B7" w:rsidRPr="00BD35B7" w:rsidRDefault="00BD35B7" w:rsidP="00BD35B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D0FC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LogsFilesCompon</w:t>
      </w:r>
      <w:r w:rsidR="00394414" w:rsidRPr="008D0FC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entConfig</w:t>
      </w:r>
      <w:proofErr w:type="spellEnd"/>
      <w:r w:rsid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BD35B7" w:rsidRPr="00BD35B7" w:rsidRDefault="00BD35B7" w:rsidP="00BD35B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ifyServicePointTimer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5&lt;/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ifyServicePointTimer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BD35B7" w:rsidRPr="00BD35B7" w:rsidRDefault="00BD35B7" w:rsidP="00BD35B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ZipFileLocation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Kiosk\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Zipfiles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&lt;/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ZipFileLocation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BD35B7" w:rsidRPr="00BD35B7" w:rsidRDefault="00BD35B7" w:rsidP="00BD35B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UploadFileLink&gt;https://totalcare-main-gw.unixfor.gr/api/v1/tma/Socket/SaveLogFiles&lt;/UploadFileLink&gt;</w:t>
      </w:r>
    </w:p>
    <w:p w:rsidR="00BD35B7" w:rsidRDefault="00BD35B7" w:rsidP="00BD35B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ateArchive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true&lt;/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ateArchive</w:t>
      </w:r>
      <w:proofErr w:type="spellEnd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Name&g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lientApplicatio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Nam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Files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LOGSFILE\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ppl#yyyy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MM##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d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*.log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/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LOGSFILE\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L#yyyy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MM##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d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*.log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/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 xml:space="preserve">  &lt;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LOGSFILE\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oper#yyyy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MM##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d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*.log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/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 xml:space="preserve">  &lt;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Manager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BootLog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  &l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Existing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yyyy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MM##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d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*.log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  &lt;/File&gt;</w:t>
      </w:r>
    </w:p>
    <w:p w:rsidR="00394414" w:rsidRP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/Files&gt;</w:t>
      </w:r>
    </w:p>
    <w:p w:rsid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/</w:t>
      </w:r>
      <w:proofErr w:type="spellStart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Pr="00394414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8D0FC2" w:rsidRPr="00BD35B7" w:rsidRDefault="008D0FC2" w:rsidP="008D0FC2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/</w:t>
      </w:r>
      <w:proofErr w:type="spellStart"/>
      <w:r w:rsidRPr="008D0FC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LogsFilesComponentConfig</w:t>
      </w:r>
      <w:proofErr w:type="spellEnd"/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94414" w:rsidRDefault="00394414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Pr="00531B55" w:rsidRDefault="00C30A42" w:rsidP="00394414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394414" w:rsidRDefault="00394414" w:rsidP="00394414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lastRenderedPageBreak/>
        <w:t xml:space="preserve">The root </w:t>
      </w:r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BD35B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LogsFilesCompon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entConfig</w:t>
      </w:r>
      <w:proofErr w:type="spellEnd"/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3A58C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394414" w:rsidRDefault="00394414" w:rsidP="00394414">
      <w:pPr>
        <w:pStyle w:val="ListParagraph"/>
        <w:numPr>
          <w:ilvl w:val="0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ifyServicePointTimer</w:t>
      </w:r>
      <w:proofErr w:type="spellEnd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time frequency in seconds that the component is trying to notify the total care server for the available </w:t>
      </w:r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names.</w:t>
      </w:r>
      <w:r w:rsidR="00B76FB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TMA is trying to send the </w:t>
      </w:r>
      <w:r w:rsidR="00B76FB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B76FB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="00B76FB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B76FB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names until the total care server receives these names successfully.</w:t>
      </w:r>
    </w:p>
    <w:p w:rsidR="00394414" w:rsidRDefault="00394414" w:rsidP="00394414">
      <w:pPr>
        <w:pStyle w:val="ListParagraph"/>
        <w:numPr>
          <w:ilvl w:val="0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ZipFileLocation</w:t>
      </w:r>
      <w:proofErr w:type="spellEnd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3A58C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39441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</w:t>
      </w:r>
      <w:r w:rsidR="00AA7BA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emporary</w:t>
      </w:r>
      <w:r w:rsidRPr="0039441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older location </w:t>
      </w:r>
      <w:r w:rsidR="00AA7BA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of the requested zip log files</w:t>
      </w:r>
      <w:r w:rsidR="0001278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before uploading to Total care server</w:t>
      </w:r>
      <w:r w:rsidR="00AA7BA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</w:p>
    <w:p w:rsidR="008745B0" w:rsidRPr="00433649" w:rsidRDefault="008745B0" w:rsidP="00394414">
      <w:pPr>
        <w:pStyle w:val="ListParagraph"/>
        <w:numPr>
          <w:ilvl w:val="0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ploadFileLink</w:t>
      </w:r>
      <w:proofErr w:type="spellEnd"/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43364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ntains</w:t>
      </w:r>
      <w:r w:rsidRPr="008745B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tal care’s </w:t>
      </w:r>
      <w:proofErr w:type="spellStart"/>
      <w:proofErr w:type="gramStart"/>
      <w:r w:rsidRPr="008745B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rl</w:t>
      </w:r>
      <w:proofErr w:type="spellEnd"/>
      <w:proofErr w:type="gramEnd"/>
      <w:r w:rsidR="00043E0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link</w:t>
      </w:r>
      <w:r w:rsidRPr="008745B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at is used </w:t>
      </w:r>
      <w:r w:rsidR="0001278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for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8745B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ploading the requested zip files</w:t>
      </w:r>
      <w:r w:rsidR="0001278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</w:t>
      </w:r>
      <w:proofErr w:type="spellStart"/>
      <w:r w:rsidR="0001278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oal</w:t>
      </w:r>
      <w:proofErr w:type="spellEnd"/>
      <w:r w:rsidR="0001278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care server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. </w:t>
      </w:r>
    </w:p>
    <w:p w:rsidR="00433649" w:rsidRDefault="00433649" w:rsidP="00394414">
      <w:pPr>
        <w:pStyle w:val="ListParagraph"/>
        <w:numPr>
          <w:ilvl w:val="0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3A58C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3A58C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ateArchive</w:t>
      </w:r>
      <w:proofErr w:type="spellEnd"/>
      <w:r w:rsidRPr="003A58C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43364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s used for archiving th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requested</w:t>
      </w:r>
      <w:r w:rsidRPr="0043364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log files per date. The value c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ould be enable (</w:t>
      </w:r>
      <w:r w:rsidRPr="00BD35B7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rue</w:t>
      </w:r>
      <w:r w:rsidRPr="0043364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) for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rchiving the requested log files by date or not (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als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.</w:t>
      </w:r>
    </w:p>
    <w:p w:rsidR="00D66998" w:rsidRPr="00D66998" w:rsidRDefault="00D66998" w:rsidP="00D66998">
      <w:pPr>
        <w:pStyle w:val="ListParagraph"/>
        <w:numPr>
          <w:ilvl w:val="0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item is actually the category of the contained log files </w:t>
      </w:r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Fil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.</w:t>
      </w:r>
    </w:p>
    <w:p w:rsidR="00D66998" w:rsidRPr="00D243CA" w:rsidRDefault="00D66998" w:rsidP="00D66998">
      <w:pPr>
        <w:pStyle w:val="ListParagraph"/>
        <w:numPr>
          <w:ilvl w:val="1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D669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ach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D669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may contain one or more </w:t>
      </w:r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Fil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D669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tems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D669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in section </w:t>
      </w:r>
      <w:r w:rsidRPr="00D669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Files&gt;</w:t>
      </w:r>
    </w:p>
    <w:p w:rsidR="00D243CA" w:rsidRDefault="00D243CA" w:rsidP="00D243CA">
      <w:pPr>
        <w:pStyle w:val="ListParagraph"/>
        <w:numPr>
          <w:ilvl w:val="2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D243C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Each </w:t>
      </w:r>
      <w:r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Fil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D243C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has the following elements:</w:t>
      </w:r>
    </w:p>
    <w:p w:rsidR="000A5551" w:rsidRDefault="000A5551" w:rsidP="000A5551">
      <w:pPr>
        <w:pStyle w:val="ListParagraph"/>
        <w:numPr>
          <w:ilvl w:val="3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folder that contains the</w:t>
      </w:r>
      <w:r w:rsid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desired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log files</w:t>
      </w:r>
      <w:r w:rsid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</w:p>
    <w:p w:rsidR="000A5551" w:rsidRDefault="000A5551" w:rsidP="000A5551">
      <w:pPr>
        <w:pStyle w:val="ListParagraph"/>
        <w:numPr>
          <w:ilvl w:val="3"/>
          <w:numId w:val="15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archPattern</w:t>
      </w:r>
      <w:proofErr w:type="spellEnd"/>
      <w:r w:rsidRPr="00D243CA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ntains the file name pattern of the </w:t>
      </w:r>
      <w:r w:rsid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log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.</w:t>
      </w:r>
    </w:p>
    <w:p w:rsidR="000A5551" w:rsidRDefault="000A5551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For example if</w:t>
      </w:r>
      <w:r w:rsid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log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 name is </w:t>
      </w:r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UL20240201.log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search pattern should be:  </w:t>
      </w:r>
      <w:proofErr w:type="spellStart"/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L#yyyy</w:t>
      </w:r>
      <w:proofErr w:type="spellEnd"/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#MM#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dd#</w:t>
      </w:r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.log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</w:t>
      </w:r>
      <w:proofErr w:type="spellStart"/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yyyy</w:t>
      </w:r>
      <w:proofErr w:type="spellEnd"/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for year</w:t>
      </w:r>
    </w:p>
    <w:p w:rsidR="000A5551" w:rsidRDefault="000A5551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0A555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MM#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for month</w:t>
      </w:r>
    </w:p>
    <w:p w:rsidR="00D243CA" w:rsidRDefault="000A5551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</w:t>
      </w:r>
      <w:proofErr w:type="spellStart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d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# for day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C30A42" w:rsidRDefault="00C30A42" w:rsidP="000A5551">
      <w:pPr>
        <w:pStyle w:val="ListParagraph"/>
        <w:ind w:left="2880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302823" w:rsidRDefault="00302823" w:rsidP="00302823">
      <w:pPr>
        <w:pStyle w:val="Heading3"/>
      </w:pPr>
      <w:bookmarkStart w:id="14" w:name="_Toc163052298"/>
      <w:r w:rsidRPr="00302823">
        <w:t>MonitoringMessagesComponent.xml</w:t>
      </w:r>
      <w:bookmarkEnd w:id="14"/>
    </w:p>
    <w:p w:rsidR="00A87269" w:rsidRPr="00531B55" w:rsidRDefault="00A87269" w:rsidP="00A87269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A87269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MonitoringMessagesComponent.xml</w:t>
      </w:r>
      <w:r w:rsidR="00E026FA" w:rsidRPr="00E026F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</w:t>
      </w:r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 w:rsidR="00E026F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="00E026F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</w:t>
      </w:r>
      <w:r w:rsidR="00E026F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 w:rsidR="00E026FA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he TMA</w:t>
      </w:r>
      <w:r w:rsidR="00E026FA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.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D0FC2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MonitoringMessagesComponentConfig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tmmsg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processed\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Pat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tmmsg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processed\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Pat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dleTimeSpan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10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dleTimeSpan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SGSendToServerSync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Enabled&gt;false&lt;/</w:t>
      </w:r>
      <w:proofErr w:type="gram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Enabled</w:t>
      </w:r>
      <w:proofErr w:type="gram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onseWaitingTime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2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onseWaitingTime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MessagesPerBatc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1000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MessagesPerBatch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SGSendToServerSync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Info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Vendor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Vendor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  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Type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APS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Type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Pr="00A87269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 &lt;/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Info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02823" w:rsidRDefault="00A87269" w:rsidP="00A87269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D0FC2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MonitoringMessagesComponentConfig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Default="00A87269" w:rsidP="00A87269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A8726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root </w:t>
      </w:r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ingMessagesComponentConfig</w:t>
      </w:r>
      <w:proofErr w:type="spellEnd"/>
      <w:r w:rsidRPr="00A87269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3A58C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cludes the following</w:t>
      </w:r>
      <w:r w:rsidRPr="00A8726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A87269" w:rsidRPr="00F01A00" w:rsidRDefault="00A87269" w:rsidP="00A87269">
      <w:pPr>
        <w:pStyle w:val="ListParagraph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3A58CE"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F4406E">
        <w:rPr>
          <w:color w:val="5B9BD5" w:themeColor="accent1"/>
          <w:sz w:val="21"/>
          <w:szCs w:val="21"/>
          <w:lang w:val="en-US"/>
        </w:rPr>
        <w:t xml:space="preserve"> </w:t>
      </w:r>
      <w:r w:rsidR="00085A44"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t</w:t>
      </w:r>
      <w:r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he folder where the client’s monitoring messages files are located</w:t>
      </w:r>
      <w:r w:rsidR="003A58CE"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and needs to be </w:t>
      </w:r>
      <w:r w:rsid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sent</w:t>
      </w:r>
      <w:r w:rsidR="003A58CE"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o total care server</w:t>
      </w:r>
      <w:r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.</w:t>
      </w:r>
    </w:p>
    <w:p w:rsidR="00F01A00" w:rsidRPr="004D62F2" w:rsidRDefault="00F4406E" w:rsidP="00F4406E">
      <w:pPr>
        <w:pStyle w:val="ListParagraph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dleTimeSpan</w:t>
      </w:r>
      <w:proofErr w:type="spellEnd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F4406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085A44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the time span in seconds that the TMA wil</w:t>
      </w:r>
      <w:r w:rsid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l search for pending messages within </w:t>
      </w:r>
      <w:r>
        <w:rPr>
          <w:color w:val="000009"/>
          <w:sz w:val="21"/>
          <w:szCs w:val="21"/>
          <w:lang w:val="en-US"/>
        </w:rPr>
        <w:t xml:space="preserve">the </w:t>
      </w:r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ourcePath</w:t>
      </w:r>
      <w:proofErr w:type="spellEnd"/>
      <w:r w:rsidRPr="00F4406E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color w:val="000009"/>
          <w:sz w:val="21"/>
          <w:szCs w:val="21"/>
          <w:lang w:val="en-US"/>
        </w:rPr>
        <w:t>folder.</w:t>
      </w:r>
    </w:p>
    <w:p w:rsidR="003D7AFE" w:rsidRPr="003D7AFE" w:rsidRDefault="004D62F2" w:rsidP="004D62F2">
      <w:pPr>
        <w:pStyle w:val="ListParagraph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SGSendToServerSync</w:t>
      </w:r>
      <w:proofErr w:type="spellEnd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D7AFE" w:rsidRPr="00AE3FE7" w:rsidRDefault="003D7AFE" w:rsidP="00AE3FE7">
      <w:pPr>
        <w:pStyle w:val="ListParagraph"/>
        <w:numPr>
          <w:ilvl w:val="1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Enabled&gt;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by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nabling</w:t>
      </w:r>
      <w:r w:rsidR="009539D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,</w:t>
      </w:r>
      <w:proofErr w:type="gramEnd"/>
      <w:r w:rsidR="009539D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AE3FE7" w:rsidRPr="00AE3FE7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MA sends the </w:t>
      </w:r>
      <w:r w:rsidR="008B165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pending </w:t>
      </w:r>
      <w:r w:rsidR="00AE3FE7" w:rsidRPr="00AE3FE7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message and will wait for it to be processed by the server</w:t>
      </w:r>
      <w:r w:rsidR="00AE3FE7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  <w:r w:rsidR="00C6459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value could be</w:t>
      </w:r>
      <w:r w:rsidR="00C6459F" w:rsidRPr="00C6459F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true</w:t>
      </w:r>
      <w:r w:rsidR="00C6459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or enable this feature and </w:t>
      </w:r>
      <w:r w:rsidR="00C6459F" w:rsidRPr="00C6459F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alse</w:t>
      </w:r>
      <w:r w:rsidR="00C6459F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or disable.</w:t>
      </w:r>
    </w:p>
    <w:p w:rsidR="003D7AFE" w:rsidRDefault="003D7AFE" w:rsidP="003D7AFE">
      <w:pPr>
        <w:pStyle w:val="ListParagraph"/>
        <w:numPr>
          <w:ilvl w:val="1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ResponseWaitingTime</w:t>
      </w:r>
      <w:proofErr w:type="spellEnd"/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6B0F2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s the time in seconds that the </w:t>
      </w:r>
      <w:r w:rsidR="00085A4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MA</w:t>
      </w:r>
      <w:r w:rsidR="008B165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will wait for the response for the sent message</w:t>
      </w:r>
      <w:r w:rsidR="00825B4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(</w:t>
      </w:r>
      <w:r w:rsidR="0088596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is feature works only if the </w:t>
      </w:r>
      <w:r w:rsidR="00885962"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lt;Enabled&gt; </w:t>
      </w:r>
      <w:r w:rsidR="00885962" w:rsidRP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element is set to </w:t>
      </w:r>
      <w:r w:rsidR="00885962"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rue</w:t>
      </w:r>
      <w:r w:rsidR="00825B44" w:rsidRP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)</w:t>
      </w:r>
    </w:p>
    <w:p w:rsidR="003D7AFE" w:rsidRPr="00766942" w:rsidRDefault="003D7AFE" w:rsidP="00766942">
      <w:pPr>
        <w:pStyle w:val="ListParagraph"/>
        <w:numPr>
          <w:ilvl w:val="1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axMessagesPerBatch</w:t>
      </w:r>
      <w:proofErr w:type="spellEnd"/>
      <w:r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825B4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maximum amount of unprocessed messages from Total care server that the TMA will wait until the sending of a new one.</w:t>
      </w:r>
      <w:r w:rsidR="0088596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(This feature works only if the </w:t>
      </w:r>
      <w:r w:rsidR="00885962"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lt;Enabled&gt; </w:t>
      </w:r>
      <w:r w:rsidR="00885962" w:rsidRP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element is set to </w:t>
      </w:r>
      <w:r w:rsidR="00885962" w:rsidRPr="0088596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alse</w:t>
      </w:r>
      <w:r w:rsidR="00885962" w:rsidRPr="00885962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)</w:t>
      </w:r>
    </w:p>
    <w:p w:rsidR="00C105B3" w:rsidRPr="00C105B3" w:rsidRDefault="00C105B3" w:rsidP="00C105B3">
      <w:pPr>
        <w:pStyle w:val="ListParagraph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Info</w:t>
      </w:r>
      <w:proofErr w:type="spellEnd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C105B3" w:rsidRDefault="00C105B3" w:rsidP="00C105B3">
      <w:pPr>
        <w:pStyle w:val="ListParagraph"/>
        <w:numPr>
          <w:ilvl w:val="1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Vendor</w:t>
      </w:r>
      <w:proofErr w:type="spellEnd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</w:t>
      </w:r>
      <w:proofErr w:type="spell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ventor</w:t>
      </w:r>
      <w:proofErr w:type="spellEnd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of this terminal (</w:t>
      </w:r>
      <w:proofErr w:type="spell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nixfor</w:t>
      </w:r>
      <w:proofErr w:type="spellEnd"/>
      <w:r w:rsidRPr="00C105B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</w:t>
      </w:r>
    </w:p>
    <w:p w:rsidR="00C105B3" w:rsidRPr="003A58CE" w:rsidRDefault="00C105B3" w:rsidP="00C105B3">
      <w:pPr>
        <w:pStyle w:val="ListParagraph"/>
        <w:numPr>
          <w:ilvl w:val="1"/>
          <w:numId w:val="1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erminalType</w:t>
      </w:r>
      <w:proofErr w:type="spellEnd"/>
      <w:r w:rsidRPr="00C105B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C105B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type of this terminal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(</w:t>
      </w:r>
      <w:proofErr w:type="spell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APS)</w:t>
      </w:r>
    </w:p>
    <w:p w:rsidR="003A58CE" w:rsidRDefault="003A58CE" w:rsidP="00F01A00">
      <w:pPr>
        <w:pStyle w:val="ListParagraph"/>
        <w:jc w:val="left"/>
        <w:rPr>
          <w:color w:val="5B9BD5" w:themeColor="accent1"/>
          <w:sz w:val="21"/>
          <w:szCs w:val="21"/>
          <w:lang w:val="en-US"/>
        </w:rPr>
      </w:pPr>
      <w:r w:rsidRPr="003A58CE">
        <w:rPr>
          <w:color w:val="5B9BD5" w:themeColor="accent1"/>
          <w:sz w:val="21"/>
          <w:szCs w:val="21"/>
          <w:lang w:val="en-US"/>
        </w:rPr>
        <w:t xml:space="preserve"> </w:t>
      </w:r>
    </w:p>
    <w:p w:rsidR="00756F03" w:rsidRDefault="00756F03" w:rsidP="00F01A00">
      <w:pPr>
        <w:pStyle w:val="ListParagraph"/>
        <w:jc w:val="left"/>
        <w:rPr>
          <w:color w:val="5B9BD5" w:themeColor="accent1"/>
          <w:sz w:val="21"/>
          <w:szCs w:val="21"/>
          <w:lang w:val="en-US"/>
        </w:rPr>
      </w:pPr>
    </w:p>
    <w:p w:rsidR="00756F03" w:rsidRDefault="00756F03" w:rsidP="00F01A00">
      <w:pPr>
        <w:pStyle w:val="ListParagraph"/>
        <w:jc w:val="left"/>
        <w:rPr>
          <w:color w:val="5B9BD5" w:themeColor="accent1"/>
          <w:sz w:val="21"/>
          <w:szCs w:val="21"/>
          <w:lang w:val="en-US"/>
        </w:rPr>
      </w:pPr>
    </w:p>
    <w:p w:rsidR="00756F03" w:rsidRPr="003A58CE" w:rsidRDefault="00756F03" w:rsidP="00F01A00">
      <w:pPr>
        <w:pStyle w:val="ListParagraph"/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983698" w:rsidRDefault="00983698" w:rsidP="00983698">
      <w:pPr>
        <w:pStyle w:val="Heading3"/>
      </w:pPr>
      <w:bookmarkStart w:id="15" w:name="_Toc163052299"/>
      <w:r w:rsidRPr="00983698">
        <w:t>ProcessMonitoringComponent.xml</w:t>
      </w:r>
      <w:bookmarkEnd w:id="15"/>
    </w:p>
    <w:p w:rsidR="00983698" w:rsidRPr="00531B55" w:rsidRDefault="00983698" w:rsidP="00983698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983698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ProcessMonitoringComponent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 w:rsidR="00756F03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 w:rsidR="00756F03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</w:t>
      </w:r>
      <w:r w:rsidR="00756F03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folder</w:t>
      </w:r>
      <w:r w:rsidR="00756F03"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of the TMA</w:t>
      </w:r>
      <w:r w:rsidR="00756F03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installation.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47220B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MonitoredProcessesConfig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omponentTick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20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omponentTick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edProcess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Name&gt;Main Application&lt;/Name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Type&gt;Application&lt;/Type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Title&gt;DEH&lt;/Title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sTitleAbsolut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true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sTitleAbsolut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Id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AP000178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Id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Description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Main application is not running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Description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P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losingMessag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AP000100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losingMessag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A87269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/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edProcess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83698" w:rsidRDefault="0098369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47220B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MonitoredProcessesConfig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2A2AE8" w:rsidRPr="00983698" w:rsidRDefault="002A2AE8" w:rsidP="00983698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</w:p>
    <w:p w:rsidR="00983698" w:rsidRPr="00983698" w:rsidRDefault="00983698" w:rsidP="00983698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root </w:t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edProcessesConfig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Pr="009836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983698" w:rsidRDefault="00983698" w:rsidP="00983698">
      <w:pPr>
        <w:pStyle w:val="ListParagraph"/>
        <w:numPr>
          <w:ilvl w:val="0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omponentTick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time in seconds that the component checks the state of the configured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applications or services.</w:t>
      </w:r>
    </w:p>
    <w:p w:rsidR="00983698" w:rsidRPr="002A2AE8" w:rsidRDefault="002A2AE8" w:rsidP="00983698">
      <w:pPr>
        <w:pStyle w:val="ListParagraph"/>
        <w:numPr>
          <w:ilvl w:val="0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edProcess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94302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process or the application for monitoring. May contain one or more configured services/applications. Each </w:t>
      </w:r>
      <w:proofErr w:type="spellStart"/>
      <w:r w:rsidRPr="0094302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MonitoredProcess</w:t>
      </w:r>
      <w:proofErr w:type="spellEnd"/>
      <w:r w:rsidRPr="0094302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cludes the following elements:</w:t>
      </w:r>
    </w:p>
    <w:p w:rsidR="002A2AE8" w:rsidRPr="002A2AE8" w:rsidRDefault="002A2AE8" w:rsidP="002A2AE8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Nam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2A2AE8">
        <w:rPr>
          <w:rFonts w:ascii="Segoe UI" w:hAnsi="Segoe UI" w:cs="Segoe UI"/>
          <w:color w:val="44546A" w:themeColor="text2"/>
          <w:sz w:val="21"/>
          <w:szCs w:val="21"/>
          <w:shd w:val="clear" w:color="auto" w:fill="FFFFFF"/>
          <w:lang w:val="en-US"/>
        </w:rPr>
        <w:t>The name of the process</w:t>
      </w:r>
    </w:p>
    <w:p w:rsidR="002A2AE8" w:rsidRPr="002A2AE8" w:rsidRDefault="002A2AE8" w:rsidP="002A2AE8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Typ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type could be </w:t>
      </w:r>
    </w:p>
    <w:p w:rsidR="002A2AE8" w:rsidRPr="002A2AE8" w:rsidRDefault="002A2AE8" w:rsidP="002A2AE8">
      <w:pPr>
        <w:pStyle w:val="ListParagraph"/>
        <w:numPr>
          <w:ilvl w:val="2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2A2AE8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A2AE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for application/Processes or </w:t>
      </w:r>
      <w:r w:rsidRP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</w:p>
    <w:p w:rsidR="002A2AE8" w:rsidRPr="002A2AE8" w:rsidRDefault="002A2AE8" w:rsidP="002A2AE8">
      <w:pPr>
        <w:pStyle w:val="ListParagraph"/>
        <w:numPr>
          <w:ilvl w:val="2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A2AE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 windows services</w:t>
      </w:r>
    </w:p>
    <w:p w:rsidR="002A2AE8" w:rsidRDefault="002A2AE8" w:rsidP="002A2AE8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Titl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title</w:t>
      </w:r>
      <w:r w:rsidRPr="002A2AE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should be</w:t>
      </w:r>
    </w:p>
    <w:p w:rsidR="002A2AE8" w:rsidRPr="00323F55" w:rsidRDefault="002A2AE8" w:rsidP="002A2AE8">
      <w:pPr>
        <w:pStyle w:val="ListParagraph"/>
        <w:numPr>
          <w:ilvl w:val="2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ile name of the </w:t>
      </w:r>
      <w:r w:rsidR="00323F55"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process</w:t>
      </w:r>
      <w:r w:rsidR="004F1F8E" w:rsidRPr="004F1F8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4F1F8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without the extension(.exe)</w:t>
      </w:r>
      <w:r w:rsidR="00323F55"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or the </w:t>
      </w:r>
      <w:r w:rsidR="00323F55" w:rsidRPr="002A2AE8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"</w:t>
      </w:r>
      <w:r w:rsidR="00323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323F55" w:rsidRPr="00323F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</w:t>
      </w:r>
    </w:p>
    <w:p w:rsidR="00323F55" w:rsidRPr="00323F55" w:rsidRDefault="00323F55" w:rsidP="002A2AE8">
      <w:pPr>
        <w:pStyle w:val="ListParagraph"/>
        <w:numPr>
          <w:ilvl w:val="2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service name for the </w:t>
      </w:r>
      <w:r w:rsidRPr="00323F55">
        <w:rPr>
          <w:rFonts w:ascii="Cascadia Mono" w:hAnsi="Cascadia Mono" w:cs="Cascadia Mono"/>
          <w:color w:val="A31515"/>
          <w:sz w:val="19"/>
          <w:szCs w:val="19"/>
          <w:lang w:val="en-US"/>
        </w:rPr>
        <w:t>"Service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23F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</w:t>
      </w:r>
    </w:p>
    <w:p w:rsidR="00323F55" w:rsidRDefault="00323F55" w:rsidP="00323F55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sTitleAbsolut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hould be true if the</w:t>
      </w:r>
      <w:r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Title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of the process has absolute path,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otherwise should be false.</w:t>
      </w:r>
    </w:p>
    <w:p w:rsidR="00323F55" w:rsidRDefault="00323F55" w:rsidP="00323F55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Id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323F5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ID of the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reated monitoring message when the application or process is in not run</w:t>
      </w:r>
      <w:r w:rsidR="00285A6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ning state. (T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he source code of the message catalogue in total care). </w:t>
      </w:r>
    </w:p>
    <w:p w:rsidR="00AD538D" w:rsidRDefault="00AD538D" w:rsidP="00323F55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Description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AD538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description of the </w:t>
      </w:r>
      <w:r w:rsidRPr="0094302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message to be displayed in </w:t>
      </w:r>
      <w:r w:rsidRPr="00AD538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itional data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eld</w:t>
      </w:r>
      <w:r w:rsidRPr="00AD538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 Total care.</w:t>
      </w:r>
    </w:p>
    <w:p w:rsidR="005749F5" w:rsidRPr="008605E9" w:rsidRDefault="00E4786C" w:rsidP="005749F5">
      <w:pPr>
        <w:pStyle w:val="ListParagraph"/>
        <w:numPr>
          <w:ilvl w:val="1"/>
          <w:numId w:val="18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lastRenderedPageBreak/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ClosingMessage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E4786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ID of the created monitoring message when the application is in running state</w:t>
      </w:r>
      <w:r w:rsidR="00285A63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(The source code of the message catalogue in total care). This is the closing message of the </w:t>
      </w:r>
      <w:r w:rsidR="00285A63"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285A63"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NotRunningMessageId</w:t>
      </w:r>
      <w:proofErr w:type="spellEnd"/>
      <w:r w:rsidR="00285A63"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285A6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</w:p>
    <w:p w:rsidR="005749F5" w:rsidRDefault="005749F5" w:rsidP="005749F5">
      <w:pPr>
        <w:pStyle w:val="Heading3"/>
      </w:pPr>
      <w:bookmarkStart w:id="16" w:name="_Toc163052300"/>
      <w:r w:rsidRPr="005749F5">
        <w:t>ScreenShotComponent.xml</w:t>
      </w:r>
      <w:bookmarkEnd w:id="16"/>
    </w:p>
    <w:p w:rsidR="005749F5" w:rsidRPr="00531B55" w:rsidRDefault="005749F5" w:rsidP="005749F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5749F5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ScreenShotComponent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installation of the TMA. (Where the TMA.exe file exists).</w:t>
      </w:r>
    </w:p>
    <w:p w:rsidR="005749F5" w:rsidRPr="0047220B" w:rsidRDefault="005749F5" w:rsidP="005749F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47220B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ScreenshotComponentConfig</w:t>
      </w:r>
      <w:proofErr w:type="spellEnd"/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749F5" w:rsidRPr="0047220B" w:rsidRDefault="005749F5" w:rsidP="005749F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ScreenshotUtilityPath&gt;\Plugins\ScreenShotUtil.exe&lt;/ScreenshotUtilityPath&gt;</w:t>
      </w:r>
    </w:p>
    <w:p w:rsidR="005749F5" w:rsidRPr="0047220B" w:rsidRDefault="005749F5" w:rsidP="005749F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DestinationFolder&gt;C:\Unixfor\Kiosk\ScreenShots&lt;/DestinationFolder&gt;</w:t>
      </w:r>
    </w:p>
    <w:p w:rsidR="005749F5" w:rsidRPr="0047220B" w:rsidRDefault="005749F5" w:rsidP="005749F5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47220B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ScreenshotComponentConfig</w:t>
      </w:r>
      <w:proofErr w:type="spellEnd"/>
      <w:r w:rsidRPr="0047220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5749F5" w:rsidRDefault="005749F5" w:rsidP="005749F5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5749F5" w:rsidRDefault="005749F5" w:rsidP="005749F5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root </w:t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MonitoredProcessesConfig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Pr="009836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47220B" w:rsidRPr="0047220B" w:rsidRDefault="0047220B" w:rsidP="0047220B">
      <w:pPr>
        <w:pStyle w:val="ListParagraph"/>
        <w:numPr>
          <w:ilvl w:val="0"/>
          <w:numId w:val="19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47220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creenshotUtilityPath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180AB1" w:rsidRPr="00180AB1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the file</w:t>
      </w:r>
      <w:r w:rsidR="00180AB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47220B"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path name of the screenshot utility which is responsible for taking a real time screenshot of the logged on local user. </w:t>
      </w:r>
    </w:p>
    <w:p w:rsidR="0047220B" w:rsidRPr="0047220B" w:rsidRDefault="0047220B" w:rsidP="0047220B">
      <w:pPr>
        <w:pStyle w:val="ListParagraph"/>
        <w:numPr>
          <w:ilvl w:val="0"/>
          <w:numId w:val="19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47220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47220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Folder</w:t>
      </w:r>
      <w:proofErr w:type="spellEnd"/>
      <w:r w:rsidRPr="0047220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47220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folder where th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emporary</w:t>
      </w:r>
      <w:r w:rsidRPr="0047220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real time screenshots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are saved</w:t>
      </w:r>
      <w:r w:rsidRPr="0047220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</w:p>
    <w:p w:rsidR="00323F55" w:rsidRPr="005749F5" w:rsidRDefault="00323F55" w:rsidP="005749F5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4C355D" w:rsidRDefault="001B3FD3" w:rsidP="001B3FD3">
      <w:pPr>
        <w:pStyle w:val="Heading3"/>
      </w:pPr>
      <w:bookmarkStart w:id="17" w:name="_Toc163052301"/>
      <w:r w:rsidRPr="001B3FD3">
        <w:t>ServicePointCommandsComponent.xml</w:t>
      </w:r>
      <w:bookmarkEnd w:id="17"/>
    </w:p>
    <w:p w:rsidR="001B3FD3" w:rsidRPr="00531B55" w:rsidRDefault="001B3FD3" w:rsidP="001B3FD3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1B3FD3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ServicePointCommandsComponent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installation of the TMA. (Where the TMA.exe file exists).</w:t>
      </w:r>
    </w:p>
    <w:p w:rsidR="001B3FD3" w:rsidRDefault="001B3FD3" w:rsidP="001B3FD3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1B3FD3" w:rsidRPr="001B3FD3" w:rsidRDefault="001B3FD3" w:rsidP="001B3FD3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1B3FD3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ServicePointCommandsComponentConfig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1B3FD3" w:rsidRPr="001B3FD3" w:rsidRDefault="001B3FD3" w:rsidP="001B3FD3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Folder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C:\</w:t>
      </w:r>
      <w:proofErr w:type="spellStart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h_atm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\</w:t>
      </w:r>
      <w:proofErr w:type="spellStart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atfile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Folder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323F55" w:rsidRPr="001B3FD3" w:rsidRDefault="001B3FD3" w:rsidP="001B3FD3">
      <w:pPr>
        <w:jc w:val="left"/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1B3FD3">
        <w:rPr>
          <w:rFonts w:ascii="Segoe UI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ServicePointCommandsComponentConfig</w:t>
      </w:r>
      <w:proofErr w:type="spellEnd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944306" w:rsidRDefault="00944306" w:rsidP="00944306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The root </w:t>
      </w:r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944306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rvicePointCommandsComponentConfig</w:t>
      </w:r>
      <w:proofErr w:type="spellEnd"/>
      <w:r w:rsidRPr="0098369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Pr="0098369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944306" w:rsidRDefault="00944306" w:rsidP="00944306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1B3FD3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Folder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F26F15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F26F15" w:rsidRP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destination folder of the created service point command file</w:t>
      </w:r>
      <w:r w:rsid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  <w:r w:rsid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The folder that the client application is searching for predefined service point command files in order to act accordingly. For example:</w:t>
      </w:r>
    </w:p>
    <w:p w:rsidR="00F26F15" w:rsidRPr="00944306" w:rsidRDefault="00F26F15" w:rsidP="00F26F15">
      <w:pPr>
        <w:pStyle w:val="ListParagraph"/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If a predefined file with name restart.txt created in the </w:t>
      </w:r>
      <w:r w:rsidRPr="008576F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576F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Folder</w:t>
      </w:r>
      <w:proofErr w:type="spellEnd"/>
      <w:r w:rsidRPr="008576F8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client application should perform</w:t>
      </w:r>
      <w:r w:rsidR="008576F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a</w:t>
      </w:r>
      <w:r w:rsidRPr="00F26F1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restart.</w:t>
      </w:r>
    </w:p>
    <w:p w:rsidR="002A2AE8" w:rsidRDefault="002A2AE8" w:rsidP="002A2AE8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944306" w:rsidRDefault="00944306" w:rsidP="002A2AE8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426886" w:rsidRDefault="00426886" w:rsidP="002A2AE8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C51E2" w:rsidRDefault="007C51E2" w:rsidP="002F360E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7C51E2" w:rsidRDefault="007C51E2" w:rsidP="007C51E2">
      <w:pPr>
        <w:pStyle w:val="Heading3"/>
      </w:pPr>
      <w:bookmarkStart w:id="18" w:name="_Toc163052302"/>
      <w:r w:rsidRPr="007C51E2">
        <w:lastRenderedPageBreak/>
        <w:t>TMACommandsComponent.xml</w:t>
      </w:r>
      <w:bookmarkEnd w:id="18"/>
    </w:p>
    <w:p w:rsidR="007C51E2" w:rsidRPr="00531B55" w:rsidRDefault="007C51E2" w:rsidP="007C51E2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7C51E2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TMACommandsComponent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installation of the TMA. (Where the TMA.exe file exists).</w:t>
      </w:r>
    </w:p>
    <w:p w:rsidR="007C51E2" w:rsidRPr="007C51E2" w:rsidRDefault="007C51E2" w:rsidP="007C51E2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BE771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TMACommandsComponentConfig</w:t>
      </w:r>
      <w:proofErr w:type="spellEnd"/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7C51E2" w:rsidRPr="007C51E2" w:rsidRDefault="007C51E2" w:rsidP="007C51E2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DestinationScriptFolder&gt;C:\Unixfor\Kiosk\TMAScripts\&lt;/DestinationScriptFolder&gt;</w:t>
      </w:r>
    </w:p>
    <w:p w:rsidR="007C51E2" w:rsidRPr="007C51E2" w:rsidRDefault="007C51E2" w:rsidP="007C51E2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BE7712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TMACommandsComponentConfig</w:t>
      </w:r>
      <w:proofErr w:type="spellEnd"/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7C51E2" w:rsidRDefault="007C51E2" w:rsidP="002F360E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</w:p>
    <w:p w:rsidR="00BE7712" w:rsidRDefault="00BE7712" w:rsidP="002F360E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The root &lt;</w:t>
      </w:r>
      <w:proofErr w:type="spellStart"/>
      <w:r w:rsidRPr="00BE771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TMACommandsComponentConfig</w:t>
      </w:r>
      <w:proofErr w:type="spellEnd"/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BE7712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BE7712" w:rsidRPr="00BE7712" w:rsidRDefault="00BE7712" w:rsidP="00BE7712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7C51E2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estinationScriptFolder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Pr="00BE77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destination folder of the temporary created command line script files.</w:t>
      </w:r>
    </w:p>
    <w:p w:rsidR="004E4EB4" w:rsidRPr="003874C8" w:rsidRDefault="004E4EB4" w:rsidP="004E4EB4">
      <w:pPr>
        <w:rPr>
          <w:noProof/>
          <w:color w:val="000000" w:themeColor="text1"/>
          <w:lang w:val="en-US"/>
        </w:rPr>
      </w:pPr>
    </w:p>
    <w:p w:rsidR="008F6D2F" w:rsidRDefault="008F6D2F" w:rsidP="008F6D2F">
      <w:pPr>
        <w:pStyle w:val="Heading3"/>
      </w:pPr>
      <w:bookmarkStart w:id="19" w:name="_Toc163052303"/>
      <w:r>
        <w:t>CashManagementComponent.xml</w:t>
      </w:r>
      <w:bookmarkEnd w:id="19"/>
    </w:p>
    <w:p w:rsidR="008F6D2F" w:rsidRPr="00531B55" w:rsidRDefault="008F6D2F" w:rsidP="008F6D2F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CashManagementComponent</w:t>
      </w:r>
      <w:r w:rsidRPr="007C51E2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installation of the TMA. (Where the TMA.exe file exists).</w:t>
      </w:r>
    </w:p>
    <w:p w:rsidR="008F6D2F" w:rsidRPr="008F6D2F" w:rsidRDefault="008F6D2F" w:rsidP="008F6D2F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F6D2F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CashManagementComponent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8F6D2F" w:rsidRPr="008F6D2F" w:rsidRDefault="008F6D2F" w:rsidP="008F6D2F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WebApiPort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8005&lt;/</w:t>
      </w:r>
      <w:proofErr w:type="spellStart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WebApiPort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8F6D2F" w:rsidRPr="008F6D2F" w:rsidRDefault="008F6D2F" w:rsidP="008F6D2F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  <w:t>&lt;</w:t>
      </w:r>
      <w:proofErr w:type="spellStart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rverReplyWaitSeconds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30&lt;/</w:t>
      </w:r>
      <w:proofErr w:type="spellStart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rverReplyWaitSeconds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8F6D2F" w:rsidRDefault="008F6D2F" w:rsidP="008F6D2F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8F6D2F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CashManagementComponent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br/>
      </w:r>
    </w:p>
    <w:p w:rsidR="008F6D2F" w:rsidRDefault="008F6D2F" w:rsidP="008F6D2F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The root &lt;</w:t>
      </w:r>
      <w:proofErr w:type="spellStart"/>
      <w:r w:rsidRPr="008F6D2F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CashManagementComponent</w:t>
      </w:r>
      <w:proofErr w:type="spellEnd"/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BE7712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8F6D2F" w:rsidRPr="008F6D2F" w:rsidRDefault="008F6D2F" w:rsidP="008F6D2F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r w:rsidRPr="008F6D2F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F6D2F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WebApiPort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&gt; </w:t>
      </w:r>
      <w:r w:rsidR="00040AC6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he Web API port</w:t>
      </w:r>
      <w:r w:rsidR="003874C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listening</w:t>
      </w:r>
      <w:r w:rsidRPr="00BE7712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</w:p>
    <w:p w:rsidR="008F6D2F" w:rsidRPr="00BE7712" w:rsidRDefault="008F6D2F" w:rsidP="008F6D2F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8F6D2F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ServerReplyWaitSeconds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time in seconds that the component waits for replay from the Total care server.</w:t>
      </w: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Default="00AA543C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016BB" w:rsidP="004E4EB4">
      <w:pPr>
        <w:rPr>
          <w:noProof/>
          <w:color w:val="000000" w:themeColor="text1"/>
          <w:lang w:val="en-US"/>
        </w:rPr>
      </w:pPr>
    </w:p>
    <w:p w:rsidR="000016BB" w:rsidRPr="008F6D2F" w:rsidRDefault="000016BB" w:rsidP="004E4EB4">
      <w:pPr>
        <w:rPr>
          <w:noProof/>
          <w:color w:val="000000" w:themeColor="text1"/>
          <w:lang w:val="en-US"/>
        </w:rPr>
      </w:pPr>
    </w:p>
    <w:p w:rsidR="000016BB" w:rsidRDefault="00044319" w:rsidP="000016BB">
      <w:pPr>
        <w:pStyle w:val="Heading3"/>
      </w:pPr>
      <w:bookmarkStart w:id="20" w:name="_Toc163052304"/>
      <w:r>
        <w:lastRenderedPageBreak/>
        <w:t>FileDistribution</w:t>
      </w:r>
      <w:r w:rsidR="00C05A72">
        <w:t>Component</w:t>
      </w:r>
      <w:r>
        <w:t>.xml</w:t>
      </w:r>
      <w:bookmarkEnd w:id="20"/>
    </w:p>
    <w:p w:rsidR="000016BB" w:rsidRPr="00531B55" w:rsidRDefault="000016BB" w:rsidP="000016BB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Pr="000016BB"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>FileDistributionComponent.xml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is located 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in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“</w:t>
      </w:r>
      <w:proofErr w:type="spellStart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conf</w:t>
      </w:r>
      <w:proofErr w:type="spellEnd"/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”</w:t>
      </w: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folder at</w:t>
      </w:r>
      <w:r w:rsidRPr="002F360E"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root installation of the TMA. (Where the TMA.exe file exists).</w:t>
      </w:r>
    </w:p>
    <w:p w:rsidR="000016BB" w:rsidRPr="008F6D2F" w:rsidRDefault="000016BB" w:rsidP="000016BB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0016BB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DistributionComponentConfig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0016BB" w:rsidRPr="000016BB" w:rsidRDefault="000016BB" w:rsidP="000016BB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ab/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ownloadPath</w:t>
      </w:r>
      <w:proofErr w:type="spellEnd"/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d:\</w:t>
      </w:r>
      <w:proofErr w:type="spellStart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TMATest</w:t>
      </w:r>
      <w:proofErr w:type="spellEnd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ownloadPath</w:t>
      </w:r>
      <w:proofErr w:type="spellEnd"/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0016BB" w:rsidRPr="000016BB" w:rsidRDefault="000016BB" w:rsidP="000016BB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16BB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xarchExtractionPath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d:\TMATest\UnxarchExtractionPath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xarchExtractionPath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282231" w:rsidRDefault="000016BB" w:rsidP="000016BB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0016BB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pplicationFolder</w:t>
      </w:r>
      <w:proofErr w:type="spellEnd"/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d:\</w:t>
      </w:r>
      <w:proofErr w:type="spellStart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TMATest</w:t>
      </w:r>
      <w:proofErr w:type="spellEnd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proofErr w:type="spellStart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AppFolder</w:t>
      </w:r>
      <w:proofErr w:type="spellEnd"/>
      <w:r w:rsidRPr="000016BB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pplicationFolder</w:t>
      </w:r>
      <w:proofErr w:type="spellEnd"/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</w:p>
    <w:p w:rsidR="00282231" w:rsidRDefault="00282231" w:rsidP="00282231">
      <w:pPr>
        <w:ind w:firstLine="720"/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28223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magesFolder</w:t>
      </w:r>
      <w:proofErr w:type="spellEnd"/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d:\</w:t>
      </w:r>
      <w:proofErr w:type="spellStart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TMATest</w:t>
      </w:r>
      <w:proofErr w:type="spellEnd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proofErr w:type="spellStart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AppFolder</w:t>
      </w:r>
      <w:proofErr w:type="spellEnd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proofErr w:type="spellStart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ImagesFolder</w:t>
      </w:r>
      <w:proofErr w:type="spellEnd"/>
      <w:r w:rsidRPr="00282231">
        <w:rPr>
          <w:rFonts w:ascii="Cascadia Mono" w:hAnsi="Cascadia Mono" w:cs="Cascadia Mono"/>
          <w:color w:val="000000"/>
          <w:sz w:val="19"/>
          <w:szCs w:val="19"/>
          <w:lang w:val="en-US"/>
        </w:rPr>
        <w:t>\</w:t>
      </w:r>
      <w:r w:rsidRPr="00EA042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28223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magesFolder</w:t>
      </w:r>
      <w:proofErr w:type="spellEnd"/>
      <w:r w:rsidRPr="00282231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</w:p>
    <w:p w:rsidR="000016BB" w:rsidRDefault="000016BB" w:rsidP="000016BB">
      <w:pPr>
        <w:jc w:val="left"/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/</w:t>
      </w:r>
      <w:proofErr w:type="spellStart"/>
      <w:r w:rsidRPr="000016BB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DistributionComponentConfig</w:t>
      </w:r>
      <w:proofErr w:type="spellEnd"/>
      <w:r w:rsidRPr="008F6D2F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br/>
      </w:r>
    </w:p>
    <w:p w:rsidR="000016BB" w:rsidRDefault="000016BB" w:rsidP="000016BB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161616"/>
          <w:sz w:val="21"/>
          <w:szCs w:val="21"/>
          <w:shd w:val="clear" w:color="auto" w:fill="FFFFFF"/>
          <w:lang w:val="en-US"/>
        </w:rPr>
        <w:t>The root &lt;</w:t>
      </w:r>
      <w:proofErr w:type="spellStart"/>
      <w:r w:rsidRPr="000016BB">
        <w:rPr>
          <w:rFonts w:ascii="Segoe UI" w:eastAsiaTheme="minorEastAsia" w:hAnsi="Segoe UI" w:cs="Segoe UI"/>
          <w:b/>
          <w:color w:val="5B9BD5" w:themeColor="accent1"/>
          <w:sz w:val="21"/>
          <w:szCs w:val="21"/>
          <w:shd w:val="clear" w:color="auto" w:fill="FFFFFF"/>
          <w:lang w:val="en-US"/>
        </w:rPr>
        <w:t>FileDistributionComponentConfig</w:t>
      </w:r>
      <w:proofErr w:type="spellEnd"/>
      <w:r w:rsidRPr="007C51E2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Pr="00BE7712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cludes the following:</w:t>
      </w:r>
    </w:p>
    <w:p w:rsidR="000016BB" w:rsidRPr="008F6D2F" w:rsidRDefault="000016BB" w:rsidP="0067340D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67340D" w:rsidRPr="000016B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ownloadPath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Download path of the job package (.</w:t>
      </w:r>
      <w:proofErr w:type="spellStart"/>
      <w:r w:rsidR="0067340D" w:rsidRP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nxarch</w:t>
      </w:r>
      <w:proofErr w:type="spellEnd"/>
      <w:r w:rsid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extension)</w:t>
      </w:r>
    </w:p>
    <w:p w:rsidR="000016BB" w:rsidRPr="0067340D" w:rsidRDefault="000016BB" w:rsidP="000016BB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67340D" w:rsidRPr="000016B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xarchExtractionPath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extraction path of the contents of the job (</w:t>
      </w:r>
      <w:proofErr w:type="spellStart"/>
      <w:r w:rsidR="0067340D" w:rsidRP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nxarch</w:t>
      </w:r>
      <w:proofErr w:type="spellEnd"/>
      <w:r w:rsidR="0067340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 contents).</w:t>
      </w:r>
    </w:p>
    <w:p w:rsidR="0067340D" w:rsidRPr="00282231" w:rsidRDefault="0067340D" w:rsidP="000016BB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0016BB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ApplicationFolder</w:t>
      </w:r>
      <w:proofErr w:type="spellEnd"/>
      <w:r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client application folder</w:t>
      </w:r>
    </w:p>
    <w:p w:rsidR="00282231" w:rsidRPr="00BE7712" w:rsidRDefault="00282231" w:rsidP="00282231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</w:pPr>
      <w:r w:rsidRPr="0028223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Pr="0028223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ImagesFolder</w:t>
      </w:r>
      <w:proofErr w:type="spellEnd"/>
      <w:r w:rsidRPr="00282231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 xml:space="preserve"> The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lient 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  <w:lang w:val="en-US"/>
        </w:rPr>
        <w:t>application images folder</w:t>
      </w: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Default="00AA543C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Default="009711C6" w:rsidP="004E4EB4">
      <w:pPr>
        <w:rPr>
          <w:noProof/>
          <w:color w:val="000000" w:themeColor="text1"/>
          <w:lang w:val="en-US"/>
        </w:rPr>
      </w:pPr>
    </w:p>
    <w:p w:rsidR="009711C6" w:rsidRPr="008F6D2F" w:rsidRDefault="009711C6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Pr="008F6D2F" w:rsidRDefault="00AA543C" w:rsidP="004E4EB4">
      <w:pPr>
        <w:rPr>
          <w:noProof/>
          <w:color w:val="000000" w:themeColor="text1"/>
          <w:lang w:val="en-US"/>
        </w:rPr>
      </w:pPr>
    </w:p>
    <w:p w:rsidR="00AA543C" w:rsidRDefault="006B7D8D" w:rsidP="004E4EB4">
      <w:pPr>
        <w:pStyle w:val="Heading1"/>
        <w:rPr>
          <w:lang w:val="en-US"/>
        </w:rPr>
      </w:pPr>
      <w:bookmarkStart w:id="21" w:name="_Toc163052305"/>
      <w:r>
        <w:rPr>
          <w:lang w:val="en-US"/>
        </w:rPr>
        <w:t>TMA LOG FILES</w:t>
      </w:r>
      <w:bookmarkEnd w:id="21"/>
    </w:p>
    <w:p w:rsidR="003C3117" w:rsidRPr="00A80E37" w:rsidRDefault="003C3117" w:rsidP="003C3117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A80E3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 file name pattern of the TMA is TMA#yyyyMMdd.log for example: TMA#20240206.log.</w:t>
      </w:r>
    </w:p>
    <w:p w:rsidR="003C3117" w:rsidRPr="003874C8" w:rsidRDefault="003C3117" w:rsidP="003C3117">
      <w:pPr>
        <w:jc w:val="left"/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>
        <w:rPr>
          <w:rFonts w:ascii="Segoe UI" w:hAnsi="Segoe UI" w:cs="Segoe UI"/>
          <w:b/>
          <w:color w:val="000000" w:themeColor="text1"/>
          <w:sz w:val="21"/>
          <w:szCs w:val="21"/>
          <w:shd w:val="clear" w:color="auto" w:fill="FFFFFF"/>
          <w:lang w:val="en-US"/>
        </w:rPr>
        <w:t xml:space="preserve">TMA log file </w:t>
      </w:r>
      <w:r w:rsidRPr="00A80E3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s located in “Logs” folder at th</w:t>
      </w:r>
      <w:r w:rsidR="0026140D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 root installation of the TMA.</w:t>
      </w:r>
    </w:p>
    <w:p w:rsidR="003C3117" w:rsidRPr="003C3117" w:rsidRDefault="003C3117" w:rsidP="003C3117">
      <w:pPr>
        <w:rPr>
          <w:lang w:val="en-US"/>
        </w:rPr>
      </w:pPr>
    </w:p>
    <w:p w:rsidR="003C3117" w:rsidRDefault="003C3117" w:rsidP="003C3117">
      <w:pPr>
        <w:pStyle w:val="Heading3"/>
      </w:pPr>
      <w:bookmarkStart w:id="22" w:name="_Toc163052306"/>
      <w:r>
        <w:t>General format of the tma log file</w:t>
      </w:r>
      <w:bookmarkEnd w:id="22"/>
    </w:p>
    <w:p w:rsidR="003C3117" w:rsidRPr="00BD689F" w:rsidRDefault="003C3117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</w:t>
      </w:r>
      <w:r w:rsidR="007C4FD6"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format of the TMA log file is the following:</w:t>
      </w:r>
    </w:p>
    <w:p w:rsidR="007C4FD6" w:rsidRDefault="007C4FD6" w:rsidP="004E4EB4">
      <w:pPr>
        <w:rPr>
          <w:noProof/>
          <w:color w:val="000000" w:themeColor="text1"/>
          <w:lang w:val="en-US"/>
        </w:rPr>
      </w:pPr>
      <w:r w:rsidRPr="007C4FD6">
        <w:rPr>
          <w:noProof/>
          <w:color w:val="000000" w:themeColor="text1"/>
          <w:highlight w:val="green"/>
          <w:lang w:val="en-US"/>
        </w:rPr>
        <w:t xml:space="preserve">Log </w:t>
      </w:r>
      <w:r w:rsidR="00576435">
        <w:rPr>
          <w:noProof/>
          <w:color w:val="000000" w:themeColor="text1"/>
          <w:highlight w:val="green"/>
          <w:lang w:val="en-US"/>
        </w:rPr>
        <w:t>Severity</w:t>
      </w:r>
      <w:r w:rsidRPr="007C4FD6">
        <w:rPr>
          <w:noProof/>
          <w:color w:val="000000" w:themeColor="text1"/>
          <w:highlight w:val="green"/>
          <w:lang w:val="en-US"/>
        </w:rPr>
        <w:t>:</w:t>
      </w:r>
      <w:r>
        <w:rPr>
          <w:noProof/>
          <w:color w:val="000000" w:themeColor="text1"/>
          <w:lang w:val="en-US"/>
        </w:rPr>
        <w:t xml:space="preserve"> </w:t>
      </w:r>
      <w:r w:rsidRPr="007C4FD6">
        <w:rPr>
          <w:noProof/>
          <w:color w:val="000000" w:themeColor="text1"/>
          <w:highlight w:val="yellow"/>
          <w:lang w:val="en-US"/>
        </w:rPr>
        <w:t>DATE TIME</w:t>
      </w:r>
      <w:r>
        <w:rPr>
          <w:noProof/>
          <w:color w:val="000000" w:themeColor="text1"/>
          <w:lang w:val="en-US"/>
        </w:rPr>
        <w:t xml:space="preserve"> </w:t>
      </w:r>
      <w:r w:rsidRPr="007C4FD6">
        <w:rPr>
          <w:noProof/>
          <w:color w:val="000000" w:themeColor="text1"/>
          <w:highlight w:val="darkCyan"/>
          <w:lang w:val="en-US"/>
        </w:rPr>
        <w:t>PROJECT.CLASS</w:t>
      </w:r>
      <w:r>
        <w:rPr>
          <w:noProof/>
          <w:color w:val="000000" w:themeColor="text1"/>
          <w:lang w:val="en-US"/>
        </w:rPr>
        <w:t xml:space="preserve"> =&gt; </w:t>
      </w:r>
      <w:r w:rsidRPr="007C4FD6">
        <w:rPr>
          <w:noProof/>
          <w:color w:val="000000" w:themeColor="text1"/>
          <w:highlight w:val="red"/>
          <w:lang w:val="en-US"/>
        </w:rPr>
        <w:t>String (Data)</w:t>
      </w:r>
    </w:p>
    <w:p w:rsidR="00576435" w:rsidRPr="00BD689F" w:rsidRDefault="00576435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about Log Severity check </w:t>
      </w:r>
      <w:r w:rsidR="00EF78EB"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ection</w:t>
      </w:r>
      <w:r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hyperlink w:anchor="_APPSETTING.JSON" w:history="1">
        <w:r w:rsidRPr="00BD689F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2.1.1</w:t>
        </w:r>
      </w:hyperlink>
    </w:p>
    <w:p w:rsidR="00576435" w:rsidRDefault="00576435" w:rsidP="004E4EB4">
      <w:pPr>
        <w:rPr>
          <w:noProof/>
          <w:color w:val="000000" w:themeColor="text1"/>
          <w:lang w:val="en-US"/>
        </w:rPr>
      </w:pPr>
    </w:p>
    <w:p w:rsidR="007C4FD6" w:rsidRPr="00BD689F" w:rsidRDefault="007C4FD6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BD689F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</w:p>
    <w:p w:rsidR="00AA543C" w:rsidRDefault="003C3117" w:rsidP="004E4EB4">
      <w:pPr>
        <w:rPr>
          <w:noProof/>
          <w:color w:val="000000" w:themeColor="text1"/>
          <w:lang w:val="en-US"/>
        </w:rPr>
      </w:pPr>
      <w:r w:rsidRPr="007C4FD6">
        <w:rPr>
          <w:noProof/>
          <w:color w:val="000000" w:themeColor="text1"/>
          <w:highlight w:val="green"/>
          <w:lang w:val="en-US"/>
        </w:rPr>
        <w:t>info:</w:t>
      </w:r>
      <w:r w:rsidRPr="003C3117">
        <w:rPr>
          <w:noProof/>
          <w:color w:val="000000" w:themeColor="text1"/>
          <w:lang w:val="en-US"/>
        </w:rPr>
        <w:t xml:space="preserve"> </w:t>
      </w:r>
      <w:r w:rsidRPr="007C4FD6">
        <w:rPr>
          <w:noProof/>
          <w:color w:val="000000" w:themeColor="text1"/>
          <w:highlight w:val="yellow"/>
          <w:lang w:val="en-US"/>
        </w:rPr>
        <w:t>06-02-2024 09:42:02:630</w:t>
      </w:r>
      <w:r w:rsidRPr="003C3117">
        <w:rPr>
          <w:noProof/>
          <w:color w:val="000000" w:themeColor="text1"/>
          <w:lang w:val="en-US"/>
        </w:rPr>
        <w:t xml:space="preserve"> </w:t>
      </w:r>
      <w:r w:rsidRPr="007C4FD6">
        <w:rPr>
          <w:noProof/>
          <w:color w:val="000000" w:themeColor="text1"/>
          <w:highlight w:val="darkCyan"/>
          <w:lang w:val="en-US"/>
        </w:rPr>
        <w:t>TMA.TMAController[0]</w:t>
      </w:r>
      <w:r w:rsidRPr="003C3117">
        <w:rPr>
          <w:noProof/>
          <w:color w:val="000000" w:themeColor="text1"/>
          <w:lang w:val="en-US"/>
        </w:rPr>
        <w:t xml:space="preserve"> =&gt; </w:t>
      </w:r>
      <w:r w:rsidRPr="007C4FD6">
        <w:rPr>
          <w:noProof/>
          <w:color w:val="000000" w:themeColor="text1"/>
          <w:highlight w:val="red"/>
          <w:lang w:val="en-US"/>
        </w:rPr>
        <w:t>TMAController loaded</w:t>
      </w:r>
    </w:p>
    <w:p w:rsidR="003C3117" w:rsidRPr="00CC4A06" w:rsidRDefault="003C3117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576435" w:rsidRPr="00CC4A06" w:rsidRDefault="00576435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example is a normal start of the </w:t>
      </w:r>
      <w:r w:rsidR="001D4440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MA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576435" w:rsidRDefault="00576435" w:rsidP="004E4EB4">
      <w:pPr>
        <w:rPr>
          <w:noProof/>
          <w:color w:val="000000" w:themeColor="text1"/>
          <w:lang w:val="en-US"/>
        </w:rPr>
      </w:pPr>
    </w:p>
    <w:p w:rsidR="00BD689F" w:rsidRPr="00A80E37" w:rsidRDefault="00BD689F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A80E3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TMA core </w:t>
      </w:r>
      <w:proofErr w:type="spellStart"/>
      <w:r w:rsidRPr="00A80E3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loding</w:t>
      </w:r>
      <w:proofErr w:type="spellEnd"/>
      <w:r w:rsidRPr="00A80E3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ternal components: 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02 TMA.TMAState[0] =&gt; TMAState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29 TMA.TMAContext[0] =&gt; TMAContext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29 TMA.TMAWSLayer[0] =&gt; TMAWSLayer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30 TMA.TMAComponentLoader[0] =&gt; TMAComponentLoader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30 TMA.TMAController[0] =&gt; TMAController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30 TMA.TMA[0] =&gt; TMA Loaded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highlight w:val="lightGray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30 TMA.TMA[0] =&gt; TMA is starting...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8"/>
          <w:lang w:val="en-US"/>
        </w:rPr>
      </w:pPr>
      <w:r w:rsidRPr="00BD689F">
        <w:rPr>
          <w:noProof/>
          <w:color w:val="000000" w:themeColor="text1"/>
          <w:sz w:val="18"/>
          <w:highlight w:val="lightGray"/>
          <w:lang w:val="en-US"/>
        </w:rPr>
        <w:t>info: 06-02-2024 09:42:02:632 Microsoft.Hosting.Lifetime[0] =&gt; Application started. Hosting environment: Production; Content root path: C:\Unixfor\Kiosk\TMA.NET\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BD689F">
        <w:rPr>
          <w:noProof/>
          <w:color w:val="000000" w:themeColor="text1"/>
          <w:sz w:val="16"/>
          <w:highlight w:val="lightGray"/>
          <w:lang w:val="en-US"/>
        </w:rPr>
        <w:t>info: 06-02-2024 09:42:02:671 TMA.TMA[0] =&gt; Loading configuration</w:t>
      </w:r>
    </w:p>
    <w:p w:rsidR="00BD689F" w:rsidRDefault="00BD689F" w:rsidP="00BD689F">
      <w:pPr>
        <w:rPr>
          <w:noProof/>
          <w:color w:val="000000" w:themeColor="text1"/>
          <w:sz w:val="16"/>
          <w:highlight w:val="lightGray"/>
          <w:lang w:val="en-US"/>
        </w:rPr>
      </w:pPr>
    </w:p>
    <w:p w:rsidR="00A80E37" w:rsidRPr="00BD689F" w:rsidRDefault="00A80E37" w:rsidP="00BD689F">
      <w:pPr>
        <w:rPr>
          <w:noProof/>
          <w:color w:val="000000" w:themeColor="text1"/>
          <w:sz w:val="16"/>
          <w:highlight w:val="lightGray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Loading TMA components: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0 HeartbeatComponent[0] =&gt; Heartbeat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0 TMA.TMAComponentLoader[0] =&gt; Located external component Name: HeartbeatComponent,Supported message: Heartbeat, Version:1.0.1, Description:Server Heartbeat handling 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0 TMA.TMAComponentLoader[0] =&gt; Loaded component Name: HeartbeatComponent,Supported message: Heartbeat, Version:1.0.1, Description:Server Heartbeat handling 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1 LogsFilesComponent[0] =&gt; LogsFiles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1 TMA.TMAComponentLoader[0] =&gt; Located external component Name: LogsFilesComponent,Supported message: ServicePointApps,Supported message: LogFiles, Version:1.0.1, Description:Component handling log files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lastRenderedPageBreak/>
        <w:t>info: 06-02-2024 09:42:02:741 TMA.TMAComponentLoader[0] =&gt; Loaded component Name: LogsFilesComponent,Supported message: ServicePointApps,Supported message: LogFiles, Version:1.0.1, Description:Component handling log files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55 MonitoringMessagesComponent[0] =&gt; MonitoringMessages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55 TMA.TMAComponentLoader[0] =&gt; Located external component Name: MonitoringMessagesComponent,Supported message: MonitoringMessage,Supported message: CreateInternalMonitoringMessage, Version:1.0.1, Description:Component handling monitoring messages dispatch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55 TMA.TMAComponentLoader[0] =&gt; Loaded component Name: MonitoringMessagesComponent,Supported message: MonitoringMessage,Supported message: CreateInternalMonitoringMessage, Version:1.0.1, Description:Component handling monitoring messages dispatch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76 ProcessMonitoringComponent[0] =&gt; ProcessMonitoring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97 TMA.TMAComponentLoader[0] =&gt; Located external component Name: ProcessMonitoringComponent,Supported message: ProcessMonitoringComponent, Version:1.0.1, Description:Process Monitoring handling 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97 TMA.TMAComponentLoader[0] =&gt; Loaded component Name: ProcessMonitoringComponent,Supported message: ProcessMonitoringComponent, Version:1.0.1, Description:Process Monitoring handling 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98 ScreenShotComponent[0] =&gt; ScreenShot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99 TMA.TMAComponentLoader[0] =&gt; Located external component Name: ScreenShotComponent,Supported message: Screenshot, Version:1.0.2, Description:ScreenShot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99 TMA.TMAComponentLoader[0] =&gt; Loaded component Name: ScreenShotComponent,Supported message: Screenshot, Version:1.0.2, Description:ScreenShot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0 ServicePointCommandsComponent[0] =&gt; ServicePointCommands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0 TMA.TMAComponentLoader[0] =&gt; Located external component Name: ServicePointCommandsComponent,Supported message: ServicePointCommand, Version:1.0.0, Description:ServicePointCommands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0 TMA.TMAComponentLoader[0] =&gt; Loaded component Name: ServicePointCommandsComponent,Supported message: ServicePointCommand, Version:1.0.0, Description:ServicePointCommands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6 TMACommandsComponent[0] =&gt; TmaCommandsComponent loaded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6 TMA.TMAComponentLoader[0] =&gt; Located external component Name: TmaCommandsComponent,Supported message: TMACommand, Version:2.0.1, Description:TmaCommandsComponent</w:t>
      </w:r>
    </w:p>
    <w:p w:rsidR="00BD689F" w:rsidRPr="00BD689F" w:rsidRDefault="00BD689F" w:rsidP="0009174C">
      <w:pPr>
        <w:jc w:val="left"/>
        <w:rPr>
          <w:noProof/>
          <w:color w:val="000000" w:themeColor="text1"/>
          <w:sz w:val="16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06 TMA.TMAComponentLoader[0] =&gt; Loaded component Name: TmaCommandsComponent,Supported message: TMACommand, Version:2.0.1, Description:TmaCommandsComponent</w:t>
      </w:r>
    </w:p>
    <w:p w:rsidR="00BD689F" w:rsidRPr="00A80E37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810 TMA.TMAController[0] =&gt; Waiting for InitialialWaitTime[5] before startup...</w:t>
      </w:r>
    </w:p>
    <w:p w:rsidR="00BD689F" w:rsidRDefault="00BD689F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7:829 TMA.TMAController[0] =&gt; Starting connection process...</w:t>
      </w:r>
    </w:p>
    <w:p w:rsidR="00E0331E" w:rsidRDefault="00E0331E" w:rsidP="00BD689F">
      <w:pPr>
        <w:rPr>
          <w:noProof/>
          <w:color w:val="000000" w:themeColor="text1"/>
          <w:sz w:val="16"/>
          <w:highlight w:val="lightGray"/>
          <w:lang w:val="en-US"/>
        </w:rPr>
      </w:pPr>
    </w:p>
    <w:p w:rsidR="00E0331E" w:rsidRPr="00A80E37" w:rsidRDefault="00E0331E" w:rsidP="00BD689F">
      <w:pPr>
        <w:rPr>
          <w:noProof/>
          <w:color w:val="000000" w:themeColor="text1"/>
          <w:sz w:val="16"/>
          <w:highlight w:val="lightGray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MA successful login process:</w:t>
      </w:r>
    </w:p>
    <w:p w:rsidR="00BD689F" w:rsidRPr="00A80E37" w:rsidRDefault="00BD689F" w:rsidP="00BD689F">
      <w:pPr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17:838 TMA.TMAController[0] =&gt; Attempting login to https://totalcare-main-gw.unixfor.gr/api/v1/tma/login</w:t>
      </w:r>
    </w:p>
    <w:p w:rsidR="00BD689F" w:rsidRPr="00A80E37" w:rsidRDefault="00BD689F" w:rsidP="00BD689F">
      <w:pPr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18:246 TMA.TMAController[0] =&gt; Login to https://totalcare-main-gw.unixfor.gr/api/v1/tma/login succeed...</w:t>
      </w:r>
    </w:p>
    <w:p w:rsidR="003C3117" w:rsidRPr="00BD689F" w:rsidRDefault="00BD689F" w:rsidP="00BD689F">
      <w:pPr>
        <w:rPr>
          <w:noProof/>
          <w:color w:val="000000" w:themeColor="text1"/>
          <w:sz w:val="16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18:363 TMA.TMAController[0] =&gt; Connected to Primary server [wss://totalcare-main-tma.unixfor.gr/tc/ws]...</w:t>
      </w: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A36F19" w:rsidRDefault="00A36F19" w:rsidP="004E4EB4">
      <w:pPr>
        <w:pStyle w:val="Heading3"/>
      </w:pPr>
      <w:bookmarkStart w:id="23" w:name="_Toc163052307"/>
      <w:r w:rsidRPr="00A36F19">
        <w:t>Heartbeat</w:t>
      </w:r>
      <w:r>
        <w:t xml:space="preserve"> </w:t>
      </w:r>
      <w:r w:rsidRPr="00A36F19">
        <w:t>Component</w:t>
      </w:r>
      <w:bookmarkEnd w:id="23"/>
    </w:p>
    <w:p w:rsidR="00A36F19" w:rsidRPr="00CC4A06" w:rsidRDefault="00C440DE" w:rsidP="00A36F19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he</w:t>
      </w:r>
      <w:r w:rsidR="00A36F19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ollowing 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logging records</w:t>
      </w:r>
      <w:r w:rsidR="00A36F19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dicates</w:t>
      </w:r>
      <w:r w:rsidR="00A36F19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a 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successful </w:t>
      </w:r>
      <w:r w:rsidR="00A36F19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tart of the Heartbeat Component:</w:t>
      </w: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36F19" w:rsidRPr="00A80E37" w:rsidRDefault="00A36F19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0 HeartbeatComponent[0] =&gt; HeartbeatComponent loaded</w:t>
      </w:r>
    </w:p>
    <w:p w:rsidR="00A36F19" w:rsidRPr="00A80E37" w:rsidRDefault="00A36F19" w:rsidP="0009174C">
      <w:pPr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A80E37">
        <w:rPr>
          <w:noProof/>
          <w:color w:val="000000" w:themeColor="text1"/>
          <w:sz w:val="16"/>
          <w:highlight w:val="lightGray"/>
          <w:lang w:val="en-US"/>
        </w:rPr>
        <w:t>info: 06-02-2024 09:42:02:740 TMA.TMAComponentLoader[0] =&gt; Located external component Name: HeartbeatComponent,Supported message: Heartbeat, Version:1.0.1, Description:Server Heartbeat handling component</w:t>
      </w: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C440DE" w:rsidRPr="00CC4A06" w:rsidRDefault="00C440DE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AA543C" w:rsidRPr="00C440DE" w:rsidRDefault="00C440DE" w:rsidP="004E4EB4">
      <w:pPr>
        <w:pStyle w:val="ListParagraph"/>
        <w:numPr>
          <w:ilvl w:val="0"/>
          <w:numId w:val="23"/>
        </w:num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Heartbeat</w:t>
      </w:r>
      <w:r w:rsidRPr="00C440DE">
        <w:rPr>
          <w:noProof/>
          <w:color w:val="000000" w:themeColor="text1"/>
          <w:lang w:val="en-US"/>
        </w:rPr>
        <w:br/>
      </w:r>
      <w:r w:rsidRPr="00C440DE">
        <w:rPr>
          <w:noProof/>
          <w:color w:val="000000" w:themeColor="text1"/>
          <w:sz w:val="16"/>
          <w:highlight w:val="lightGray"/>
          <w:lang w:val="en-US"/>
        </w:rPr>
        <w:t>info: 06-02-2024 09:47:41:557 HeartbeatComponent[0] =&gt; Heartbeat arrived</w:t>
      </w:r>
    </w:p>
    <w:p w:rsidR="00C440DE" w:rsidRPr="00C440DE" w:rsidRDefault="00C440DE" w:rsidP="00C440DE">
      <w:pPr>
        <w:pStyle w:val="ListParagraph"/>
        <w:numPr>
          <w:ilvl w:val="0"/>
          <w:numId w:val="23"/>
        </w:numPr>
        <w:jc w:val="left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Time </w:t>
      </w:r>
      <w:r w:rsidRPr="00C440DE">
        <w:rPr>
          <w:noProof/>
          <w:color w:val="000000" w:themeColor="text1"/>
          <w:lang w:val="en-US"/>
        </w:rPr>
        <w:t>synchronization</w:t>
      </w:r>
      <w:r>
        <w:rPr>
          <w:noProof/>
          <w:color w:val="000000" w:themeColor="text1"/>
          <w:lang w:val="en-US"/>
        </w:rPr>
        <w:br/>
      </w:r>
      <w:r w:rsidRPr="00C440DE">
        <w:rPr>
          <w:noProof/>
          <w:color w:val="000000" w:themeColor="text1"/>
          <w:sz w:val="16"/>
          <w:highlight w:val="lightGray"/>
          <w:lang w:val="en-US"/>
        </w:rPr>
        <w:t>info: 06-02-2024 09:47:41:554 HeartbeatComponent[0] =&gt; Heartbeat: local date/time set 2/6/2024 7:47:41 AM</w:t>
      </w:r>
    </w:p>
    <w:p w:rsidR="00C440DE" w:rsidRDefault="00ED6C89" w:rsidP="00ED6C89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n brackets</w:t>
      </w:r>
      <w:r w:rsidR="00CC4A06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CC4A06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CC4A06">
        <w:rPr>
          <w:noProof/>
          <w:color w:val="000000" w:themeColor="text1"/>
          <w:lang w:val="en-US"/>
        </w:rPr>
        <w:br/>
      </w:r>
      <w:r w:rsidR="00CC4A06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HeartbeatComponent[0] =&gt; </w:t>
      </w:r>
      <w:r w:rsidR="00953803" w:rsidRPr="0095380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HC0001] </w:t>
      </w:r>
      <w:r w:rsidR="00CC4A06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CC4A06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CC4A06" w:rsidRPr="00CC4A06" w:rsidRDefault="00CC4A06" w:rsidP="004E4EB4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 w:rsidR="00775ED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des check manual </w:t>
      </w:r>
      <w:hyperlink w:anchor="_TMA_errors_table" w:history="1">
        <w:r w:rsidR="00B31BF3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C440DE" w:rsidRPr="00A36F19" w:rsidRDefault="00C440DE" w:rsidP="00C440DE">
      <w:pPr>
        <w:pStyle w:val="Heading3"/>
      </w:pPr>
      <w:bookmarkStart w:id="24" w:name="_Toc163052308"/>
      <w:r w:rsidRPr="00C440DE">
        <w:rPr>
          <w:noProof/>
          <w:color w:val="000000" w:themeColor="text1"/>
        </w:rPr>
        <w:t>Monitoring Messages Component</w:t>
      </w:r>
      <w:bookmarkEnd w:id="24"/>
    </w:p>
    <w:p w:rsidR="00CC4A06" w:rsidRPr="00CC4A06" w:rsidRDefault="00CC4A06" w:rsidP="00CC4A0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monitoring messages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CC4A06" w:rsidRPr="003C3117" w:rsidRDefault="00CC4A06" w:rsidP="00CC4A06">
      <w:pPr>
        <w:rPr>
          <w:noProof/>
          <w:color w:val="000000" w:themeColor="text1"/>
          <w:lang w:val="en-US"/>
        </w:rPr>
      </w:pPr>
    </w:p>
    <w:p w:rsidR="00CC4A06" w:rsidRPr="00CC4A06" w:rsidRDefault="00CC4A06" w:rsidP="0009174C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55 MonitoringMessagesComponent[0] =&gt; MonitoringMessagesComponent loaded</w:t>
      </w:r>
    </w:p>
    <w:p w:rsidR="00CC4A06" w:rsidRPr="00CC4A06" w:rsidRDefault="00CC4A06" w:rsidP="0009174C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55 TMA.TMAComponentLoader[0] =&gt; Located external component Name: MonitoringMessagesComponent,Supported message: MonitoringMessage,Supported message: CreateInternalMonitoringMessage, Version:1.0.1, Description:Component handling monitoring messages dispatch</w:t>
      </w:r>
    </w:p>
    <w:p w:rsidR="00CC4A06" w:rsidRPr="00CC4A06" w:rsidRDefault="00CC4A06" w:rsidP="0009174C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55 TMA.TMAComponentLoader[0] =&gt; Loaded component Name: MonitoringMessagesComponent,Supported message: MonitoringMessage,Supported message: CreateInternalMonitoringMessage, Version:1.0.1, Description:Component handling monitoring messages dispatch</w:t>
      </w:r>
    </w:p>
    <w:p w:rsidR="00CC4A06" w:rsidRDefault="00CC4A06" w:rsidP="00CC4A0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09174C" w:rsidRPr="0009174C" w:rsidRDefault="0009174C" w:rsidP="0009174C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9174C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1:42:36:263 MonitoringMessagesComponent[0] =&gt; Sending Monitoring Message [C:\deh_atm\atmmsg\processed\M0602202410.txt SE000002 Upper Door Open] with id [757902ef-e18c-57f4-4a13-c8ee8da2c9ad]</w:t>
      </w:r>
    </w:p>
    <w:p w:rsidR="0009174C" w:rsidRPr="0009174C" w:rsidRDefault="0009174C" w:rsidP="0009174C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9174C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1:42:36:607 MonitoringMessagesComponent[0] =&gt; The message [757902ef-e18c-57f4-4a13-c8ee8da2c9ad] was received and processed by TC.</w:t>
      </w:r>
    </w:p>
    <w:p w:rsidR="00CC4A06" w:rsidRDefault="00097ACB" w:rsidP="00097ACB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="00CC4A06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CC4A06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CC4A06">
        <w:rPr>
          <w:noProof/>
          <w:color w:val="000000" w:themeColor="text1"/>
          <w:lang w:val="en-US"/>
        </w:rPr>
        <w:br/>
      </w:r>
      <w:r w:rsidR="00CC4A06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09174C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MonitoringMessagesComponent[0]</w:t>
      </w:r>
      <w:r w:rsidR="00CC4A06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=&gt; </w:t>
      </w:r>
      <w:r w:rsidR="00E55AA3" w:rsidRPr="00E55AA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ERR0030]</w:t>
      </w:r>
      <w:r w:rsidR="00E55AA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="00CC4A06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CC4A06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CC4A06" w:rsidRPr="00CC4A06" w:rsidRDefault="00CC4A06" w:rsidP="00CC4A0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 w:rsidR="00775ED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des check manual </w:t>
      </w:r>
      <w:hyperlink w:anchor="_TMA_errors_table" w:history="1">
        <w:r w:rsidR="00C500EF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051DF2" w:rsidRPr="00A36F19" w:rsidRDefault="00051DF2" w:rsidP="005541A7">
      <w:pPr>
        <w:pStyle w:val="Heading3"/>
      </w:pPr>
      <w:bookmarkStart w:id="25" w:name="_Toc163052309"/>
      <w:r w:rsidRPr="00051DF2">
        <w:t>Logs</w:t>
      </w:r>
      <w:r>
        <w:t xml:space="preserve"> </w:t>
      </w:r>
      <w:r w:rsidRPr="00051DF2">
        <w:t>Files</w:t>
      </w:r>
      <w:r>
        <w:t xml:space="preserve"> </w:t>
      </w:r>
      <w:r w:rsidRPr="00051DF2">
        <w:t>Component</w:t>
      </w:r>
      <w:bookmarkEnd w:id="25"/>
    </w:p>
    <w:p w:rsidR="00051DF2" w:rsidRPr="00CC4A06" w:rsidRDefault="00051DF2" w:rsidP="00051DF2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 w:rsidR="00DD3CD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log files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051DF2" w:rsidRPr="00051DF2" w:rsidRDefault="00051DF2" w:rsidP="00051DF2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51DF2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41 LogsFilesComponent[0] =&gt; LogsFilesComponent loaded</w:t>
      </w:r>
    </w:p>
    <w:p w:rsidR="00051DF2" w:rsidRPr="00051DF2" w:rsidRDefault="00051DF2" w:rsidP="00051DF2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51DF2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41 TMA.TMAComponentLoader[0] =&gt; Located external component Name: LogsFilesComponent,Supported message: ServicePointApps,Supported message: LogFiles, Version:1.0.1, Description:Component handling log files</w:t>
      </w:r>
    </w:p>
    <w:p w:rsidR="00AA543C" w:rsidRPr="00051DF2" w:rsidRDefault="00051DF2" w:rsidP="00051DF2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51DF2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41 TMA.TMAComponentLoader[0] =&gt; Loaded component Name: LogsFilesComponent,Supported message: ServicePointApps,Supported message: LogFiles, Version:1.0.1, Description:Component handling log files</w:t>
      </w:r>
    </w:p>
    <w:p w:rsidR="00051DF2" w:rsidRPr="003C3117" w:rsidRDefault="00051DF2" w:rsidP="004E4EB4">
      <w:pPr>
        <w:rPr>
          <w:noProof/>
          <w:color w:val="000000" w:themeColor="text1"/>
          <w:lang w:val="en-US"/>
        </w:rPr>
      </w:pPr>
    </w:p>
    <w:p w:rsidR="00051DF2" w:rsidRDefault="00051DF2" w:rsidP="00051DF2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AA543C" w:rsidRPr="007A7F4A" w:rsidRDefault="00C37811" w:rsidP="00C37811">
      <w:pPr>
        <w:pStyle w:val="ListParagraph"/>
        <w:numPr>
          <w:ilvl w:val="0"/>
          <w:numId w:val="27"/>
        </w:num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7A7F4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Notify the total care server for the available Apps categories ( </w:t>
      </w:r>
      <w:r w:rsidR="006E405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6E405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FileTransferItem</w:t>
      </w:r>
      <w:proofErr w:type="spellEnd"/>
      <w:r w:rsidR="006E405C" w:rsidRPr="00394414">
        <w:rPr>
          <w:rFonts w:ascii="Segoe UI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6E405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names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) </w:t>
      </w:r>
    </w:p>
    <w:p w:rsidR="00C37811" w:rsidRPr="00C37811" w:rsidRDefault="00C37811" w:rsidP="00C37811">
      <w:pPr>
        <w:pStyle w:val="ListParagraph"/>
        <w:rPr>
          <w:noProof/>
          <w:color w:val="000000" w:themeColor="text1"/>
          <w:sz w:val="16"/>
          <w:highlight w:val="lightGray"/>
          <w:lang w:val="en-US"/>
        </w:rPr>
      </w:pPr>
      <w:r w:rsidRPr="00C37811">
        <w:rPr>
          <w:noProof/>
          <w:color w:val="000000" w:themeColor="text1"/>
          <w:sz w:val="16"/>
          <w:highlight w:val="lightGray"/>
          <w:lang w:val="en-US"/>
        </w:rPr>
        <w:t>info: 06-02-2024 11:56:05:745 LogsFilesComponent[0] =&gt; Sending NotifyServicePointApps Message [Avalable Apps :ClientApplication,BNA-BND,CoinHopper,Sensors,EMV,KioskUtilityService,ReceiptPrinter,UPS,TMA,] with id [757ba547-88ee-4582-9708-8e8e4eb464e5]</w:t>
      </w:r>
    </w:p>
    <w:p w:rsidR="00C37811" w:rsidRPr="00C37811" w:rsidRDefault="00C37811" w:rsidP="00C37811">
      <w:pPr>
        <w:pStyle w:val="ListParagraph"/>
        <w:rPr>
          <w:noProof/>
          <w:color w:val="000000" w:themeColor="text1"/>
          <w:sz w:val="16"/>
          <w:highlight w:val="lightGray"/>
          <w:lang w:val="en-US"/>
        </w:rPr>
      </w:pPr>
      <w:r w:rsidRPr="00C37811">
        <w:rPr>
          <w:noProof/>
          <w:color w:val="000000" w:themeColor="text1"/>
          <w:sz w:val="16"/>
          <w:highlight w:val="lightGray"/>
          <w:lang w:val="en-US"/>
        </w:rPr>
        <w:t>info: 06-02-2024 11:56:05:786 LogsFilesComponent[0] =&gt; ServicePointApps : The message [757ba547-88ee-4582-9708-8e8e4eb464e5] was received and processed by TC.</w:t>
      </w:r>
    </w:p>
    <w:p w:rsidR="00AA543C" w:rsidRDefault="00C37811" w:rsidP="00C37811">
      <w:pPr>
        <w:ind w:left="720"/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3781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this example the available apps are</w:t>
      </w:r>
      <w:proofErr w:type="gram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  <w:proofErr w:type="gram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1) </w:t>
      </w:r>
      <w:proofErr w:type="spell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lientApplication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2) </w:t>
      </w:r>
      <w:r w:rsidRPr="00C3781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BNA-BND,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3) </w:t>
      </w:r>
      <w:proofErr w:type="spell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inHopper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4) Sensors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5) EMV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6) </w:t>
      </w:r>
      <w:proofErr w:type="spellStart"/>
      <w:r w:rsidRPr="00C3781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KioskUtilit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yService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 xml:space="preserve">7) </w:t>
      </w:r>
      <w:proofErr w:type="spell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ReceiptPrinter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,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8) UPS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9) TMA.</w:t>
      </w:r>
    </w:p>
    <w:p w:rsidR="00C37811" w:rsidRDefault="00C37811" w:rsidP="00C37811">
      <w:pPr>
        <w:ind w:left="720"/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3C0805" w:rsidRPr="00454004" w:rsidRDefault="003C0805" w:rsidP="00454004">
      <w:pPr>
        <w:pStyle w:val="ListParagraph"/>
        <w:numPr>
          <w:ilvl w:val="0"/>
          <w:numId w:val="27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aking the requested log files</w:t>
      </w:r>
      <w:r w:rsidRPr="0045400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r w:rsidRPr="00454004">
        <w:rPr>
          <w:noProof/>
          <w:color w:val="000000" w:themeColor="text1"/>
          <w:sz w:val="16"/>
          <w:highlight w:val="lightGray"/>
          <w:lang w:val="en-US"/>
        </w:rPr>
        <w:t>info: 06-02-2024 14:27:24:977 LogsFilesComponent[0] =&gt; Log files for id [1185a1e9-bd8e-4aa0-a3c5-e52364f473d9] succesfully collected.</w:t>
      </w:r>
    </w:p>
    <w:p w:rsidR="003C0805" w:rsidRPr="003C0805" w:rsidRDefault="003C0805" w:rsidP="003C0805">
      <w:pPr>
        <w:pStyle w:val="ListParagraph"/>
        <w:jc w:val="left"/>
        <w:rPr>
          <w:noProof/>
          <w:color w:val="000000" w:themeColor="text1"/>
          <w:sz w:val="16"/>
          <w:highlight w:val="lightGray"/>
          <w:lang w:val="en-US"/>
        </w:rPr>
      </w:pPr>
      <w:r w:rsidRPr="003C0805">
        <w:rPr>
          <w:noProof/>
          <w:color w:val="000000" w:themeColor="text1"/>
          <w:sz w:val="16"/>
          <w:highlight w:val="lightGray"/>
          <w:lang w:val="en-US"/>
        </w:rPr>
        <w:t>info: 06-02-2024 14:27:24:977 LogsFilesComponent[0] =&gt; Log files for id [1185a1e9-bd8e-4aa0-a3c5-e52364f473d9] uploading...</w:t>
      </w:r>
    </w:p>
    <w:p w:rsidR="00C37811" w:rsidRPr="00C37811" w:rsidRDefault="003C0805" w:rsidP="003C0805">
      <w:pPr>
        <w:pStyle w:val="ListParagraph"/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3C0805">
        <w:rPr>
          <w:noProof/>
          <w:color w:val="000000" w:themeColor="text1"/>
          <w:sz w:val="16"/>
          <w:highlight w:val="lightGray"/>
          <w:lang w:val="en-US"/>
        </w:rPr>
        <w:t>info: 06-02-2024 14:27:28:441 LogsFilesComponent[0] =&gt; Log files for request id [1185a1e9-bd8e-4aa0-a3c5-e52364f473d9] succesfully uploaded.</w:t>
      </w:r>
    </w:p>
    <w:p w:rsidR="00AA543C" w:rsidRDefault="00AA543C" w:rsidP="004E4EB4">
      <w:pPr>
        <w:rPr>
          <w:noProof/>
          <w:color w:val="000000" w:themeColor="text1"/>
          <w:lang w:val="en-US"/>
        </w:rPr>
      </w:pPr>
    </w:p>
    <w:p w:rsidR="005541A7" w:rsidRDefault="006B3B04" w:rsidP="006B3B04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="005541A7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5541A7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5541A7">
        <w:rPr>
          <w:noProof/>
          <w:color w:val="000000" w:themeColor="text1"/>
          <w:lang w:val="en-US"/>
        </w:rPr>
        <w:br/>
      </w:r>
      <w:r w:rsidR="005541A7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5541A7" w:rsidRPr="00C37811">
        <w:rPr>
          <w:noProof/>
          <w:color w:val="000000" w:themeColor="text1"/>
          <w:sz w:val="16"/>
          <w:highlight w:val="lightGray"/>
          <w:lang w:val="en-US"/>
        </w:rPr>
        <w:t>LogsFilesComponent[0</w:t>
      </w:r>
      <w:r w:rsidR="005541A7" w:rsidRPr="000C66A5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] </w:t>
      </w:r>
      <w:r w:rsidR="005541A7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0C66A5" w:rsidRPr="000C66A5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ERLFC00012] </w:t>
      </w:r>
      <w:r w:rsidR="005541A7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5541A7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5541A7" w:rsidRPr="00CC4A06" w:rsidRDefault="005541A7" w:rsidP="005541A7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 w:rsidR="00775ED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des check manual</w:t>
      </w:r>
      <w:r w:rsidR="00B31BF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hyperlink w:anchor="_TMA_errors_table" w:history="1">
        <w:r w:rsidR="00B31BF3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442A08" w:rsidRPr="00A36F19" w:rsidRDefault="007A7F4A" w:rsidP="00442A08">
      <w:pPr>
        <w:pStyle w:val="Heading3"/>
      </w:pPr>
      <w:bookmarkStart w:id="26" w:name="_Toc163052310"/>
      <w:r>
        <w:t>Process monitoring component</w:t>
      </w:r>
      <w:bookmarkEnd w:id="26"/>
    </w:p>
    <w:p w:rsidR="007A7F4A" w:rsidRPr="00CC4A06" w:rsidRDefault="007A7F4A" w:rsidP="007A7F4A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process monitoring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76 ProcessMonitoringComponent[0] =&gt; ProcessMonitoringComponent loaded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97 TMA.TMAComponentLoader[0] =&gt; Located external component Name: ProcessMonitoringComponent,Supported message: ProcessMonitoringComponent, Version:1.0.1, Description:Process Monitoring handling component</w:t>
      </w:r>
    </w:p>
    <w:p w:rsidR="00505DB1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97 TMA.TMAComponentLoader[0] =&gt; Loaded component Name: ProcessMonitoringComponent,Supported message: ProcessMonitoringComponent, Version:1.0.1, Description:Process Monitoring handling component</w:t>
      </w:r>
    </w:p>
    <w:p w:rsidR="007A7F4A" w:rsidRDefault="007A7F4A" w:rsidP="007A7F4A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14:43:08:891 ProcessMonitoringComponent[0] =&gt; Service Unixfor POS Service [State    </w:t>
      </w: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cr/>
        <w:t xml:space="preserve"> Stopped  </w:t>
      </w: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cr/>
        <w:t xml:space="preserve"> </w:t>
      </w: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cr/>
        <w:t xml:space="preserve"> ]. Attempting start...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43:09:016 LogsFilesComponent[0] =&gt; ServicePointApps : The message [ea6cc9b4-7932-431a-956d-025f59b71024] was received and processed by TC.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43:10:166 MonitoringMessagesComponent[0] =&gt; Sending Monitoring Message [C:\deh_atm\atmmsg\processed\M20240206144309137-AP000178.txt AP000178 Unixfor POS Service is not running] with id [a6361fda-2b88-6e3a-d130-3e85ab8c3bd5]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43:10:394 MonitoringMessagesComponent[0] =&gt; The message [a6361fda-2b88-6e3a-d130-3e85ab8c3bd5] was received and processed by TC.</w:t>
      </w:r>
    </w:p>
    <w:p w:rsidR="007A7F4A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43:28:777 MonitoringMessagesComponent[0] =&gt; Sending Monitoring Message [C:\deh_atm\atmmsg\processed\M20240206144327767-AP000100.txt AP000100 Unixfor POS Service is running] with id [02b36190-2957-103c-0fd7-324008fc6ccb]</w:t>
      </w:r>
    </w:p>
    <w:p w:rsidR="00505DB1" w:rsidRPr="007A7F4A" w:rsidRDefault="007A7F4A" w:rsidP="001C3D08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A7F4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43:29:056 MonitoringMessagesComponent[0] =&gt; The message [02b36190-2957-103c-0fd7-324008fc6ccb] was received and processed by TC.</w:t>
      </w:r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CC0041" w:rsidRDefault="006B3B04" w:rsidP="006B3B04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="00CC0041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CC0041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CC0041">
        <w:rPr>
          <w:noProof/>
          <w:color w:val="000000" w:themeColor="text1"/>
          <w:lang w:val="en-US"/>
        </w:rPr>
        <w:br/>
      </w:r>
      <w:r w:rsidR="00CC004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CC0041" w:rsidRPr="00CC004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ProcessMonitoringComponent[0] </w:t>
      </w:r>
      <w:r w:rsidR="00CC004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FF41CD" w:rsidRPr="00FF41C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PMC0001] </w:t>
      </w:r>
      <w:r w:rsidR="00CC004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CC0041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CC0041" w:rsidRPr="00CC4A06" w:rsidRDefault="00CC0041" w:rsidP="00CC0041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 w:rsidR="00775ED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des check manual </w:t>
      </w:r>
      <w:hyperlink w:anchor="_TMA_errors_table" w:history="1">
        <w:r w:rsidR="00C500EF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Default="000F3723" w:rsidP="004E4EB4">
      <w:pPr>
        <w:rPr>
          <w:noProof/>
          <w:color w:val="000000" w:themeColor="text1"/>
          <w:lang w:val="en-US"/>
        </w:rPr>
      </w:pPr>
    </w:p>
    <w:p w:rsidR="000F3723" w:rsidRPr="00A36F19" w:rsidRDefault="0076333E" w:rsidP="000F3723">
      <w:pPr>
        <w:pStyle w:val="Heading3"/>
      </w:pPr>
      <w:bookmarkStart w:id="27" w:name="_Toc163052311"/>
      <w:r>
        <w:t>Screenshot Component</w:t>
      </w:r>
      <w:bookmarkEnd w:id="27"/>
    </w:p>
    <w:p w:rsidR="000F3723" w:rsidRPr="00CC4A06" w:rsidRDefault="000F3723" w:rsidP="000F3723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creenshot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0F3723" w:rsidRPr="000F3723" w:rsidRDefault="000F3723" w:rsidP="000F372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F372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98 ScreenShotComponent[0] =&gt; ScreenShotComponent loaded</w:t>
      </w:r>
    </w:p>
    <w:p w:rsidR="000F3723" w:rsidRPr="000F3723" w:rsidRDefault="000F3723" w:rsidP="000F372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F372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99 TMA.TMAComponentLoader[0] =&gt; Located external component Name: ScreenShotComponent,Supported message: Screenshot, Version:1.0.2, Description:ScreenShotComponent</w:t>
      </w:r>
    </w:p>
    <w:p w:rsidR="00505DB1" w:rsidRPr="000F3723" w:rsidRDefault="000F3723" w:rsidP="000F372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0F372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799 TMA.TMAComponentLoader[0] =&gt; Loaded component Name: ScreenShotComponent,Supported message: Screenshot, Version:1.0.2, Description:ScreenShotComponent</w:t>
      </w:r>
    </w:p>
    <w:p w:rsidR="00505DB1" w:rsidRDefault="00505DB1" w:rsidP="004E4EB4">
      <w:pPr>
        <w:rPr>
          <w:noProof/>
          <w:color w:val="000000" w:themeColor="text1"/>
          <w:lang w:val="en-US"/>
        </w:rPr>
      </w:pPr>
    </w:p>
    <w:p w:rsidR="000F3723" w:rsidRDefault="000F3723" w:rsidP="000F3723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505DB1" w:rsidRDefault="00B07D21" w:rsidP="004E4EB4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B07D2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4:50:45:313 ScreenShotComponent[0] =&gt; Sending screenshot</w:t>
      </w:r>
    </w:p>
    <w:p w:rsidR="00B07D21" w:rsidRPr="00B07D21" w:rsidRDefault="00B07D21" w:rsidP="004E4EB4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B07D21" w:rsidRDefault="006B3B04" w:rsidP="006B3B04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="00B07D21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B07D21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B07D21">
        <w:rPr>
          <w:noProof/>
          <w:color w:val="000000" w:themeColor="text1"/>
          <w:lang w:val="en-US"/>
        </w:rPr>
        <w:br/>
      </w:r>
      <w:r w:rsidR="00B07D2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B07D21" w:rsidRPr="000F372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ScreenShotComponent[0] </w:t>
      </w:r>
      <w:r w:rsidR="00B07D2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06715F" w:rsidRPr="0006715F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SCRS0007] </w:t>
      </w:r>
      <w:r w:rsidR="00B07D21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B07D21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B07D21" w:rsidRPr="00CC4A06" w:rsidRDefault="00B07D21" w:rsidP="00B07D21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 w:rsidR="00775ED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des check manual </w:t>
      </w:r>
      <w:hyperlink w:anchor="_TMA_errors_table" w:history="1">
        <w:r w:rsidR="00C500EF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3169E8" w:rsidRPr="00A36F19" w:rsidRDefault="003169E8" w:rsidP="003169E8">
      <w:pPr>
        <w:pStyle w:val="Heading3"/>
      </w:pPr>
      <w:bookmarkStart w:id="28" w:name="_Toc163052312"/>
      <w:r w:rsidRPr="003169E8">
        <w:t>ServicePoint</w:t>
      </w:r>
      <w:r>
        <w:t xml:space="preserve"> </w:t>
      </w:r>
      <w:r w:rsidRPr="003169E8">
        <w:t>Commands</w:t>
      </w:r>
      <w:r>
        <w:t xml:space="preserve"> </w:t>
      </w:r>
      <w:r w:rsidRPr="003169E8">
        <w:t>Component</w:t>
      </w:r>
      <w:bookmarkEnd w:id="28"/>
    </w:p>
    <w:p w:rsidR="00C54B33" w:rsidRPr="00CC4A06" w:rsidRDefault="00C54B33" w:rsidP="00C54B33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ervice</w:t>
      </w:r>
      <w:r w:rsidR="00C24C4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point commands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C24C43" w:rsidRPr="00C24C43" w:rsidRDefault="00C24C43" w:rsidP="00C24C4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0 ServicePointCommandsComponent[0] =&gt; ServicePointCommandsComponent loaded</w:t>
      </w:r>
    </w:p>
    <w:p w:rsidR="00C24C43" w:rsidRPr="00C24C43" w:rsidRDefault="00C24C43" w:rsidP="00C24C4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0 TMA.TMAComponentLoader[0] =&gt; Located external component Name: ServicePointCommandsComponent,Supported message: ServicePointCommand, Version:1.0.0, Description:ServicePointCommandsComponent</w:t>
      </w:r>
    </w:p>
    <w:p w:rsidR="005625A9" w:rsidRDefault="00C24C43" w:rsidP="00C24C4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0 TMA.TMAComponentLoader[0] =&gt; Loaded component Name: ServicePointCommandsComponent,Supported message: ServicePointCommand, Version:1.0.0, Description:ServicePointCommandsComponent</w:t>
      </w:r>
    </w:p>
    <w:p w:rsidR="00C24C43" w:rsidRPr="00C24C43" w:rsidRDefault="00C24C43" w:rsidP="00C24C43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C24C43" w:rsidRDefault="00C24C43" w:rsidP="00C24C43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C24C43" w:rsidRPr="00B07D21" w:rsidRDefault="00C24C43" w:rsidP="00C24C43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5:43:34:836 ServicePointCommandsComponent[0] =&gt; Received Service Point Command remoteoutoforder.dat</w:t>
      </w:r>
    </w:p>
    <w:p w:rsidR="00C24C43" w:rsidRDefault="006B3B04" w:rsidP="006B3B04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="00C24C43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="00C24C43"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 w:rsidR="00C24C43">
        <w:rPr>
          <w:noProof/>
          <w:color w:val="000000" w:themeColor="text1"/>
          <w:lang w:val="en-US"/>
        </w:rPr>
        <w:br/>
      </w:r>
      <w:r w:rsidR="00C24C43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C24C43"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ServicePointCommandsComponent[0] </w:t>
      </w:r>
      <w:r w:rsidR="00C24C43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1C69E4" w:rsidRPr="001C69E4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SPCC0001] </w:t>
      </w:r>
      <w:r w:rsidR="00C24C43"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 w:rsidR="00C24C43"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C24C43" w:rsidRPr="00CC4A06" w:rsidRDefault="00C24C43" w:rsidP="00C24C43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codes check manual </w:t>
      </w:r>
      <w:hyperlink w:anchor="_TMA_errors_table" w:history="1">
        <w:r w:rsidR="00C500EF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5625A9" w:rsidRDefault="005625A9" w:rsidP="004E4EB4">
      <w:pPr>
        <w:rPr>
          <w:noProof/>
          <w:color w:val="000000" w:themeColor="text1"/>
          <w:lang w:val="en-US"/>
        </w:rPr>
      </w:pPr>
    </w:p>
    <w:p w:rsidR="005625A9" w:rsidRDefault="005625A9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Pr="00A36F19" w:rsidRDefault="00775EDB" w:rsidP="00775EDB">
      <w:pPr>
        <w:pStyle w:val="Heading3"/>
      </w:pPr>
      <w:bookmarkStart w:id="29" w:name="_Toc163052313"/>
      <w:r w:rsidRPr="00775EDB">
        <w:t>TMA</w:t>
      </w:r>
      <w:r>
        <w:t xml:space="preserve"> </w:t>
      </w:r>
      <w:r w:rsidRPr="00775EDB">
        <w:t>Commands</w:t>
      </w:r>
      <w:r>
        <w:t xml:space="preserve"> </w:t>
      </w:r>
      <w:r w:rsidRPr="00775EDB">
        <w:t>Component</w:t>
      </w:r>
      <w:bookmarkEnd w:id="29"/>
    </w:p>
    <w:p w:rsidR="00775EDB" w:rsidRPr="00CC4A06" w:rsidRDefault="00775EDB" w:rsidP="00775EDB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creenshot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775EDB" w:rsidRPr="00775EDB" w:rsidRDefault="00775EDB" w:rsidP="00775EDB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75EDB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6 TMACommandsComponent[0] =&gt; TmaCommandsComponent loaded</w:t>
      </w:r>
    </w:p>
    <w:p w:rsidR="00775EDB" w:rsidRPr="00775EDB" w:rsidRDefault="00775EDB" w:rsidP="00775EDB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75EDB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6 TMA.TMAComponentLoader[0] =&gt; Located external component Name: TmaCommandsComponent,Supported message: TMACommand, Version:2.0.1, Description:TmaCommandsComponent</w:t>
      </w:r>
    </w:p>
    <w:p w:rsidR="00775EDB" w:rsidRDefault="00775EDB" w:rsidP="00A46A19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75EDB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09:42:02:806 TMA.TMAComponentLoader[0] =&gt; Loaded component Name: TmaCommandsComponent,Supported message: TMACommand, Version:2.0.1, Description:TmaCommandsComponent</w:t>
      </w:r>
    </w:p>
    <w:p w:rsidR="00A46A19" w:rsidRPr="00A46A19" w:rsidRDefault="00A46A19" w:rsidP="00A46A19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A46A19" w:rsidRDefault="00A46A19" w:rsidP="00A46A19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A46A19" w:rsidRPr="00B07D21" w:rsidRDefault="00A46A19" w:rsidP="00A46A19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A46A19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6-02-2024 15:53:58:245 TMACommandsComponent[0] =&gt; The requested TMACommand with id: aca2afb3-357b-492c-b6e7-f8e46cd6fc6a processed successfully!</w:t>
      </w:r>
    </w:p>
    <w:p w:rsidR="00A46A19" w:rsidRDefault="00A46A19" w:rsidP="006B3B04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 w:rsidR="0013085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 w:rsidR="006B3B04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="002111A3"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>
        <w:rPr>
          <w:noProof/>
          <w:color w:val="000000" w:themeColor="text1"/>
          <w:lang w:val="en-US"/>
        </w:rPr>
        <w:br/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9579D6" w:rsidRPr="00775EDB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TMACommandsComponent[0] 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A267BA" w:rsidRPr="00A267B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ERRTMACC0001]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A46A19" w:rsidRPr="00130851" w:rsidRDefault="00A46A19" w:rsidP="00A46A19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13085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itionally</w:t>
      </w:r>
      <w:r w:rsidR="0013085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following fail</w:t>
      </w:r>
      <w:r w:rsidR="00130851" w:rsidRPr="00130851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re records will be added to the log file:</w:t>
      </w:r>
    </w:p>
    <w:p w:rsidR="00A46A19" w:rsidRPr="00130851" w:rsidRDefault="00A46A19" w:rsidP="00A46A19">
      <w:pPr>
        <w:pStyle w:val="ListParagraph"/>
        <w:numPr>
          <w:ilvl w:val="0"/>
          <w:numId w:val="20"/>
        </w:num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130851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rror Description</w:t>
      </w:r>
    </w:p>
    <w:p w:rsidR="00A46A19" w:rsidRPr="00130851" w:rsidRDefault="00A46A19" w:rsidP="00A46A19">
      <w:pPr>
        <w:pStyle w:val="ListParagraph"/>
        <w:numPr>
          <w:ilvl w:val="0"/>
          <w:numId w:val="20"/>
        </w:num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130851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xception message</w:t>
      </w:r>
    </w:p>
    <w:p w:rsidR="00A46A19" w:rsidRPr="00130851" w:rsidRDefault="00A46A19" w:rsidP="00A46A19">
      <w:pPr>
        <w:pStyle w:val="ListParagraph"/>
        <w:numPr>
          <w:ilvl w:val="0"/>
          <w:numId w:val="20"/>
        </w:num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130851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tandart</w:t>
      </w:r>
      <w:proofErr w:type="spellEnd"/>
      <w:r w:rsidRPr="00130851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output</w:t>
      </w:r>
    </w:p>
    <w:p w:rsidR="00130851" w:rsidRPr="00130851" w:rsidRDefault="00A46A19" w:rsidP="00130851">
      <w:pPr>
        <w:pStyle w:val="ListParagraph"/>
        <w:numPr>
          <w:ilvl w:val="0"/>
          <w:numId w:val="20"/>
        </w:num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130851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rror output</w:t>
      </w:r>
    </w:p>
    <w:p w:rsidR="00130851" w:rsidRPr="00130851" w:rsidRDefault="00130851" w:rsidP="00130851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spellStart"/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</w:p>
    <w:p w:rsidR="00130851" w:rsidRPr="00130851" w:rsidRDefault="00130851" w:rsidP="00130851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13085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: 02-02-2024 11:54:40:981 TMACommandsComponent[0] =&gt; The requested TMACommand with id: ab4cb500-f7b7-4532-94a6-2581e20abad6 failed to execute!</w:t>
      </w:r>
    </w:p>
    <w:p w:rsidR="00130851" w:rsidRPr="00130851" w:rsidRDefault="00130851" w:rsidP="00130851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13085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: 02-02-2024 11:54:40:983 TMACommandsComponent[0] =&gt; Error Description: Step [1] error:  ERRTMACC00038: For command New-Item -ItemType File -Path D:\Test.txt. Error starting the script execution.</w:t>
      </w:r>
    </w:p>
    <w:p w:rsidR="00130851" w:rsidRPr="00130851" w:rsidRDefault="00130851" w:rsidP="00130851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13085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: 02-02-2024 11:54:40:985 TMACommandsComponent[0] =&gt; Exception message: Step [1] : System.ComponentModel.Win32Exception (193): An error occurred trying to start process 'C:\Unixfor\Kiosk\TMAScripts\PowershellScript1.psm1' with working directory 'C:\Windows\System32\WindowsPowerShell\v1.0'. The specified executable is not a valid application for this OS platform.    at System.Diagnostics.Process.StartWithCreateProcess(ProcessStartInfo startInfo)    at System.Diagnostics.Process.Start()    at TMACommandsComponent.TMACommandProcessHandler.RunPowershellScript(String action, String content, TMACommandsComponentConfig Configuration, ILogger logger) in D:\SVN\TMA_NET6\ExternalComponents\TMACommandsComponent\TMACommandProcessResult.cs:line 1152</w:t>
      </w:r>
    </w:p>
    <w:p w:rsidR="00130851" w:rsidRPr="00130851" w:rsidRDefault="00130851" w:rsidP="00130851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13085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2-02-2024 11:54:40:988 TMACommandsComponent[0] =&gt; Standart output : Step [1] :  </w:t>
      </w:r>
    </w:p>
    <w:p w:rsidR="00130851" w:rsidRPr="00130851" w:rsidRDefault="00130851" w:rsidP="00130851">
      <w:pPr>
        <w:jc w:val="left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130851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: 02-02-2024 11:54:40:991 TMACommandsComponent[0] =&gt; Error output : Step [1] ErrorOutpout:</w:t>
      </w:r>
    </w:p>
    <w:p w:rsidR="00A46A19" w:rsidRPr="00CC4A06" w:rsidRDefault="00A46A19" w:rsidP="00A46A19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odes check manual </w:t>
      </w:r>
      <w:hyperlink w:anchor="_TMA_errors_table" w:history="1">
        <w:r w:rsidR="00C500EF"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Pr="00A36F19" w:rsidRDefault="00C43086" w:rsidP="00C43086">
      <w:pPr>
        <w:pStyle w:val="Heading3"/>
      </w:pPr>
      <w:bookmarkStart w:id="30" w:name="_Toc163052314"/>
      <w:r>
        <w:t xml:space="preserve">Cash management </w:t>
      </w:r>
      <w:r w:rsidRPr="00775EDB">
        <w:t>Component</w:t>
      </w:r>
      <w:bookmarkEnd w:id="30"/>
    </w:p>
    <w:p w:rsidR="00C43086" w:rsidRPr="00CC4A06" w:rsidRDefault="00C43086" w:rsidP="00C4308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ash management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C43086" w:rsidRPr="00C24C43" w:rsidRDefault="00C43086" w:rsidP="00C43086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</w:t>
      </w:r>
      <w:r w:rsidR="00F142DA"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622920" w:rsidRPr="00775EDB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TMACommandsComponent[0] 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loaded</w:t>
      </w:r>
    </w:p>
    <w:p w:rsidR="00C43086" w:rsidRPr="00C24C43" w:rsidRDefault="00C43086" w:rsidP="00C43086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TMA.TMAComponentLoader[0] =&gt; Located external component Name: </w:t>
      </w:r>
      <w:r w:rsidR="00F142DA"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,Supported message: </w:t>
      </w:r>
      <w:r w:rsidR="00F142DA"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, Version:1.0.0, Description:</w:t>
      </w:r>
      <w:r w:rsidR="00F142DA"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</w:p>
    <w:p w:rsidR="00C43086" w:rsidRDefault="00C43086" w:rsidP="00C43086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TMA.TMAComponentLoader[0] =&gt; Loaded component Name: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,Supported message: </w:t>
      </w:r>
      <w:r w:rsidR="00F142DA"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, Version:1.0.0, Description:</w:t>
      </w:r>
      <w:r w:rsidR="00F142DA"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</w:p>
    <w:p w:rsidR="00C43086" w:rsidRPr="00C24C43" w:rsidRDefault="00C43086" w:rsidP="00C43086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C43086" w:rsidRDefault="00C43086" w:rsidP="00C4308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omponent features logging:</w:t>
      </w:r>
    </w:p>
    <w:p w:rsidR="00C43086" w:rsidRPr="00B07D21" w:rsidRDefault="00C43086" w:rsidP="00C43086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15:43:34:836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0] =&gt; </w:t>
      </w:r>
      <w:r w:rsidR="002677EE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A</w:t>
      </w:r>
      <w:r w:rsidR="00DF3783" w:rsidRPr="00DF378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transaction successfully sent to Total care.</w:t>
      </w:r>
    </w:p>
    <w:p w:rsidR="00C43086" w:rsidRDefault="00C43086" w:rsidP="00C43086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>
        <w:rPr>
          <w:noProof/>
          <w:color w:val="000000" w:themeColor="text1"/>
          <w:lang w:val="en-US"/>
        </w:rPr>
        <w:br/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0] 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F142DA"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CM0001] 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ailed to load configuration. Component could not start!</w:t>
      </w:r>
      <w:r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C43086" w:rsidRDefault="00C43086" w:rsidP="00C43086">
      <w:pPr>
        <w:rPr>
          <w:rStyle w:val="Hyperlink"/>
          <w:rFonts w:ascii="Segoe UI" w:eastAsiaTheme="minorEastAsia" w:hAnsi="Segoe UI" w:cs="Segoe UI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codes check manual </w:t>
      </w:r>
      <w:hyperlink w:anchor="_TMA_errors_table" w:history="1">
        <w:r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F4132D" w:rsidRDefault="00F4132D" w:rsidP="00C43086">
      <w:pPr>
        <w:rPr>
          <w:rStyle w:val="Hyperlink"/>
          <w:rFonts w:ascii="Segoe UI" w:eastAsiaTheme="minorEastAsia" w:hAnsi="Segoe UI" w:cs="Segoe UI"/>
          <w:sz w:val="21"/>
          <w:szCs w:val="21"/>
          <w:shd w:val="clear" w:color="auto" w:fill="FFFFFF"/>
          <w:lang w:val="en-US"/>
        </w:rPr>
      </w:pPr>
    </w:p>
    <w:p w:rsidR="00F4132D" w:rsidRPr="00A36F19" w:rsidRDefault="00F4132D" w:rsidP="00F4132D">
      <w:pPr>
        <w:pStyle w:val="Heading3"/>
      </w:pPr>
      <w:bookmarkStart w:id="31" w:name="_Toc163052315"/>
      <w:r>
        <w:t>File Distribution Component</w:t>
      </w:r>
      <w:bookmarkEnd w:id="31"/>
    </w:p>
    <w:p w:rsidR="00F4132D" w:rsidRPr="00CC4A06" w:rsidRDefault="00F4132D" w:rsidP="00F4132D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following logging records indicates a successful start of th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File distribution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component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:rsidR="00F4132D" w:rsidRPr="00C24C43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=&gt;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[0]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ileDistributionComponent 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loaded</w:t>
      </w:r>
    </w:p>
    <w:p w:rsidR="00F4132D" w:rsidRPr="00C24C43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[0]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] =&gt; Located external component Name: =&gt; </w:t>
      </w:r>
      <w: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,Supported message: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, Version:1.0.0, Description:</w:t>
      </w:r>
      <w:r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 Distribution handling component</w:t>
      </w:r>
    </w:p>
    <w:p w:rsidR="00F4132D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6-02-2024 09:42:02:800 TMA.TMAComponentLoader[0] =&gt; Loaded component Name: </w:t>
      </w:r>
      <w: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ashManagement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,Supported message: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r w:rsidRPr="00C24C43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, Version:1.0.0, Description:</w:t>
      </w:r>
      <w:r w:rsidRPr="00F142DA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 Distribution handling component</w:t>
      </w:r>
    </w:p>
    <w:p w:rsidR="00F4132D" w:rsidRPr="00C24C43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F4132D" w:rsidRDefault="00F4132D" w:rsidP="00F4132D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omponent features logging:</w:t>
      </w:r>
    </w:p>
    <w:p w:rsidR="00F4132D" w:rsidRDefault="00F4132D" w:rsidP="00F4132D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F4132D" w:rsidRPr="00F4132D" w:rsidRDefault="00F4132D" w:rsidP="00F4132D">
      <w:pP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 new job arrived in TMA and inserted to TMA database</w:t>
      </w:r>
    </w:p>
    <w:p w:rsidR="00F4132D" w:rsidRPr="00F4132D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38:12:506 FileDistributionComponent[0] =&gt; {"MessageType":"FileDistribution","Id":"40ed3ada-96c4-43a9-abb9-a1d7faf1bbe9","ErrorDetails":{"ErrorDescription":"","ExceptionMessage":""},"RequestDetails":{"FileUrl":"https://cfgw1.unixfor.gr:6443/Downloads/1/b000aa82-98a1-4ab8-be36-ce28ce95873a.unxarch","FilePwd":"123456","ScatterTime":"1","JobId":"21abbee9-42b1-4f58-b67f-17cda4353b44","ExecuteJobAfter":"2024-04-02T13:41:00","PreProcessingCommands":null,"PostProcessingCommands":null,"OnFailureCommands":null}}</w:t>
      </w:r>
    </w:p>
    <w:p w:rsidR="00F4132D" w:rsidRPr="00F4132D" w:rsidRDefault="00F4132D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38:12:510 FileDistributionComponent[0] =&gt; New update job arrived</w:t>
      </w:r>
    </w:p>
    <w:p w:rsidR="00F4132D" w:rsidRDefault="00F4132D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 w:rsidRPr="00F4132D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38:12:584 FileDistributionComponent[0] =&gt; Inserted job 21abbee9-42b1-4f58-b67f-17cda4353b44 to db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</w:p>
    <w:p w:rsidR="00700347" w:rsidRDefault="00700347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00347" w:rsidRDefault="00700347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00347" w:rsidRDefault="00700347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00347" w:rsidRDefault="00700347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00347" w:rsidRDefault="00700347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F4132D" w:rsidRDefault="00F4132D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Downloading the new job (Actually the </w:t>
      </w:r>
      <w:proofErr w:type="spell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nxarc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) to the predefined folder (</w:t>
      </w:r>
      <w:r w:rsid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&lt;</w:t>
      </w:r>
      <w:proofErr w:type="spellStart"/>
      <w:r w:rsidR="00700347"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DownloadPath</w:t>
      </w:r>
      <w:proofErr w:type="spellEnd"/>
      <w:r w:rsidR="0070034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70034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&gt; </w:t>
      </w:r>
      <w:r w:rsidR="00700347" w:rsidRP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ection of xml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14:717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Downloading job 21abbee9-42b1-4f58-b67f-17cda4353b44 started.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14:719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0] =&gt; Selected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ScatterTime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for job 21abbee9-42b1-4f58-b67f-17cda4353b44 is 0 seconds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14:721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Starting download for job 21abbee9-42b1-4f58-b67f-17cda4353b44</w:t>
      </w:r>
    </w:p>
    <w:p w:rsid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info: 02-04-2024 13:38:20:280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Download completed for file: d:\TMATest\\b000aa82-98a1-4ab8-be36-ce28ce95873a.unxarch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</w:p>
    <w:p w:rsidR="00F4132D" w:rsidRDefault="00F4132D" w:rsidP="00F4132D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tarting the extraction of the new job (A</w:t>
      </w:r>
      <w:r w:rsid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ctually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he new </w:t>
      </w:r>
      <w:proofErr w:type="spellStart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unxarc</w:t>
      </w:r>
      <w:proofErr w:type="spellEnd"/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</w:t>
      </w:r>
      <w:r w:rsid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contents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 to the predefined Folder (&lt;</w:t>
      </w:r>
      <w:proofErr w:type="spellStart"/>
      <w:r w:rsidRPr="000016BB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UnxarchExtractionPath</w:t>
      </w:r>
      <w:proofErr w:type="spellEnd"/>
      <w:r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>&gt;</w:t>
      </w:r>
      <w:r w:rsidR="00700347">
        <w:rPr>
          <w:rFonts w:ascii="Segoe UI" w:eastAsiaTheme="minorEastAsia" w:hAnsi="Segoe UI" w:cs="Segoe UI"/>
          <w:color w:val="5B9BD5" w:themeColor="accent1"/>
          <w:sz w:val="21"/>
          <w:szCs w:val="21"/>
          <w:shd w:val="clear" w:color="auto" w:fill="FFFFFF"/>
          <w:lang w:val="en-US"/>
        </w:rPr>
        <w:t xml:space="preserve"> </w:t>
      </w:r>
      <w:r w:rsidR="00700347" w:rsidRP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ection of xml</w:t>
      </w:r>
      <w:r w:rsidRP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)</w:t>
      </w:r>
    </w:p>
    <w:p w:rsidR="00F4132D" w:rsidRPr="00700347" w:rsidRDefault="00700347" w:rsidP="00F4132D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24:675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Starting extraction for job 21abbee9-42b1-4f58-b67f-17cda4353b44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26:473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Directory created: d:\TMATest\UnxarchExtractionPath\21abbee9-42b1-4f58-b67f-17cda4353b44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26:618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0] =&gt; Extraction completed for job 21abbee9-42b1-4f58-b67f-17cda4353b44. Files extracted to: d:\TMATest\UnxarchExtractionPath\21abbee9-42b1-4f58-b67f-17cda4353b44</w:t>
      </w:r>
    </w:p>
    <w:p w:rsidR="00700347" w:rsidRP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proofErr w:type="gram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</w:t>
      </w:r>
      <w:proofErr w:type="gram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: 02-04-2024 13:38:26:636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tributionComponent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[0] =&gt; Job 21abbee9-42b1-4f58-b67f-17cda4353b44 moved from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NotDownloaded</w:t>
      </w:r>
      <w:proofErr w:type="spellEnd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to </w:t>
      </w:r>
      <w:proofErr w:type="spellStart"/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PendingInstallation</w:t>
      </w:r>
      <w:proofErr w:type="spellEnd"/>
    </w:p>
    <w:p w:rsidR="00700347" w:rsidRDefault="00700347" w:rsidP="00700347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Now the state of the job is “</w:t>
      </w:r>
      <w:r w:rsidRP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Transferred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”.</w:t>
      </w:r>
    </w:p>
    <w:p w:rsidR="00700347" w:rsidRDefault="00700347" w:rsidP="00700347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fter the pre-configured time the job</w:t>
      </w:r>
      <w:r w:rsidR="009376F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be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will execute</w:t>
      </w:r>
      <w:r w:rsidR="009376F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d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.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  <w:t>In our example</w:t>
      </w:r>
      <w:r w:rsidR="00690A59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 Job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is </w:t>
      </w:r>
      <w:r w:rsidR="00690A59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to </w:t>
      </w:r>
      <w:r w:rsidR="00F6192B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 copy</w:t>
      </w:r>
      <w:r w:rsidR="0065524C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he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file “</w:t>
      </w:r>
      <w:r w:rsidRPr="00700347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cmdError.cmd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” to a specific path</w:t>
      </w:r>
    </w:p>
    <w:p w:rsid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lang w:val="en-US"/>
        </w:rPr>
      </w:pP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42:06:805 FileDistributionComponent[0] =&gt; Copying new file cmdError.cmd</w:t>
      </w:r>
    </w:p>
    <w:p w:rsidR="00700347" w:rsidRDefault="00700347" w:rsidP="00700347">
      <w:pPr>
        <w:jc w:val="left"/>
        <w:rPr>
          <w:rFonts w:eastAsiaTheme="minorEastAsia"/>
          <w:noProof/>
          <w:color w:val="000000" w:themeColor="text1"/>
          <w:sz w:val="16"/>
          <w:szCs w:val="20"/>
          <w:lang w:val="en-US"/>
        </w:rPr>
      </w:pP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42:06:805 FileDis</w:t>
      </w:r>
      <w:r w:rsidR="001923A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tributionComponent[0] =&gt; The</w:t>
      </w: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new file </w:t>
      </w:r>
      <w:r w:rsidR="001923A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D:\</w:t>
      </w: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cmdError.cmd</w:t>
      </w:r>
      <w:r w:rsidR="001923A7" w:rsidRPr="001923A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copied.</w:t>
      </w:r>
    </w:p>
    <w:p w:rsidR="00AB2D79" w:rsidRPr="00AB2D79" w:rsidRDefault="00AB2D79" w:rsidP="00AB2D79">
      <w:pPr>
        <w:jc w:val="left"/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</w:pP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fo: 02-04-2024 13:42:06:805 FileDis</w:t>
      </w:r>
      <w: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tributionComponent[0] =&gt; The</w:t>
      </w: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installation of the jobID:</w:t>
      </w:r>
      <w:r w:rsidRPr="00AB2D79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</w:t>
      </w:r>
      <w:r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21abbee9-42b1-4f58-b67f-17cda4353b44</w:t>
      </w:r>
      <w:r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   </w:t>
      </w:r>
      <w:r w:rsidRPr="00AB2D79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was successful! </w:t>
      </w:r>
    </w:p>
    <w:p w:rsidR="00AB2D79" w:rsidRDefault="00AB2D79" w:rsidP="00700347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700347" w:rsidRDefault="00700347" w:rsidP="00700347">
      <w:pPr>
        <w:jc w:val="left"/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F4132D" w:rsidRDefault="00F4132D" w:rsidP="00F4132D">
      <w:pPr>
        <w:jc w:val="left"/>
        <w:rPr>
          <w:noProof/>
          <w:color w:val="000000" w:themeColor="text1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any failures, a failure log record will be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added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to the log file with a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specific error code</w:t>
      </w:r>
      <w:r w:rsidRPr="002111A3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in brackets</w:t>
      </w: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br/>
      </w:r>
      <w:proofErr w:type="spellStart"/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>e.g</w:t>
      </w:r>
      <w:proofErr w:type="spellEnd"/>
      <w:r>
        <w:rPr>
          <w:noProof/>
          <w:color w:val="000000" w:themeColor="text1"/>
          <w:lang w:val="en-US"/>
        </w:rPr>
        <w:br/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fail: 06-02-2024 09:42:18:376 </w:t>
      </w:r>
      <w:r w:rsidR="00107EB9" w:rsidRPr="00700347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FileDis</w:t>
      </w:r>
      <w:r w:rsidR="00107EB9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tributionComponent[0] 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 xml:space="preserve">=&gt; </w:t>
      </w:r>
      <w:r w:rsidR="00107EB9" w:rsidRPr="00107EB9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[ERRFDC0001] Failed to load configuration. Component could not start!</w:t>
      </w:r>
      <w:r w:rsidRPr="00CC4A06">
        <w:rPr>
          <w:rFonts w:eastAsiaTheme="minorEastAsia"/>
          <w:noProof/>
          <w:color w:val="000000" w:themeColor="text1"/>
          <w:sz w:val="16"/>
          <w:szCs w:val="20"/>
          <w:highlight w:val="lightGray"/>
          <w:lang w:val="en-US"/>
        </w:rPr>
        <w:t>!</w:t>
      </w:r>
      <w:r>
        <w:rPr>
          <w:rFonts w:eastAsiaTheme="minorEastAsia"/>
          <w:noProof/>
          <w:color w:val="000000" w:themeColor="text1"/>
          <w:sz w:val="16"/>
          <w:szCs w:val="20"/>
          <w:lang w:val="en-US"/>
        </w:rPr>
        <w:br/>
      </w:r>
    </w:p>
    <w:p w:rsidR="00F4132D" w:rsidRDefault="00F4132D" w:rsidP="00F4132D">
      <w:pPr>
        <w:rPr>
          <w:rStyle w:val="Hyperlink"/>
          <w:rFonts w:ascii="Segoe UI" w:eastAsiaTheme="minorEastAsia" w:hAnsi="Segoe UI" w:cs="Segoe UI"/>
          <w:sz w:val="21"/>
          <w:szCs w:val="21"/>
          <w:shd w:val="clear" w:color="auto" w:fill="FFFFFF"/>
          <w:lang w:val="en-US"/>
        </w:rPr>
      </w:pPr>
      <w:r w:rsidRPr="00CC4A06"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  <w:t xml:space="preserve">For more details about the error codes check manual </w:t>
      </w:r>
      <w:hyperlink w:anchor="_TMA_errors_table" w:history="1">
        <w:r w:rsidRPr="00B31BF3">
          <w:rPr>
            <w:rStyle w:val="Hyperlink"/>
            <w:rFonts w:ascii="Segoe UI" w:eastAsiaTheme="minorEastAsia" w:hAnsi="Segoe UI" w:cs="Segoe UI"/>
            <w:sz w:val="21"/>
            <w:szCs w:val="21"/>
            <w:shd w:val="clear" w:color="auto" w:fill="FFFFFF"/>
            <w:lang w:val="en-US"/>
          </w:rPr>
          <w:t>section 5</w:t>
        </w:r>
      </w:hyperlink>
    </w:p>
    <w:p w:rsidR="00F4132D" w:rsidRPr="00CC4A06" w:rsidRDefault="00F4132D" w:rsidP="00C43086">
      <w:pPr>
        <w:rPr>
          <w:rFonts w:ascii="Segoe UI" w:eastAsiaTheme="minorEastAsia" w:hAnsi="Segoe UI" w:cs="Segoe UI"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C43086" w:rsidRDefault="00C43086" w:rsidP="004E4EB4">
      <w:pPr>
        <w:rPr>
          <w:noProof/>
          <w:color w:val="000000" w:themeColor="text1"/>
          <w:lang w:val="en-US"/>
        </w:rPr>
      </w:pPr>
    </w:p>
    <w:p w:rsidR="00775EDB" w:rsidRDefault="00775EDB" w:rsidP="004E4EB4">
      <w:pPr>
        <w:rPr>
          <w:noProof/>
          <w:color w:val="000000" w:themeColor="text1"/>
          <w:lang w:val="en-US"/>
        </w:rPr>
      </w:pPr>
    </w:p>
    <w:p w:rsidR="009579D6" w:rsidRPr="009579D6" w:rsidRDefault="00C82404" w:rsidP="009579D6">
      <w:pPr>
        <w:pStyle w:val="Heading1"/>
        <w:rPr>
          <w:lang w:val="en-US"/>
        </w:rPr>
      </w:pPr>
      <w:bookmarkStart w:id="32" w:name="_TMA_errors_table"/>
      <w:bookmarkStart w:id="33" w:name="_Toc163052316"/>
      <w:bookmarkEnd w:id="32"/>
      <w:r>
        <w:rPr>
          <w:lang w:val="en-US"/>
        </w:rPr>
        <w:t>TMA errors table</w:t>
      </w:r>
      <w:bookmarkEnd w:id="33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86"/>
        <w:gridCol w:w="9024"/>
      </w:tblGrid>
      <w:tr w:rsidR="002C0410" w:rsidTr="00E86EF6">
        <w:tc>
          <w:tcPr>
            <w:tcW w:w="1886" w:type="dxa"/>
            <w:shd w:val="clear" w:color="auto" w:fill="9CC2E5" w:themeFill="accent1" w:themeFillTint="99"/>
          </w:tcPr>
          <w:p w:rsidR="002C0410" w:rsidRDefault="002C0410" w:rsidP="002C0410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Error code</w:t>
            </w:r>
          </w:p>
        </w:tc>
        <w:tc>
          <w:tcPr>
            <w:tcW w:w="9024" w:type="dxa"/>
            <w:shd w:val="clear" w:color="auto" w:fill="9CC2E5" w:themeFill="accent1" w:themeFillTint="99"/>
          </w:tcPr>
          <w:p w:rsidR="002C0410" w:rsidRDefault="002C0410" w:rsidP="002C0410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Description</w:t>
            </w:r>
          </w:p>
        </w:tc>
      </w:tr>
      <w:tr w:rsidR="009C5DBC" w:rsidTr="009C5DBC">
        <w:tc>
          <w:tcPr>
            <w:tcW w:w="10910" w:type="dxa"/>
            <w:gridSpan w:val="2"/>
            <w:shd w:val="clear" w:color="auto" w:fill="9CC2E5" w:themeFill="accent1" w:themeFillTint="99"/>
          </w:tcPr>
          <w:p w:rsidR="009C5DBC" w:rsidRPr="00E6396C" w:rsidRDefault="009C5DBC" w:rsidP="009C5DBC">
            <w:pPr>
              <w:jc w:val="center"/>
              <w:rPr>
                <w:b/>
                <w:noProof/>
                <w:color w:val="000000" w:themeColor="text1"/>
                <w:lang w:val="en-US"/>
              </w:rPr>
            </w:pPr>
            <w:r w:rsidRPr="00E6396C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TMA CORE</w:t>
            </w:r>
          </w:p>
        </w:tc>
      </w:tr>
      <w:tr w:rsidR="00EA7699" w:rsidTr="00E86EF6">
        <w:tc>
          <w:tcPr>
            <w:tcW w:w="1886" w:type="dxa"/>
          </w:tcPr>
          <w:p w:rsidR="00EA7699" w:rsidRDefault="00EA7699" w:rsidP="00EA7699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TMA0001]</w:t>
            </w:r>
          </w:p>
        </w:tc>
        <w:tc>
          <w:tcPr>
            <w:tcW w:w="9024" w:type="dxa"/>
          </w:tcPr>
          <w:p w:rsidR="00EA7699" w:rsidRPr="009C5DBC" w:rsidRDefault="00EA7699" w:rsidP="008F6D6A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etInstanc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</w:p>
        </w:tc>
      </w:tr>
      <w:tr w:rsidR="00EA7699" w:rsidTr="00E86EF6">
        <w:tc>
          <w:tcPr>
            <w:tcW w:w="1886" w:type="dxa"/>
          </w:tcPr>
          <w:p w:rsidR="00EA7699" w:rsidRDefault="00EA7699" w:rsidP="00EA7699">
            <w:r w:rsidRPr="00CC1A1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TMA0025]</w:t>
            </w:r>
          </w:p>
        </w:tc>
        <w:tc>
          <w:tcPr>
            <w:tcW w:w="9024" w:type="dxa"/>
          </w:tcPr>
          <w:p w:rsidR="00EA7699" w:rsidRDefault="00EA7699" w:rsidP="00EA7699"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artTokenLife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9C5DBC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9C5D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o configured servers found. TMA cannot continue its operation.</w:t>
            </w:r>
          </w:p>
        </w:tc>
      </w:tr>
      <w:tr w:rsidR="008F6D6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000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ilu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ad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tern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ponents</w:t>
            </w:r>
            <w:proofErr w:type="spellEnd"/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000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9C5DBC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9C5D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initialize events from ex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</w:t>
            </w:r>
            <w:r w:rsidRPr="009C5D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nal components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XXX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o suitable component found to hand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 specific message request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9C5D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ad configuration exceptio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Failed to load </w:t>
            </w:r>
            <w:r w:rsidRPr="009C5D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rminalMonitoringAgent.xml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while starting external componen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the name of the componen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pausing mod</w:t>
            </w:r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le {current processing modu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8F6D6A" w:rsidRPr="008F6D6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4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8F6D6A">
            <w:pPr>
              <w:rPr>
                <w:noProof/>
                <w:color w:val="000000" w:themeColor="text1"/>
                <w:lang w:val="en-US"/>
              </w:rPr>
            </w:pP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ending message</w:t>
            </w:r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th ID {</w:t>
            </w:r>
            <w:proofErr w:type="spellStart"/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.Id</w:t>
            </w:r>
            <w:proofErr w:type="spellEnd"/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} has exceeded </w:t>
            </w:r>
            <w:proofErr w:type="spellStart"/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oreNForwardMaxTime</w:t>
            </w:r>
            <w:proofErr w:type="spellEnd"/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Will not send it to TC.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8F6D6A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5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n error occurred in an external component</w:t>
            </w:r>
          </w:p>
        </w:tc>
      </w:tr>
      <w:tr w:rsidR="008F6D6A" w:rsidRPr="008F6D6A" w:rsidTr="00E86EF6">
        <w:tc>
          <w:tcPr>
            <w:tcW w:w="1886" w:type="dxa"/>
          </w:tcPr>
          <w:p w:rsidR="008F6D6A" w:rsidRPr="008F6D6A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6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024" w:type="dxa"/>
          </w:tcPr>
          <w:p w:rsidR="008F6D6A" w:rsidRPr="008F6D6A" w:rsidRDefault="008F6D6A" w:rsidP="00D259D1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nNotify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ccured</w:t>
            </w:r>
            <w:proofErr w:type="spellEnd"/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7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D259D1">
            <w:pPr>
              <w:rPr>
                <w:noProof/>
                <w:color w:val="000000" w:themeColor="text1"/>
                <w:lang w:val="en-US"/>
              </w:rPr>
            </w:pP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gin to server</w:t>
            </w:r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server nam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failed…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8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8F6D6A" w:rsidP="00D259D1">
            <w:pPr>
              <w:rPr>
                <w:noProof/>
                <w:color w:val="000000" w:themeColor="text1"/>
                <w:lang w:val="en-US"/>
              </w:rPr>
            </w:pP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nnection to </w:t>
            </w:r>
            <w:r w:rsidR="000A2F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server name</w:t>
            </w:r>
            <w:r w:rsid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} </w:t>
            </w:r>
            <w:r w:rsidRPr="008F6D6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er failed...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09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A2713D" w:rsidRDefault="00A2713D" w:rsidP="00D259D1">
            <w:pPr>
              <w:rPr>
                <w:noProof/>
                <w:color w:val="000000" w:themeColor="text1"/>
                <w:lang w:val="en-US"/>
              </w:rPr>
            </w:pPr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connecting to server {</w:t>
            </w:r>
            <w:proofErr w:type="spellStart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er.Name</w:t>
            </w:r>
            <w:proofErr w:type="spellEnd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at {server.WS}</w:t>
            </w:r>
          </w:p>
        </w:tc>
      </w:tr>
      <w:tr w:rsidR="008F6D6A" w:rsidRPr="008F6D6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A2713D" w:rsidP="00D259D1">
            <w:pPr>
              <w:rPr>
                <w:noProof/>
                <w:color w:val="000000" w:themeColor="text1"/>
                <w:lang w:val="en-US"/>
              </w:rPr>
            </w:pPr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MA is not connected to server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i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ostpo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nd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A2713D" w:rsidRDefault="00A2713D" w:rsidP="00D259D1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seWS</w:t>
            </w:r>
            <w:proofErr w:type="spellEnd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xception closing the connection to TC</w:t>
            </w:r>
          </w:p>
        </w:tc>
      </w:tr>
      <w:tr w:rsidR="008F6D6A" w:rsidRPr="008F6D6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8F6D6A" w:rsidRDefault="00A2713D" w:rsidP="00D259D1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seWS</w:t>
            </w:r>
            <w:proofErr w:type="spellEnd"/>
            <w:r w:rsidRPr="00A2713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MA is not connected to server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i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bo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nd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loseWS</w:t>
            </w:r>
            <w:proofErr w:type="spellEnd"/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4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S connection error received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error}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5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valid server message (No \"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Type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" field)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6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valid server message (No \"Id\" field)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7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ceived invalid message fr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 server (message Id is empty)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8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ceived invalid message from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rver (message type is empty)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19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.Id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and type {key} failed to execute.</w:t>
            </w:r>
          </w:p>
        </w:tc>
      </w:tr>
      <w:tr w:rsidR="008F6D6A" w:rsidRPr="008F6D6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0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.Id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and type {key} failed to execut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sending request to external module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nection to WS server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WSUrl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dropped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Code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Reason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8F6D6A" w:rsidRPr="0023317A" w:rsidTr="00E86EF6">
        <w:tc>
          <w:tcPr>
            <w:tcW w:w="1886" w:type="dxa"/>
          </w:tcPr>
          <w:p w:rsidR="008F6D6A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F6D6A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nection to WS server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WSUrl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dropped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Code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{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rgs.Reason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DC7A91" w:rsidRPr="008F6D6A" w:rsidTr="00E86EF6">
        <w:tc>
          <w:tcPr>
            <w:tcW w:w="1886" w:type="dxa"/>
          </w:tcPr>
          <w:p w:rsidR="00DC7A91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4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DC7A91" w:rsidRPr="008F6D6A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erLog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</w:t>
            </w:r>
          </w:p>
        </w:tc>
      </w:tr>
      <w:tr w:rsidR="00DC7A91" w:rsidRPr="0023317A" w:rsidTr="00E86EF6">
        <w:tc>
          <w:tcPr>
            <w:tcW w:w="1886" w:type="dxa"/>
          </w:tcPr>
          <w:p w:rsidR="00DC7A91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5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DC7A91" w:rsidRPr="00DC7A91" w:rsidRDefault="00DC7A91" w:rsidP="00DC7A9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ponent {component name} failed to start</w:t>
            </w:r>
          </w:p>
        </w:tc>
      </w:tr>
      <w:tr w:rsidR="00DC7A91" w:rsidRPr="0023317A" w:rsidTr="00E86EF6">
        <w:tc>
          <w:tcPr>
            <w:tcW w:w="1886" w:type="dxa"/>
          </w:tcPr>
          <w:p w:rsidR="00DC7A91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6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DC7A91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ure to pause module {curren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odu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ame</w:t>
            </w: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DC7A91" w:rsidRPr="0023317A" w:rsidTr="00E86EF6">
        <w:tc>
          <w:tcPr>
            <w:tcW w:w="1886" w:type="dxa"/>
          </w:tcPr>
          <w:p w:rsidR="00DC7A91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7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DC7A91" w:rsidRPr="00DC7A91" w:rsidRDefault="00DC7A91" w:rsidP="00D259D1">
            <w:pPr>
              <w:rPr>
                <w:noProof/>
                <w:color w:val="000000" w:themeColor="text1"/>
                <w:lang w:val="en-US"/>
              </w:rPr>
            </w:pPr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No suitable component found to handle </w:t>
            </w:r>
            <w:proofErr w:type="spellStart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InternalMonitoringMessage</w:t>
            </w:r>
            <w:proofErr w:type="spellEnd"/>
            <w:r w:rsidRPr="00DC7A9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request</w:t>
            </w:r>
          </w:p>
        </w:tc>
      </w:tr>
      <w:tr w:rsidR="00DC7A91" w:rsidRPr="008F6D6A" w:rsidTr="00E86EF6">
        <w:tc>
          <w:tcPr>
            <w:tcW w:w="1886" w:type="dxa"/>
          </w:tcPr>
          <w:p w:rsidR="00DC7A91" w:rsidRPr="00277AAE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32365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8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DC7A91" w:rsidRPr="00E6396C" w:rsidRDefault="00E6396C" w:rsidP="00E6396C">
            <w:pPr>
              <w:rPr>
                <w:noProof/>
                <w:color w:val="000000" w:themeColor="text1"/>
                <w:lang w:val="en-US"/>
              </w:rPr>
            </w:pPr>
            <w:r w:rsidRPr="00E639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ttp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639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tus r</w:t>
            </w:r>
            <w:r w:rsidR="00562200" w:rsidRPr="00E639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sponse error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response code}. TMA Login failed</w:t>
            </w:r>
          </w:p>
        </w:tc>
      </w:tr>
      <w:tr w:rsidR="00E6396C" w:rsidRPr="008F6D6A" w:rsidTr="009F4AE1">
        <w:tc>
          <w:tcPr>
            <w:tcW w:w="10910" w:type="dxa"/>
            <w:gridSpan w:val="2"/>
            <w:shd w:val="clear" w:color="auto" w:fill="9CC2E5" w:themeFill="accent1" w:themeFillTint="99"/>
          </w:tcPr>
          <w:p w:rsidR="00E6396C" w:rsidRPr="00E6396C" w:rsidRDefault="00E6396C" w:rsidP="00CD0763">
            <w:pPr>
              <w:jc w:val="center"/>
              <w:rPr>
                <w:b/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L</w:t>
            </w:r>
            <w:r w:rsid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ogs files component</w:t>
            </w:r>
          </w:p>
        </w:tc>
      </w:tr>
      <w:tr w:rsidR="00DC7A91" w:rsidRPr="0023317A" w:rsidTr="00E86EF6">
        <w:tc>
          <w:tcPr>
            <w:tcW w:w="1886" w:type="dxa"/>
            <w:shd w:val="clear" w:color="auto" w:fill="FFFF00"/>
          </w:tcPr>
          <w:p w:rsidR="00DC7A91" w:rsidRPr="0060795C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warning)</w:t>
            </w:r>
          </w:p>
        </w:tc>
        <w:tc>
          <w:tcPr>
            <w:tcW w:w="9024" w:type="dxa"/>
            <w:shd w:val="clear" w:color="auto" w:fill="FFFF00"/>
          </w:tcPr>
          <w:p w:rsidR="00DC7A91" w:rsidRPr="0060795C" w:rsidRDefault="0060795C" w:rsidP="00D259D1">
            <w:pPr>
              <w:rPr>
                <w:noProof/>
                <w:color w:val="000000" w:themeColor="text1"/>
                <w:lang w:val="en-US"/>
              </w:rPr>
            </w:pPr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No </w:t>
            </w:r>
            <w:proofErr w:type="spellStart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leTransferItem</w:t>
            </w:r>
            <w:proofErr w:type="spellEnd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ound with name 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leTransferIt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ame</w:t>
            </w:r>
          </w:p>
        </w:tc>
      </w:tr>
      <w:tr w:rsidR="00DC7A91" w:rsidRPr="0023317A" w:rsidTr="00E86EF6">
        <w:tc>
          <w:tcPr>
            <w:tcW w:w="1886" w:type="dxa"/>
            <w:shd w:val="clear" w:color="auto" w:fill="FFFF00"/>
          </w:tcPr>
          <w:p w:rsidR="00DC7A91" w:rsidRPr="008F6D6A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D259D1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DC7A91" w:rsidRPr="0060795C" w:rsidRDefault="0060795C" w:rsidP="0060795C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searching a log file </w:t>
            </w:r>
            <w:proofErr w:type="gramStart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 :</w:t>
            </w:r>
            <w:proofErr w:type="gramEnd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</w:t>
            </w:r>
            <w:proofErr w:type="spellStart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ourcePath</w:t>
            </w:r>
            <w:proofErr w:type="spellEnd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th search pattern :        </w:t>
            </w:r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proofErr w:type="spellStart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archPattern</w:t>
            </w:r>
            <w:proofErr w:type="spellEnd"/>
            <w:r w:rsidRPr="0060795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.</w:t>
            </w:r>
          </w:p>
        </w:tc>
      </w:tr>
      <w:tr w:rsidR="00DC7A91" w:rsidRPr="008F6D6A" w:rsidTr="00E86EF6">
        <w:tc>
          <w:tcPr>
            <w:tcW w:w="1886" w:type="dxa"/>
            <w:shd w:val="clear" w:color="auto" w:fill="FFFF00"/>
          </w:tcPr>
          <w:p w:rsidR="00DC7A91" w:rsidRPr="008F6D6A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D259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D259D1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DC7A91" w:rsidRPr="008F6D6A" w:rsidRDefault="00D259D1" w:rsidP="00D259D1">
            <w:pPr>
              <w:rPr>
                <w:noProof/>
                <w:color w:val="000000" w:themeColor="text1"/>
                <w:lang w:val="en-US"/>
              </w:rPr>
            </w:pPr>
            <w:r w:rsidRP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importing the </w:t>
            </w:r>
            <w:proofErr w:type="spellStart"/>
            <w:r w:rsidRP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gfile</w:t>
            </w:r>
            <w:proofErr w:type="spellEnd"/>
            <w:r w:rsidRP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proofErr w:type="spellStart"/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gFile</w:t>
            </w:r>
            <w:proofErr w:type="spellEnd"/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ame}</w:t>
            </w:r>
            <w:r w:rsidRPr="00D259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n zip file.  Exception :</w:t>
            </w:r>
          </w:p>
        </w:tc>
      </w:tr>
      <w:tr w:rsidR="00DC7A91" w:rsidRPr="008F6D6A" w:rsidTr="00E86EF6">
        <w:tc>
          <w:tcPr>
            <w:tcW w:w="1886" w:type="dxa"/>
            <w:shd w:val="clear" w:color="auto" w:fill="FFFF00"/>
          </w:tcPr>
          <w:p w:rsidR="00DC7A91" w:rsidRPr="008F6D6A" w:rsidRDefault="00277AAE" w:rsidP="00D259D1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9909B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4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9909BC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DC7A91" w:rsidRPr="009909BC" w:rsidRDefault="009909BC" w:rsidP="00927BA8">
            <w:pPr>
              <w:tabs>
                <w:tab w:val="left" w:pos="1032"/>
              </w:tabs>
              <w:rPr>
                <w:noProof/>
                <w:color w:val="000000" w:themeColor="text1"/>
                <w:lang w:val="en-US"/>
              </w:rPr>
            </w:pPr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reading the </w:t>
            </w:r>
            <w:proofErr w:type="gramStart"/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le :</w:t>
            </w:r>
            <w:proofErr w:type="gramEnd"/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9909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9909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  <w:r w:rsidRPr="009909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9909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writing to the zip file.  Exception 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5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E904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casting the inserted parameters from server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6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927BA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creating a new instance of </w:t>
            </w:r>
            <w:proofErr w:type="spellStart"/>
            <w:r w:rsidRPr="00927BA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ZipArchive</w:t>
            </w:r>
            <w:proofErr w:type="spellEnd"/>
            <w:r w:rsidRPr="00927BA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7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927BA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uploading log files to server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8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tabs>
                <w:tab w:val="left" w:pos="1032"/>
              </w:tabs>
              <w:rPr>
                <w:noProof/>
                <w:color w:val="000000" w:themeColor="text1"/>
                <w:lang w:val="en-US"/>
              </w:rPr>
            </w:pPr>
            <w:r w:rsidRPr="00927BA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during converting the log files bytes to string. Exception 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09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A94C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setting the security protocol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10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A94C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during converting the log files stream to bytes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: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60795C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1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60795C" w:rsidP="0060795C">
            <w:pPr>
              <w:rPr>
                <w:noProof/>
                <w:color w:val="000000" w:themeColor="text1"/>
                <w:lang w:val="en-US"/>
              </w:rPr>
            </w:pPr>
            <w:r w:rsidRPr="00E639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ttp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639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tus response error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response code}. Failed to send the log files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277AAE" w:rsidRDefault="00277AAE" w:rsidP="0060795C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26433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LFC0001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34BC6" w:rsidRDefault="00834BC6" w:rsidP="00834BC6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834B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 load configuration. Component</w:t>
            </w:r>
            <w:r w:rsidRPr="00834B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{component name} could not start!</w:t>
            </w:r>
          </w:p>
          <w:p w:rsidR="00876A43" w:rsidRPr="00834BC6" w:rsidRDefault="00876A43" w:rsidP="00834BC6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</w:p>
        </w:tc>
      </w:tr>
      <w:tr w:rsidR="00D43C53" w:rsidRPr="008F6D6A" w:rsidTr="00D43C53">
        <w:tc>
          <w:tcPr>
            <w:tcW w:w="10910" w:type="dxa"/>
            <w:gridSpan w:val="2"/>
            <w:shd w:val="clear" w:color="auto" w:fill="9CC2E5" w:themeFill="accent1" w:themeFillTint="99"/>
          </w:tcPr>
          <w:p w:rsidR="00D43C53" w:rsidRPr="008F6D6A" w:rsidRDefault="00D43C53" w:rsidP="00D43C53">
            <w:pPr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Monitoring messages component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D43C53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29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3C3713" w:rsidRDefault="003C3713" w:rsidP="0060795C">
            <w:pPr>
              <w:rPr>
                <w:noProof/>
                <w:color w:val="000000" w:themeColor="text1"/>
                <w:lang w:val="en-US"/>
              </w:rPr>
            </w:pPr>
            <w:r w:rsidRPr="003C371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create internal monitoring message.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D43C53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0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3C3713" w:rsidRDefault="003C3713" w:rsidP="003C3713">
            <w:pPr>
              <w:rPr>
                <w:noProof/>
                <w:color w:val="000000" w:themeColor="text1"/>
                <w:lang w:val="en-US"/>
              </w:rPr>
            </w:pPr>
            <w:r w:rsidRPr="003C371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 load configuration. Component</w:t>
            </w:r>
            <w:r w:rsidRPr="003C371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{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ponent name</w:t>
            </w:r>
            <w:r w:rsidRPr="003C371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could not start!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[</w:t>
            </w:r>
            <w:r w:rsidR="003C3713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3C3713" w:rsidP="0060795C">
            <w:pPr>
              <w:rPr>
                <w:noProof/>
                <w:color w:val="000000" w:themeColor="text1"/>
                <w:lang w:val="en-US"/>
              </w:rPr>
            </w:pPr>
            <w:r w:rsidRPr="003C371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processing file {monitoring message file name}</w:t>
            </w:r>
          </w:p>
        </w:tc>
      </w:tr>
      <w:tr w:rsidR="0060795C" w:rsidRPr="008F6D6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5422B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F6D6A" w:rsidRDefault="005422B4" w:rsidP="0060795C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cessPendingMessag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</w:t>
            </w:r>
          </w:p>
        </w:tc>
      </w:tr>
      <w:tr w:rsidR="0060795C" w:rsidRPr="008F6D6A" w:rsidTr="00E86EF6">
        <w:tc>
          <w:tcPr>
            <w:tcW w:w="1886" w:type="dxa"/>
            <w:shd w:val="clear" w:color="auto" w:fill="FFFF00"/>
          </w:tcPr>
          <w:p w:rsidR="0060795C" w:rsidRPr="00277AAE" w:rsidRDefault="00277AAE" w:rsidP="0060795C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5422B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  <w:p w:rsidR="00987B8B" w:rsidRPr="00987B8B" w:rsidRDefault="00987B8B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60795C" w:rsidRPr="005422B4" w:rsidRDefault="005422B4" w:rsidP="005422B4">
            <w:pPr>
              <w:rPr>
                <w:noProof/>
                <w:color w:val="000000" w:themeColor="text1"/>
                <w:lang w:val="en-US"/>
              </w:rPr>
            </w:pPr>
            <w:r w:rsidRPr="005422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 [</w:t>
            </w:r>
            <w:r w:rsidRPr="00987B8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message ID}</w:t>
            </w:r>
            <w:r w:rsidRPr="005422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 could not temporarily be processed by TC. Error Description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br/>
              <w:t>(Total care server response)</w:t>
            </w:r>
          </w:p>
        </w:tc>
      </w:tr>
      <w:tr w:rsidR="0060795C" w:rsidRPr="0023317A" w:rsidTr="00E86EF6">
        <w:tc>
          <w:tcPr>
            <w:tcW w:w="1886" w:type="dxa"/>
            <w:shd w:val="clear" w:color="auto" w:fill="FFFF00"/>
          </w:tcPr>
          <w:p w:rsidR="0060795C" w:rsidRPr="00277AAE" w:rsidRDefault="00277AAE" w:rsidP="0060795C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987B8B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4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  <w:p w:rsidR="00987B8B" w:rsidRPr="00987B8B" w:rsidRDefault="00987B8B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60795C" w:rsidRPr="00987B8B" w:rsidRDefault="00987B8B" w:rsidP="0060795C">
            <w:pPr>
              <w:rPr>
                <w:noProof/>
                <w:color w:val="000000" w:themeColor="text1"/>
                <w:lang w:val="en-US"/>
              </w:rPr>
            </w:pPr>
            <w:r w:rsidRPr="00987B8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er could not process message [</w:t>
            </w:r>
            <w:r w:rsidRPr="00987B8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key}</w:t>
            </w:r>
            <w:r w:rsidRPr="00987B8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. TC fatal error. Error Description: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br/>
              <w:t>(Total care response)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7D077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5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7D0774" w:rsidRDefault="007D0774" w:rsidP="007D0774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7D07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nknown message respons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br/>
              <w:t xml:space="preserve">(Total care server response) </w:t>
            </w:r>
          </w:p>
        </w:tc>
      </w:tr>
      <w:tr w:rsidR="0060795C" w:rsidRPr="0023317A" w:rsidTr="00E86EF6">
        <w:tc>
          <w:tcPr>
            <w:tcW w:w="1886" w:type="dxa"/>
            <w:shd w:val="clear" w:color="auto" w:fill="FFFF00"/>
          </w:tcPr>
          <w:p w:rsidR="0060795C" w:rsidRPr="00834BC6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7D077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6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834BC6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834B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60795C" w:rsidRPr="007D0774" w:rsidRDefault="007D0774" w:rsidP="0060795C">
            <w:pPr>
              <w:rPr>
                <w:noProof/>
                <w:color w:val="000000" w:themeColor="text1"/>
                <w:lang w:val="en-US"/>
              </w:rPr>
            </w:pPr>
            <w:r w:rsidRPr="007D07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ply message from TC with an unknown or already processed Id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MESSAGE ID}</w:t>
            </w:r>
          </w:p>
        </w:tc>
      </w:tr>
      <w:tr w:rsidR="0060795C" w:rsidRPr="0023317A" w:rsidTr="00E86EF6">
        <w:tc>
          <w:tcPr>
            <w:tcW w:w="1886" w:type="dxa"/>
          </w:tcPr>
          <w:p w:rsidR="0060795C" w:rsidRPr="00277AAE" w:rsidRDefault="00277AAE" w:rsidP="0060795C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834BC6"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0037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60795C" w:rsidRPr="00834BC6" w:rsidRDefault="00834BC6" w:rsidP="0060795C">
            <w:pPr>
              <w:rPr>
                <w:noProof/>
                <w:color w:val="000000" w:themeColor="text1"/>
                <w:lang w:val="en-US"/>
              </w:rPr>
            </w:pPr>
            <w:r w:rsidRPr="00834B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while processing the message.</w:t>
            </w:r>
          </w:p>
        </w:tc>
      </w:tr>
      <w:tr w:rsidR="00264330" w:rsidRPr="008F6D6A" w:rsidTr="00264330">
        <w:tc>
          <w:tcPr>
            <w:tcW w:w="10910" w:type="dxa"/>
            <w:gridSpan w:val="2"/>
            <w:shd w:val="clear" w:color="auto" w:fill="9CC2E5" w:themeFill="accent1" w:themeFillTint="99"/>
          </w:tcPr>
          <w:p w:rsidR="00264330" w:rsidRPr="00264330" w:rsidRDefault="00CD0763" w:rsidP="00264330">
            <w:pPr>
              <w:jc w:val="center"/>
              <w:rPr>
                <w:lang w:val="en-US"/>
              </w:rPr>
            </w:pPr>
            <w:r w:rsidRP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Process</w:t>
            </w:r>
            <w:r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Monitoring</w:t>
            </w:r>
            <w:r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Component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4F0824">
              <w:rPr>
                <w:rFonts w:ascii="Cascadia Mono" w:hAnsi="Cascadia Mono" w:cs="Cascadia Mono"/>
                <w:color w:val="A31515"/>
                <w:sz w:val="19"/>
                <w:szCs w:val="19"/>
              </w:rPr>
              <w:t>PMC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34BC6" w:rsidRPr="004F0824" w:rsidRDefault="004F0824" w:rsidP="00277AAE">
            <w:pPr>
              <w:rPr>
                <w:noProof/>
                <w:color w:val="000000" w:themeColor="text1"/>
                <w:lang w:val="en-US"/>
              </w:rPr>
            </w:pPr>
            <w:r w:rsidRPr="004F08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4F0824" w:rsidRPr="008F6D6A" w:rsidTr="004F0824">
        <w:tc>
          <w:tcPr>
            <w:tcW w:w="10910" w:type="dxa"/>
            <w:gridSpan w:val="2"/>
            <w:shd w:val="clear" w:color="auto" w:fill="9CC2E5" w:themeFill="accent1" w:themeFillTint="99"/>
          </w:tcPr>
          <w:p w:rsidR="004F0824" w:rsidRPr="008F6D6A" w:rsidRDefault="00CD0763" w:rsidP="004F0824">
            <w:pPr>
              <w:jc w:val="center"/>
              <w:rPr>
                <w:noProof/>
                <w:color w:val="000000" w:themeColor="text1"/>
                <w:lang w:val="en-US"/>
              </w:rPr>
            </w:pPr>
            <w:r w:rsidRP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Heartbeat</w:t>
            </w:r>
            <w:r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D0763">
              <w:rPr>
                <w:rFonts w:ascii="Cascadia Mono" w:hAnsi="Cascadia Mono" w:cs="Cascadia Mono"/>
                <w:b/>
                <w:color w:val="000000" w:themeColor="text1"/>
                <w:sz w:val="19"/>
                <w:szCs w:val="19"/>
                <w:lang w:val="en-US"/>
              </w:rPr>
              <w:t>Component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4F0824">
              <w:rPr>
                <w:rFonts w:ascii="Cascadia Mono" w:hAnsi="Cascadia Mono" w:cs="Cascadia Mono"/>
                <w:color w:val="A31515"/>
                <w:sz w:val="19"/>
                <w:szCs w:val="19"/>
              </w:rPr>
              <w:t>HC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34BC6" w:rsidRPr="004F0824" w:rsidRDefault="004F0824" w:rsidP="00277AAE">
            <w:pPr>
              <w:rPr>
                <w:noProof/>
                <w:color w:val="000000" w:themeColor="text1"/>
                <w:lang w:val="en-US"/>
              </w:rPr>
            </w:pPr>
            <w:r w:rsidRPr="004F08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834BC6" w:rsidRPr="0023317A" w:rsidTr="00E86EF6">
        <w:tc>
          <w:tcPr>
            <w:tcW w:w="1886" w:type="dxa"/>
            <w:shd w:val="clear" w:color="auto" w:fill="FFFF00"/>
          </w:tcPr>
          <w:p w:rsidR="00834BC6" w:rsidRPr="004F0824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4F0824">
              <w:rPr>
                <w:rFonts w:ascii="Cascadia Mono" w:hAnsi="Cascadia Mono" w:cs="Cascadia Mono"/>
                <w:color w:val="A31515"/>
                <w:sz w:val="19"/>
                <w:szCs w:val="19"/>
              </w:rPr>
              <w:t>HC0002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  <w:r w:rsidR="004F0824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4F08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834BC6" w:rsidRPr="004F0824" w:rsidRDefault="004F0824" w:rsidP="00277AAE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 w:rsidRPr="004F08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ngFrequencySecs</w:t>
            </w:r>
            <w:proofErr w:type="spellEnd"/>
            <w:r w:rsidRPr="004F08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s not greater than 1. Setting to default value 30 seconds</w:t>
            </w:r>
          </w:p>
        </w:tc>
      </w:tr>
      <w:tr w:rsidR="00834BC6" w:rsidRPr="008F6D6A" w:rsidTr="00E86EF6">
        <w:tc>
          <w:tcPr>
            <w:tcW w:w="1886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 w:rsidR="00CD0763">
              <w:rPr>
                <w:rFonts w:ascii="Cascadia Mono" w:hAnsi="Cascadia Mono" w:cs="Cascadia Mono"/>
                <w:color w:val="A31515"/>
                <w:sz w:val="19"/>
                <w:szCs w:val="19"/>
              </w:rPr>
              <w:t>HC0003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34BC6" w:rsidRPr="008F6D6A" w:rsidRDefault="00CD0763" w:rsidP="00277AAE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ecu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</w:p>
        </w:tc>
      </w:tr>
      <w:tr w:rsidR="00277AAE" w:rsidRPr="008F6D6A" w:rsidTr="00277AAE">
        <w:tc>
          <w:tcPr>
            <w:tcW w:w="10910" w:type="dxa"/>
            <w:gridSpan w:val="2"/>
            <w:shd w:val="clear" w:color="auto" w:fill="9CC2E5" w:themeFill="accent1" w:themeFillTint="99"/>
          </w:tcPr>
          <w:p w:rsidR="00277AAE" w:rsidRPr="00277AAE" w:rsidRDefault="00277AAE" w:rsidP="00277AAE">
            <w:pPr>
              <w:jc w:val="center"/>
              <w:rPr>
                <w:b/>
                <w:noProof/>
                <w:color w:val="000000" w:themeColor="text1"/>
                <w:lang w:val="en-US"/>
              </w:rPr>
            </w:pPr>
            <w:r w:rsidRPr="00277AAE">
              <w:rPr>
                <w:b/>
                <w:noProof/>
                <w:color w:val="000000" w:themeColor="text1"/>
                <w:lang w:val="en-US"/>
              </w:rPr>
              <w:t>Screenshot Component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CRS0001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</w:t>
            </w:r>
          </w:p>
        </w:tc>
        <w:tc>
          <w:tcPr>
            <w:tcW w:w="9024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 w:rsidRPr="00277A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nnot locate screenshot utility program</w:t>
            </w:r>
          </w:p>
        </w:tc>
      </w:tr>
      <w:tr w:rsidR="00834BC6" w:rsidRPr="008F6D6A" w:rsidTr="00E86EF6">
        <w:tc>
          <w:tcPr>
            <w:tcW w:w="1886" w:type="dxa"/>
          </w:tcPr>
          <w:p w:rsidR="00834BC6" w:rsidRPr="008F6D6A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2]</w:t>
            </w:r>
          </w:p>
        </w:tc>
        <w:tc>
          <w:tcPr>
            <w:tcW w:w="9024" w:type="dxa"/>
          </w:tcPr>
          <w:p w:rsidR="00834BC6" w:rsidRPr="008F6D6A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eques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creenshot</w:t>
            </w:r>
            <w:proofErr w:type="spellEnd"/>
          </w:p>
        </w:tc>
      </w:tr>
      <w:tr w:rsidR="00834BC6" w:rsidRPr="0023317A" w:rsidTr="00E86EF6">
        <w:tc>
          <w:tcPr>
            <w:tcW w:w="1886" w:type="dxa"/>
          </w:tcPr>
          <w:p w:rsidR="00834BC6" w:rsidRPr="008F6D6A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3]</w:t>
            </w:r>
          </w:p>
        </w:tc>
        <w:tc>
          <w:tcPr>
            <w:tcW w:w="9024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 w:rsidRPr="00277A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Unable to delete </w:t>
            </w:r>
            <w:proofErr w:type="spellStart"/>
            <w:r w:rsidRPr="00277A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creenShot</w:t>
            </w:r>
            <w:proofErr w:type="spellEnd"/>
            <w:r w:rsidRPr="00277A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8F6D6A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4]</w:t>
            </w:r>
          </w:p>
        </w:tc>
        <w:tc>
          <w:tcPr>
            <w:tcW w:w="9024" w:type="dxa"/>
          </w:tcPr>
          <w:p w:rsidR="00834BC6" w:rsidRPr="00277AAE" w:rsidRDefault="00277AAE" w:rsidP="00277AAE">
            <w:pPr>
              <w:rPr>
                <w:noProof/>
                <w:color w:val="000000" w:themeColor="text1"/>
                <w:lang w:val="en-US"/>
              </w:rPr>
            </w:pPr>
            <w:r w:rsidRPr="00277A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 during reading the bytes of image {image name} Exception: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8F6D6A" w:rsidRDefault="000F282A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5]</w:t>
            </w:r>
          </w:p>
        </w:tc>
        <w:tc>
          <w:tcPr>
            <w:tcW w:w="9024" w:type="dxa"/>
          </w:tcPr>
          <w:p w:rsidR="00834BC6" w:rsidRPr="000F282A" w:rsidRDefault="000F282A" w:rsidP="000F282A">
            <w:pPr>
              <w:rPr>
                <w:noProof/>
                <w:color w:val="000000" w:themeColor="text1"/>
                <w:lang w:val="en-US"/>
              </w:rPr>
            </w:pPr>
            <w:r w:rsidRPr="000F28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nable to create fi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file name}</w:t>
            </w:r>
          </w:p>
        </w:tc>
      </w:tr>
      <w:tr w:rsidR="00834BC6" w:rsidRPr="0023317A" w:rsidTr="00E86EF6">
        <w:tc>
          <w:tcPr>
            <w:tcW w:w="1886" w:type="dxa"/>
            <w:shd w:val="clear" w:color="auto" w:fill="FFFF00"/>
          </w:tcPr>
          <w:p w:rsidR="00834BC6" w:rsidRPr="000F282A" w:rsidRDefault="000F282A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6]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834BC6" w:rsidRPr="000F282A" w:rsidRDefault="000F282A" w:rsidP="00277AAE">
            <w:pPr>
              <w:rPr>
                <w:noProof/>
                <w:color w:val="000000" w:themeColor="text1"/>
                <w:lang w:val="en-US"/>
              </w:rPr>
            </w:pPr>
            <w:r w:rsidRPr="000F28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Unable to delete old </w:t>
            </w:r>
            <w:proofErr w:type="spellStart"/>
            <w:r w:rsidRPr="000F28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creenShot</w:t>
            </w:r>
            <w:proofErr w:type="spellEnd"/>
            <w:r w:rsidRPr="000F28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file name}</w:t>
            </w:r>
          </w:p>
        </w:tc>
      </w:tr>
      <w:tr w:rsidR="00834BC6" w:rsidRPr="0023317A" w:rsidTr="00E86EF6">
        <w:tc>
          <w:tcPr>
            <w:tcW w:w="1886" w:type="dxa"/>
          </w:tcPr>
          <w:p w:rsidR="00834BC6" w:rsidRPr="008F6D6A" w:rsidRDefault="00EB5D85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CRS0007]</w:t>
            </w:r>
          </w:p>
        </w:tc>
        <w:tc>
          <w:tcPr>
            <w:tcW w:w="9024" w:type="dxa"/>
          </w:tcPr>
          <w:p w:rsidR="00834BC6" w:rsidRPr="00EB5D85" w:rsidRDefault="00EB5D85" w:rsidP="00277AAE">
            <w:pPr>
              <w:rPr>
                <w:noProof/>
                <w:color w:val="000000" w:themeColor="text1"/>
                <w:lang w:val="en-US"/>
              </w:rPr>
            </w:pPr>
            <w:r w:rsidRPr="00EB5D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387C5E" w:rsidRPr="008F6D6A" w:rsidTr="00387C5E">
        <w:tc>
          <w:tcPr>
            <w:tcW w:w="10910" w:type="dxa"/>
            <w:gridSpan w:val="2"/>
            <w:shd w:val="clear" w:color="auto" w:fill="9CC2E5" w:themeFill="accent1" w:themeFillTint="99"/>
          </w:tcPr>
          <w:p w:rsidR="00387C5E" w:rsidRPr="00387C5E" w:rsidRDefault="00387C5E" w:rsidP="00387C5E">
            <w:pPr>
              <w:jc w:val="center"/>
              <w:rPr>
                <w:b/>
                <w:noProof/>
                <w:color w:val="000000" w:themeColor="text1"/>
                <w:lang w:val="en-US"/>
              </w:rPr>
            </w:pPr>
            <w:r w:rsidRPr="00387C5E">
              <w:rPr>
                <w:b/>
                <w:noProof/>
                <w:color w:val="000000" w:themeColor="text1"/>
                <w:lang w:val="en-US"/>
              </w:rPr>
              <w:t>Service Point Commands Component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1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2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re is no loaded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figuration.Cannot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rve the request.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3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Message is not a valid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icePointCommandsComponent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essag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Message type name}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[SPCC0004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uld not parse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Details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elds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5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create file of Service Point Command {File name}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2639F" w:rsidRDefault="006334C8" w:rsidP="00277AAE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6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re is no loaded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figuration.Cannot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rve the request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7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Message is not a valid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icePointCommandsComponent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essag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Type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8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uld not parse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Details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elds</w:t>
            </w:r>
          </w:p>
        </w:tc>
      </w:tr>
      <w:tr w:rsidR="00277AAE" w:rsidRPr="0023317A" w:rsidTr="00E86EF6">
        <w:tc>
          <w:tcPr>
            <w:tcW w:w="1886" w:type="dxa"/>
          </w:tcPr>
          <w:p w:rsidR="00277AAE" w:rsidRPr="008F6D6A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SPCC0009]</w:t>
            </w:r>
          </w:p>
        </w:tc>
        <w:tc>
          <w:tcPr>
            <w:tcW w:w="9024" w:type="dxa"/>
          </w:tcPr>
          <w:p w:rsidR="00277AAE" w:rsidRPr="006334C8" w:rsidRDefault="006334C8" w:rsidP="00277AAE">
            <w:pPr>
              <w:rPr>
                <w:noProof/>
                <w:color w:val="000000" w:themeColor="text1"/>
                <w:lang w:val="en-US"/>
              </w:rPr>
            </w:pPr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ailed to create file of 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terComponentCommand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</w:t>
            </w:r>
            <w:proofErr w:type="spellStart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MName</w:t>
            </w:r>
            <w:proofErr w:type="spellEnd"/>
            <w:r w:rsidRPr="006334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8337B0" w:rsidRPr="006334C8" w:rsidTr="008337B0">
        <w:tc>
          <w:tcPr>
            <w:tcW w:w="10910" w:type="dxa"/>
            <w:gridSpan w:val="2"/>
            <w:shd w:val="clear" w:color="auto" w:fill="9CC2E5" w:themeFill="accent1" w:themeFillTint="99"/>
          </w:tcPr>
          <w:p w:rsidR="008337B0" w:rsidRPr="00363A29" w:rsidRDefault="008337B0" w:rsidP="008337B0">
            <w:pPr>
              <w:jc w:val="center"/>
              <w:rPr>
                <w:b/>
                <w:noProof/>
                <w:color w:val="000000" w:themeColor="text1"/>
                <w:lang w:val="en-US"/>
              </w:rPr>
            </w:pPr>
            <w:r w:rsidRPr="00363A29">
              <w:rPr>
                <w:b/>
                <w:noProof/>
                <w:color w:val="000000" w:themeColor="text1"/>
                <w:lang w:val="en-US"/>
              </w:rPr>
              <w:t>TMA Commands Component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</w:t>
            </w:r>
            <w:r w:rsidR="003E29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1]</w:t>
            </w:r>
          </w:p>
        </w:tc>
        <w:tc>
          <w:tcPr>
            <w:tcW w:w="9024" w:type="dxa"/>
          </w:tcPr>
          <w:p w:rsidR="008337B0" w:rsidRPr="003E2948" w:rsidRDefault="003E2948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</w:t>
            </w:r>
            <w:r w:rsidR="003E29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2]</w:t>
            </w:r>
          </w:p>
        </w:tc>
        <w:tc>
          <w:tcPr>
            <w:tcW w:w="9024" w:type="dxa"/>
          </w:tcPr>
          <w:p w:rsidR="008337B0" w:rsidRPr="003E2948" w:rsidRDefault="003E2948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Message is not a valid </w:t>
            </w:r>
            <w:proofErr w:type="spellStart"/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MACommand</w:t>
            </w:r>
            <w:proofErr w:type="spellEnd"/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essage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</w:t>
            </w:r>
            <w:r w:rsidR="003E29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3]</w:t>
            </w:r>
          </w:p>
        </w:tc>
        <w:tc>
          <w:tcPr>
            <w:tcW w:w="9024" w:type="dxa"/>
          </w:tcPr>
          <w:p w:rsidR="008337B0" w:rsidRPr="003E2948" w:rsidRDefault="003E2948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uld not parse </w:t>
            </w:r>
            <w:proofErr w:type="spellStart"/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Details</w:t>
            </w:r>
            <w:proofErr w:type="spellEnd"/>
            <w:r w:rsidRPr="003E29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elds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</w:t>
            </w:r>
            <w:r w:rsidR="004444D4">
              <w:rPr>
                <w:rFonts w:ascii="Cascadia Mono" w:hAnsi="Cascadia Mono" w:cs="Cascadia Mono"/>
                <w:color w:val="A31515"/>
                <w:sz w:val="19"/>
                <w:szCs w:val="19"/>
              </w:rPr>
              <w:t>4]</w:t>
            </w:r>
          </w:p>
        </w:tc>
        <w:tc>
          <w:tcPr>
            <w:tcW w:w="9024" w:type="dxa"/>
          </w:tcPr>
          <w:p w:rsidR="008337B0" w:rsidRPr="004444D4" w:rsidRDefault="004444D4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4444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setting the '</w:t>
            </w:r>
            <w:proofErr w:type="spellStart"/>
            <w:r w:rsidRPr="004444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seShellExecute</w:t>
            </w:r>
            <w:proofErr w:type="spellEnd"/>
            <w:r w:rsidRPr="004444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pr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operty of the proces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rtInfo</w:t>
            </w:r>
            <w:proofErr w:type="spellEnd"/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5]</w:t>
            </w:r>
          </w:p>
        </w:tc>
        <w:tc>
          <w:tcPr>
            <w:tcW w:w="9024" w:type="dxa"/>
          </w:tcPr>
          <w:p w:rsidR="008337B0" w:rsidRPr="00180485" w:rsidRDefault="00180485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 temporary file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full Path Script File}</w:t>
            </w: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lready exists and it can't delete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6]</w:t>
            </w:r>
          </w:p>
        </w:tc>
        <w:tc>
          <w:tcPr>
            <w:tcW w:w="9024" w:type="dxa"/>
          </w:tcPr>
          <w:p w:rsidR="008337B0" w:rsidRPr="00180485" w:rsidRDefault="00180485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creating the temporary script folder: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script Folder name}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7]</w:t>
            </w:r>
          </w:p>
        </w:tc>
        <w:tc>
          <w:tcPr>
            <w:tcW w:w="9024" w:type="dxa"/>
          </w:tcPr>
          <w:p w:rsidR="008337B0" w:rsidRPr="00180485" w:rsidRDefault="00180485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writing the script to file: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full Path Script File}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[ERRTMACC0008]</w:t>
            </w:r>
          </w:p>
        </w:tc>
        <w:tc>
          <w:tcPr>
            <w:tcW w:w="9024" w:type="dxa"/>
          </w:tcPr>
          <w:p w:rsidR="008337B0" w:rsidRPr="00F83C46" w:rsidRDefault="00180485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starting the process for script execution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180485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9]</w:t>
            </w:r>
          </w:p>
        </w:tc>
        <w:tc>
          <w:tcPr>
            <w:tcW w:w="9024" w:type="dxa"/>
          </w:tcPr>
          <w:p w:rsidR="008337B0" w:rsidRPr="00180485" w:rsidRDefault="00180485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or script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r w:rsidR="00DC0BFE"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cript content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  <w:r w:rsidRPr="00180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Error waiting script execution exit</w:t>
            </w:r>
          </w:p>
        </w:tc>
      </w:tr>
      <w:tr w:rsidR="008337B0" w:rsidRPr="0023317A" w:rsidTr="00B54DAB">
        <w:tc>
          <w:tcPr>
            <w:tcW w:w="1886" w:type="dxa"/>
            <w:shd w:val="clear" w:color="auto" w:fill="FFFFFF" w:themeFill="background1"/>
          </w:tcPr>
          <w:p w:rsidR="008337B0" w:rsidRPr="00F83C46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0]</w:t>
            </w:r>
          </w:p>
        </w:tc>
        <w:tc>
          <w:tcPr>
            <w:tcW w:w="9024" w:type="dxa"/>
            <w:shd w:val="clear" w:color="auto" w:fill="FFFFFF" w:themeFill="background1"/>
          </w:tcPr>
          <w:p w:rsidR="008337B0" w:rsidRPr="00DC0BFE" w:rsidRDefault="00DC0BFE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parsing the process exit code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1]</w:t>
            </w:r>
          </w:p>
        </w:tc>
        <w:tc>
          <w:tcPr>
            <w:tcW w:w="9024" w:type="dxa"/>
          </w:tcPr>
          <w:p w:rsidR="008337B0" w:rsidRPr="00DC0BFE" w:rsidRDefault="00DC0BFE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starting the </w:t>
            </w:r>
            <w:proofErr w:type="spellStart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wershell</w:t>
            </w:r>
            <w:proofErr w:type="spellEnd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cript execution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2]</w:t>
            </w:r>
          </w:p>
        </w:tc>
        <w:tc>
          <w:tcPr>
            <w:tcW w:w="9024" w:type="dxa"/>
          </w:tcPr>
          <w:p w:rsidR="008337B0" w:rsidRPr="00DC0BFE" w:rsidRDefault="00DC0BFE" w:rsidP="00DC0BFE">
            <w:pPr>
              <w:jc w:val="left"/>
              <w:rPr>
                <w:noProof/>
                <w:color w:val="000000" w:themeColor="text1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or script {Script content}. Error waiting process execution exit.(</w:t>
            </w:r>
            <w:proofErr w:type="spellStart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wershell</w:t>
            </w:r>
            <w:proofErr w:type="spellEnd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cript execution)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3]</w:t>
            </w:r>
          </w:p>
        </w:tc>
        <w:tc>
          <w:tcPr>
            <w:tcW w:w="9024" w:type="dxa"/>
          </w:tcPr>
          <w:p w:rsidR="008337B0" w:rsidRPr="00DC0BFE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parsing the process exit code.(</w:t>
            </w:r>
            <w:proofErr w:type="spellStart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wershell</w:t>
            </w:r>
            <w:proofErr w:type="spellEnd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cript execution)</w:t>
            </w:r>
          </w:p>
        </w:tc>
      </w:tr>
      <w:tr w:rsidR="008337B0" w:rsidRPr="0023317A" w:rsidTr="00DC47CF">
        <w:tc>
          <w:tcPr>
            <w:tcW w:w="1886" w:type="dxa"/>
            <w:shd w:val="clear" w:color="auto" w:fill="FFFF00"/>
          </w:tcPr>
          <w:p w:rsidR="008337B0" w:rsidRPr="00DC47CF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4]</w:t>
            </w:r>
            <w:r w:rsidR="00DC47CF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DC47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warning)</w:t>
            </w:r>
          </w:p>
        </w:tc>
        <w:tc>
          <w:tcPr>
            <w:tcW w:w="9024" w:type="dxa"/>
            <w:shd w:val="clear" w:color="auto" w:fill="FFFF00"/>
          </w:tcPr>
          <w:p w:rsidR="008337B0" w:rsidRPr="00DC0BFE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 deleting the temporary script fi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</w:t>
            </w:r>
            <w:r w:rsidRPr="00DC0B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full Path Script File}</w:t>
            </w:r>
          </w:p>
        </w:tc>
      </w:tr>
      <w:tr w:rsidR="008337B0" w:rsidRPr="006334C8" w:rsidTr="00E86EF6">
        <w:tc>
          <w:tcPr>
            <w:tcW w:w="1886" w:type="dxa"/>
          </w:tcPr>
          <w:p w:rsidR="008337B0" w:rsidRPr="008F6D6A" w:rsidRDefault="00DC0BFE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5]</w:t>
            </w:r>
          </w:p>
        </w:tc>
        <w:tc>
          <w:tcPr>
            <w:tcW w:w="9024" w:type="dxa"/>
          </w:tcPr>
          <w:p w:rsidR="008337B0" w:rsidRPr="00DC0BFE" w:rsidRDefault="00DC0BFE" w:rsidP="008337B0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 command {command Content} </w:t>
            </w:r>
            <w:proofErr w:type="spellStart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AsUserLaunch</w:t>
            </w:r>
            <w:proofErr w:type="spellEnd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returned an error ({</w:t>
            </w:r>
            <w:proofErr w:type="spellStart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turnCode</w:t>
            </w:r>
            <w:proofErr w:type="spellEnd"/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). Error Message: {marshal</w:t>
            </w:r>
            <w:r w:rsidR="001705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</w:t>
            </w:r>
            <w:r w:rsidR="001705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DC0BF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essage}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6]</w:t>
            </w:r>
          </w:p>
        </w:tc>
        <w:tc>
          <w:tcPr>
            <w:tcW w:w="9024" w:type="dxa"/>
          </w:tcPr>
          <w:p w:rsidR="008337B0" w:rsidRPr="00C40016" w:rsidRDefault="00C40016" w:rsidP="002B53A1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 action or </w:t>
            </w:r>
            <w:proofErr w:type="spellStart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rams</w:t>
            </w:r>
            <w:proofErr w:type="spellEnd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eld or </w:t>
            </w:r>
            <w:proofErr w:type="spellStart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Details</w:t>
            </w:r>
            <w:proofErr w:type="spellEnd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annot be null or empty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7]</w:t>
            </w:r>
          </w:p>
        </w:tc>
        <w:tc>
          <w:tcPr>
            <w:tcW w:w="9024" w:type="dxa"/>
          </w:tcPr>
          <w:p w:rsidR="008337B0" w:rsidRPr="00C40016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annot </w:t>
            </w:r>
            <w:proofErr w:type="spellStart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eserialize</w:t>
            </w:r>
            <w:proofErr w:type="spellEnd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questDetails.Params</w:t>
            </w:r>
            <w:proofErr w:type="spellEnd"/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DC47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proofErr w:type="spellStart"/>
            <w:r w:rsidRPr="00DC47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rams</w:t>
            </w:r>
            <w:proofErr w:type="spellEnd"/>
            <w:r w:rsidRPr="00DC47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18]</w:t>
            </w:r>
          </w:p>
        </w:tc>
        <w:tc>
          <w:tcPr>
            <w:tcW w:w="9024" w:type="dxa"/>
          </w:tcPr>
          <w:p w:rsidR="008337B0" w:rsidRPr="00C40016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s to execute cannot be empty.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19]</w:t>
            </w:r>
          </w:p>
        </w:tc>
        <w:tc>
          <w:tcPr>
            <w:tcW w:w="9024" w:type="dxa"/>
          </w:tcPr>
          <w:p w:rsidR="008337B0" w:rsidRPr="001121A0" w:rsidRDefault="00C40016" w:rsidP="001121A0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here is at least one unknown item type. (</w:t>
            </w:r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Types}</w:t>
            </w: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. The script items will not run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C40016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20]</w:t>
            </w:r>
          </w:p>
        </w:tc>
        <w:tc>
          <w:tcPr>
            <w:tcW w:w="9024" w:type="dxa"/>
          </w:tcPr>
          <w:p w:rsidR="008337B0" w:rsidRPr="001121A0" w:rsidRDefault="00C40016" w:rsidP="001121A0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here is at least one script item Cont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 w:rsidRPr="00C400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 empty</w:t>
            </w:r>
          </w:p>
        </w:tc>
      </w:tr>
      <w:tr w:rsidR="008337B0" w:rsidRPr="0023317A" w:rsidTr="00E86EF6">
        <w:tc>
          <w:tcPr>
            <w:tcW w:w="1886" w:type="dxa"/>
          </w:tcPr>
          <w:p w:rsidR="008337B0" w:rsidRPr="008F6D6A" w:rsidRDefault="00F307E7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[ERRTMACC00021]</w:t>
            </w:r>
          </w:p>
        </w:tc>
        <w:tc>
          <w:tcPr>
            <w:tcW w:w="9024" w:type="dxa"/>
          </w:tcPr>
          <w:p w:rsidR="008337B0" w:rsidRPr="001121A0" w:rsidRDefault="00F307E7" w:rsidP="001121A0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F307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annot find an executable (.exe) file in the command </w:t>
            </w:r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{</w:t>
            </w:r>
            <w:r w:rsidR="0072570E"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mmand </w:t>
            </w:r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ntent}</w:t>
            </w:r>
            <w:r w:rsid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br/>
              <w:t>(</w:t>
            </w:r>
            <w:proofErr w:type="spellStart"/>
            <w:r w:rsidR="001121A0"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nExeWithArgs</w:t>
            </w:r>
            <w:proofErr w:type="spellEnd"/>
            <w:r w:rsidR="001121A0"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ype)</w:t>
            </w:r>
          </w:p>
        </w:tc>
      </w:tr>
      <w:tr w:rsidR="008337B0" w:rsidRPr="0023317A" w:rsidTr="00274CC4">
        <w:trPr>
          <w:trHeight w:val="699"/>
        </w:trPr>
        <w:tc>
          <w:tcPr>
            <w:tcW w:w="1886" w:type="dxa"/>
          </w:tcPr>
          <w:p w:rsidR="008337B0" w:rsidRPr="008F6D6A" w:rsidRDefault="001121A0" w:rsidP="008337B0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TMACC00022]</w:t>
            </w:r>
          </w:p>
        </w:tc>
        <w:tc>
          <w:tcPr>
            <w:tcW w:w="9024" w:type="dxa"/>
          </w:tcPr>
          <w:p w:rsidR="008337B0" w:rsidRPr="001121A0" w:rsidRDefault="001121A0" w:rsidP="001121A0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nnot find an executable (.exe) file in the command {command content}</w:t>
            </w:r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br/>
              <w:t>(</w:t>
            </w:r>
            <w:proofErr w:type="spellStart"/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nDesktopApp</w:t>
            </w:r>
            <w:proofErr w:type="spellEnd"/>
            <w:r w:rsidRPr="001121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ype)</w:t>
            </w:r>
          </w:p>
        </w:tc>
      </w:tr>
      <w:tr w:rsidR="00AD01D1" w:rsidRPr="001121A0" w:rsidTr="00AD01D1">
        <w:tc>
          <w:tcPr>
            <w:tcW w:w="10910" w:type="dxa"/>
            <w:gridSpan w:val="2"/>
            <w:shd w:val="clear" w:color="auto" w:fill="9CC2E5" w:themeFill="accent1" w:themeFillTint="99"/>
          </w:tcPr>
          <w:p w:rsidR="00AD01D1" w:rsidRPr="001121A0" w:rsidRDefault="00AD01D1" w:rsidP="00AD01D1">
            <w:pPr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AD01D1">
              <w:rPr>
                <w:b/>
                <w:noProof/>
                <w:color w:val="000000" w:themeColor="text1"/>
                <w:lang w:val="en-US"/>
              </w:rPr>
              <w:t>Cash management Component</w:t>
            </w:r>
          </w:p>
        </w:tc>
      </w:tr>
      <w:tr w:rsidR="00AD01D1" w:rsidRPr="0023317A" w:rsidTr="00B505CE">
        <w:tc>
          <w:tcPr>
            <w:tcW w:w="1886" w:type="dxa"/>
          </w:tcPr>
          <w:p w:rsidR="00AD01D1" w:rsidRPr="008F6D6A" w:rsidRDefault="00AD01D1" w:rsidP="00B505CE">
            <w:pPr>
              <w:rPr>
                <w:noProof/>
                <w:color w:val="000000" w:themeColor="text1"/>
                <w:lang w:val="en-US"/>
              </w:rPr>
            </w:pPr>
            <w:r w:rsidRPr="00AD01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[CM0001]</w:t>
            </w:r>
          </w:p>
        </w:tc>
        <w:tc>
          <w:tcPr>
            <w:tcW w:w="9024" w:type="dxa"/>
          </w:tcPr>
          <w:p w:rsidR="00AD01D1" w:rsidRPr="001121A0" w:rsidRDefault="00AD01D1" w:rsidP="00B505CE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AD01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921147" w:rsidRPr="0023317A" w:rsidTr="00193447">
        <w:tc>
          <w:tcPr>
            <w:tcW w:w="1886" w:type="dxa"/>
            <w:shd w:val="clear" w:color="auto" w:fill="FFFF00"/>
          </w:tcPr>
          <w:p w:rsidR="00921147" w:rsidRPr="00193447" w:rsidRDefault="00921147" w:rsidP="0023317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CM0002</w:t>
            </w:r>
            <w:r w:rsidRPr="00AD01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arning</w:t>
            </w:r>
          </w:p>
        </w:tc>
        <w:tc>
          <w:tcPr>
            <w:tcW w:w="9024" w:type="dxa"/>
            <w:shd w:val="clear" w:color="auto" w:fill="FFFF00"/>
          </w:tcPr>
          <w:p w:rsidR="00921147" w:rsidRPr="00921147" w:rsidRDefault="00921147" w:rsidP="00921147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2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 TMA Cash management component is busy </w:t>
            </w:r>
            <w:proofErr w:type="spellStart"/>
            <w:r w:rsidRPr="0092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aiting</w:t>
            </w:r>
            <w:proofErr w:type="spellEnd"/>
            <w:r w:rsidRPr="0092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 response message from Total care Server.</w:t>
            </w:r>
          </w:p>
        </w:tc>
      </w:tr>
      <w:tr w:rsidR="00921147" w:rsidRPr="0023317A" w:rsidTr="00193447">
        <w:tc>
          <w:tcPr>
            <w:tcW w:w="1886" w:type="dxa"/>
            <w:shd w:val="clear" w:color="auto" w:fill="FFFF00"/>
          </w:tcPr>
          <w:p w:rsidR="00921147" w:rsidRPr="008F6D6A" w:rsidRDefault="004A47ED" w:rsidP="0023317A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CM0003</w:t>
            </w:r>
            <w:r w:rsidR="00921147" w:rsidRPr="00AD01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arning</w:t>
            </w:r>
          </w:p>
        </w:tc>
        <w:tc>
          <w:tcPr>
            <w:tcW w:w="9024" w:type="dxa"/>
            <w:shd w:val="clear" w:color="auto" w:fill="FFFF00"/>
          </w:tcPr>
          <w:p w:rsidR="00921147" w:rsidRPr="004A47ED" w:rsidRDefault="004A47ED" w:rsidP="0023317A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imeout.The</w:t>
            </w:r>
            <w:proofErr w:type="spellEnd"/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MA Cash management component didn't received a response message from Total care Server.</w:t>
            </w:r>
          </w:p>
        </w:tc>
      </w:tr>
      <w:tr w:rsidR="00921147" w:rsidRPr="0023317A" w:rsidTr="00193447">
        <w:tc>
          <w:tcPr>
            <w:tcW w:w="1886" w:type="dxa"/>
            <w:shd w:val="clear" w:color="auto" w:fill="FFFF00"/>
          </w:tcPr>
          <w:p w:rsidR="00921147" w:rsidRPr="008F6D6A" w:rsidRDefault="00921147" w:rsidP="004A47ED">
            <w:pPr>
              <w:rPr>
                <w:noProof/>
                <w:color w:val="000000" w:themeColor="text1"/>
                <w:lang w:val="en-US"/>
              </w:rPr>
            </w:pPr>
            <w:r w:rsidRPr="00AD01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[CM000</w:t>
            </w:r>
            <w:r w:rsid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4</w:t>
            </w:r>
            <w:r w:rsidRPr="00AD01D1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 w:rsidR="001934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arning</w:t>
            </w:r>
          </w:p>
        </w:tc>
        <w:tc>
          <w:tcPr>
            <w:tcW w:w="9024" w:type="dxa"/>
            <w:shd w:val="clear" w:color="auto" w:fill="FFFF00"/>
          </w:tcPr>
          <w:p w:rsidR="00921147" w:rsidRPr="004A47ED" w:rsidRDefault="004A47ED" w:rsidP="004A47ED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The TMA Cash management </w:t>
            </w:r>
            <w:r w:rsidR="00386995" w:rsidRPr="0092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omponent </w:t>
            </w:r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received an error from Total care </w:t>
            </w:r>
            <w:proofErr w:type="spellStart"/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rver.Total</w:t>
            </w:r>
            <w:proofErr w:type="spellEnd"/>
            <w:r w:rsidRPr="004A47E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are message response code: {Response code from total care server}</w:t>
            </w:r>
          </w:p>
        </w:tc>
      </w:tr>
      <w:tr w:rsidR="00274CC4" w:rsidRPr="001121A0" w:rsidTr="00F71349">
        <w:tc>
          <w:tcPr>
            <w:tcW w:w="10910" w:type="dxa"/>
            <w:gridSpan w:val="2"/>
            <w:shd w:val="clear" w:color="auto" w:fill="9CC2E5" w:themeFill="accent1" w:themeFillTint="99"/>
          </w:tcPr>
          <w:p w:rsidR="00274CC4" w:rsidRPr="001121A0" w:rsidRDefault="00274CC4" w:rsidP="00F71349">
            <w:pPr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b/>
                <w:noProof/>
                <w:color w:val="000000" w:themeColor="text1"/>
                <w:lang w:val="en-US"/>
              </w:rPr>
              <w:t>File distribution</w:t>
            </w:r>
            <w:r w:rsidRPr="00AD01D1">
              <w:rPr>
                <w:b/>
                <w:noProof/>
                <w:color w:val="000000" w:themeColor="text1"/>
                <w:lang w:val="en-US"/>
              </w:rPr>
              <w:t xml:space="preserve"> Component</w:t>
            </w:r>
          </w:p>
        </w:tc>
      </w:tr>
      <w:tr w:rsidR="00274CC4" w:rsidRPr="001121A0" w:rsidTr="00F71349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1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ed to load configuration. Component could not start!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2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ailure to insert job to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b</w:t>
            </w:r>
            <w:proofErr w:type="spellEnd"/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3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Checking if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e processing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ommand {job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ame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executed failed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4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hecking if pro processing command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job.PreProcessingCommands.Action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 executed failed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5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gram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uld</w:t>
            </w:r>
            <w:proofErr w:type="gram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ot loca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 extracted folder for id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JobId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. Aborting update...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6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uld not locate FileDistributionJob.xml for id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job.JobId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. Aborting update...</w:t>
            </w:r>
          </w:p>
        </w:tc>
      </w:tr>
      <w:tr w:rsidR="00274CC4" w:rsidRPr="001121A0" w:rsidTr="00274CC4">
        <w:tc>
          <w:tcPr>
            <w:tcW w:w="1886" w:type="dxa"/>
            <w:shd w:val="clear" w:color="auto" w:fill="FFFF00"/>
          </w:tcPr>
          <w:p w:rsidR="00274CC4" w:rsidRPr="00274CC4" w:rsidRDefault="00274CC4" w:rsidP="00F71349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7]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br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arning</w:t>
            </w:r>
          </w:p>
        </w:tc>
        <w:tc>
          <w:tcPr>
            <w:tcW w:w="9024" w:type="dxa"/>
            <w:shd w:val="clear" w:color="auto" w:fill="FFFF00"/>
          </w:tcPr>
          <w:p w:rsidR="00274CC4" w:rsidRPr="00274CC4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CreatePostProcessingCommands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exception {excep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8]</w:t>
            </w:r>
          </w:p>
        </w:tc>
        <w:tc>
          <w:tcPr>
            <w:tcW w:w="9024" w:type="dxa"/>
          </w:tcPr>
          <w:p w:rsidR="00274CC4" w:rsidRPr="00274CC4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reatePreProcessingCommands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xception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09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Error transferring job from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otDownloaded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o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endingInstallation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 {ex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ep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0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ailed to create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stProcessingCommands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ac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1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ailed to create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eProcessingCommand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ac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2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Failed to create 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ingCommandsOnJobFailure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{ac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3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ure copying file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ormalizedfFileName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.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4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ure replacing file {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l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ame}.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5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ure to extract file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ownloadedFile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.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6]</w:t>
            </w:r>
          </w:p>
        </w:tc>
        <w:tc>
          <w:tcPr>
            <w:tcW w:w="9024" w:type="dxa"/>
          </w:tcPr>
          <w:p w:rsidR="00274CC4" w:rsidRPr="001121A0" w:rsidRDefault="00274CC4" w:rsidP="00274CC4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ilure to parse distribution job xml file.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ception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[ERRFDC0017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ingCommandsOnJobFailure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xception {</w:t>
            </w: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x.ToString</w:t>
            </w:r>
            <w:proofErr w:type="spellEnd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)}</w:t>
            </w:r>
          </w:p>
        </w:tc>
      </w:tr>
      <w:tr w:rsidR="00274CC4" w:rsidRPr="001121A0" w:rsidTr="00274CC4">
        <w:tc>
          <w:tcPr>
            <w:tcW w:w="1886" w:type="dxa"/>
          </w:tcPr>
          <w:p w:rsidR="00274CC4" w:rsidRPr="008F6D6A" w:rsidRDefault="00274CC4" w:rsidP="00F7134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[ERRFDC0018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</w:rPr>
              <w:t>]</w:t>
            </w:r>
          </w:p>
        </w:tc>
        <w:tc>
          <w:tcPr>
            <w:tcW w:w="9024" w:type="dxa"/>
          </w:tcPr>
          <w:p w:rsidR="00274CC4" w:rsidRPr="001121A0" w:rsidRDefault="00274CC4" w:rsidP="00F71349">
            <w:pPr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rtJo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xception {exception</w:t>
            </w:r>
            <w:r w:rsidRPr="00274C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</w:tc>
      </w:tr>
    </w:tbl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D160D8" w:rsidRDefault="00D160D8" w:rsidP="004E4EB4">
      <w:pPr>
        <w:rPr>
          <w:noProof/>
          <w:color w:val="000000" w:themeColor="text1"/>
          <w:lang w:val="en-US"/>
        </w:rPr>
      </w:pPr>
    </w:p>
    <w:p w:rsidR="00D160D8" w:rsidRDefault="00D160D8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B13271" w:rsidRDefault="00B13271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82639F" w:rsidRDefault="0082639F" w:rsidP="004E4EB4">
      <w:pPr>
        <w:rPr>
          <w:noProof/>
          <w:color w:val="000000" w:themeColor="text1"/>
          <w:lang w:val="en-US"/>
        </w:rPr>
      </w:pPr>
    </w:p>
    <w:p w:rsidR="00AA543C" w:rsidRPr="003C3117" w:rsidRDefault="0082639F" w:rsidP="004E4EB4">
      <w:pPr>
        <w:rPr>
          <w:noProof/>
          <w:color w:val="000000" w:themeColor="text1"/>
          <w:lang w:val="en-US"/>
        </w:rPr>
      </w:pPr>
      <w:r w:rsidRPr="0035470B"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83E69" wp14:editId="4A3F123E">
                <wp:simplePos x="0" y="0"/>
                <wp:positionH relativeFrom="page">
                  <wp:align>left</wp:align>
                </wp:positionH>
                <wp:positionV relativeFrom="paragraph">
                  <wp:posOffset>-1099078</wp:posOffset>
                </wp:positionV>
                <wp:extent cx="4011283" cy="3933645"/>
                <wp:effectExtent l="0" t="0" r="8890" b="0"/>
                <wp:wrapNone/>
                <wp:docPr id="1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283" cy="3933645"/>
                        </a:xfrm>
                        <a:custGeom>
                          <a:avLst/>
                          <a:gdLst>
                            <a:gd name="connsiteX0" fmla="*/ 0 w 3060068"/>
                            <a:gd name="connsiteY0" fmla="*/ 0 h 3060068"/>
                            <a:gd name="connsiteX1" fmla="*/ 3060068 w 3060068"/>
                            <a:gd name="connsiteY1" fmla="*/ 0 h 3060068"/>
                            <a:gd name="connsiteX2" fmla="*/ 2903770 w 3060068"/>
                            <a:gd name="connsiteY2" fmla="*/ 19861 h 3060068"/>
                            <a:gd name="connsiteX3" fmla="*/ 19861 w 3060068"/>
                            <a:gd name="connsiteY3" fmla="*/ 2903770 h 3060068"/>
                            <a:gd name="connsiteX4" fmla="*/ 0 w 3060068"/>
                            <a:gd name="connsiteY4" fmla="*/ 3060068 h 306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0068" h="3060068">
                              <a:moveTo>
                                <a:pt x="0" y="0"/>
                              </a:moveTo>
                              <a:lnTo>
                                <a:pt x="3060068" y="0"/>
                              </a:lnTo>
                              <a:lnTo>
                                <a:pt x="2903770" y="19861"/>
                              </a:lnTo>
                              <a:cubicBezTo>
                                <a:pt x="1419544" y="246646"/>
                                <a:pt x="246646" y="1419544"/>
                                <a:pt x="19861" y="2903770"/>
                              </a:cubicBezTo>
                              <a:lnTo>
                                <a:pt x="0" y="3060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7A" w:rsidRDefault="0023317A" w:rsidP="0082639F">
                            <w:pPr>
                              <w:jc w:val="center"/>
                            </w:pPr>
                          </w:p>
                          <w:p w:rsidR="0023317A" w:rsidRDefault="0023317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3E69" id="Freeform 17" o:spid="_x0000_s1031" style="position:absolute;left:0;text-align:left;margin-left:0;margin-top:-86.55pt;width:315.85pt;height:309.7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060068,3060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" adj="-11796480,,5400" path="m,l3060068,,2903770,19861c1419544,246646,246646,1419544,19861,2903770l,3060068,,xe" fillcolor="#004a93" stroked="f" strokeweight="1pt">
                <v:stroke joinstyle="miter"/>
                <v:formulas/>
                <v:path arrowok="t" o:connecttype="custom" o:connectlocs="0,0;4011283,0;3806400,25531;26035,3732728;0,3933645" o:connectangles="0,0,0,0,0" textboxrect="0,0,3060068,3060068"/>
                <v:textbox>
                  <w:txbxContent>
                    <w:p w:rsidR="0023317A" w:rsidRDefault="0023317A" w:rsidP="0082639F">
                      <w:pPr>
                        <w:jc w:val="center"/>
                      </w:pPr>
                    </w:p>
                    <w:p w:rsidR="0023317A" w:rsidRDefault="0023317A"/>
                  </w:txbxContent>
                </v:textbox>
                <w10:wrap anchorx="page"/>
              </v:shape>
            </w:pict>
          </mc:Fallback>
        </mc:AlternateContent>
      </w:r>
    </w:p>
    <w:p w:rsidR="00AA543C" w:rsidRPr="003C3117" w:rsidRDefault="0082639F" w:rsidP="004E4EB4">
      <w:pPr>
        <w:rPr>
          <w:noProof/>
          <w:color w:val="000000" w:themeColor="text1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250825</wp:posOffset>
                </wp:positionV>
                <wp:extent cx="7205980" cy="1026287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980" cy="1026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21E5A" id="Rectangle 10" o:spid="_x0000_s1026" style="position:absolute;margin-left:-6.6pt;margin-top:19.75pt;width:567.4pt;height:808.1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AA543C" w:rsidRPr="003C3117" w:rsidRDefault="00AA543C" w:rsidP="004E4EB4">
      <w:pPr>
        <w:rPr>
          <w:noProof/>
          <w:color w:val="000000" w:themeColor="text1"/>
          <w:lang w:val="en-US"/>
        </w:rPr>
      </w:pPr>
    </w:p>
    <w:p w:rsidR="00731DB3" w:rsidRPr="00F13465" w:rsidRDefault="00731DB3" w:rsidP="00E44141">
      <w:pPr>
        <w:rPr>
          <w:sz w:val="21"/>
          <w:szCs w:val="21"/>
          <w:lang w:val="en-US"/>
        </w:rPr>
      </w:pPr>
    </w:p>
    <w:p w:rsidR="00731DB3" w:rsidRPr="00F13465" w:rsidRDefault="00731DB3" w:rsidP="00731DB3">
      <w:pPr>
        <w:rPr>
          <w:lang w:val="en-US"/>
        </w:rPr>
      </w:pPr>
    </w:p>
    <w:p w:rsidR="00731DB3" w:rsidRPr="00F13465" w:rsidRDefault="00731DB3" w:rsidP="00731DB3">
      <w:pPr>
        <w:rPr>
          <w:lang w:val="en-US"/>
        </w:rPr>
      </w:pPr>
    </w:p>
    <w:bookmarkEnd w:id="0"/>
    <w:p w:rsidR="004D429C" w:rsidRDefault="00063998" w:rsidP="00063998">
      <w:pPr>
        <w:pStyle w:val="Note"/>
      </w:pPr>
      <w:r>
        <w:t>Note to the reader</w:t>
      </w:r>
    </w:p>
    <w:p w:rsidR="004D429C" w:rsidRDefault="004D429C" w:rsidP="00097F3A">
      <w:pPr>
        <w:pStyle w:val="Heading1"/>
        <w:numPr>
          <w:ilvl w:val="0"/>
          <w:numId w:val="0"/>
        </w:numPr>
        <w:rPr>
          <w:color w:val="595959" w:themeColor="text1" w:themeTint="A6"/>
          <w:spacing w:val="10"/>
          <w:szCs w:val="21"/>
          <w:lang w:val="en-GB"/>
        </w:rPr>
      </w:pPr>
    </w:p>
    <w:p w:rsidR="00063998" w:rsidRPr="008B75DA" w:rsidRDefault="00063998" w:rsidP="004D429C">
      <w:pPr>
        <w:pStyle w:val="Note"/>
        <w:numPr>
          <w:ilvl w:val="0"/>
          <w:numId w:val="0"/>
        </w:numPr>
        <w:ind w:left="360"/>
      </w:pPr>
    </w:p>
    <w:p w:rsidR="00221DAB" w:rsidRPr="00C440DE" w:rsidRDefault="00257A17" w:rsidP="00063998">
      <w:pPr>
        <w:rPr>
          <w:lang w:val="en-US"/>
        </w:rPr>
      </w:pPr>
      <w:r w:rsidRPr="0035470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CCBF3" wp14:editId="4B38ED3D">
                <wp:simplePos x="0" y="0"/>
                <wp:positionH relativeFrom="page">
                  <wp:align>right</wp:align>
                </wp:positionH>
                <wp:positionV relativeFrom="paragraph">
                  <wp:posOffset>2621592</wp:posOffset>
                </wp:positionV>
                <wp:extent cx="3757930" cy="3779520"/>
                <wp:effectExtent l="0" t="0" r="0" b="0"/>
                <wp:wrapNone/>
                <wp:docPr id="1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7930" cy="3779520"/>
                        </a:xfrm>
                        <a:custGeom>
                          <a:avLst/>
                          <a:gdLst>
                            <a:gd name="connsiteX0" fmla="*/ 0 w 3060068"/>
                            <a:gd name="connsiteY0" fmla="*/ 0 h 3060068"/>
                            <a:gd name="connsiteX1" fmla="*/ 3060068 w 3060068"/>
                            <a:gd name="connsiteY1" fmla="*/ 0 h 3060068"/>
                            <a:gd name="connsiteX2" fmla="*/ 2903770 w 3060068"/>
                            <a:gd name="connsiteY2" fmla="*/ 19861 h 3060068"/>
                            <a:gd name="connsiteX3" fmla="*/ 19861 w 3060068"/>
                            <a:gd name="connsiteY3" fmla="*/ 2903770 h 3060068"/>
                            <a:gd name="connsiteX4" fmla="*/ 0 w 3060068"/>
                            <a:gd name="connsiteY4" fmla="*/ 3060068 h 306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0068" h="3060068">
                              <a:moveTo>
                                <a:pt x="0" y="0"/>
                              </a:moveTo>
                              <a:lnTo>
                                <a:pt x="3060068" y="0"/>
                              </a:lnTo>
                              <a:lnTo>
                                <a:pt x="2903770" y="19861"/>
                              </a:lnTo>
                              <a:cubicBezTo>
                                <a:pt x="1419544" y="246646"/>
                                <a:pt x="246646" y="1419544"/>
                                <a:pt x="19861" y="2903770"/>
                              </a:cubicBezTo>
                              <a:lnTo>
                                <a:pt x="0" y="3060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7E5B4F" id="Freeform 17" o:spid="_x0000_s1026" style="position:absolute;margin-left:244.7pt;margin-top:206.4pt;width:295.9pt;height:297.6pt;rotation:180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3060068,306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" path="m,l3060068,,2903770,19861c1419544,246646,246646,1419544,19861,2903770l,3060068,,xe" fillcolor="#004a93" stroked="f" strokeweight="1pt">
                <v:stroke joinstyle="miter"/>
                <v:path arrowok="t" o:connecttype="custom" o:connectlocs="0,0;3757930,0;3565988,24531;24390,3586475;0,3779520" o:connectangles="0,0,0,0,0"/>
                <w10:wrap anchorx="page"/>
              </v:shape>
            </w:pict>
          </mc:Fallback>
        </mc:AlternateContent>
      </w:r>
      <w:r w:rsidR="0035470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7780D" wp14:editId="3075525B">
                <wp:simplePos x="0" y="0"/>
                <wp:positionH relativeFrom="margin">
                  <wp:posOffset>65405</wp:posOffset>
                </wp:positionH>
                <wp:positionV relativeFrom="paragraph">
                  <wp:posOffset>1269348</wp:posOffset>
                </wp:positionV>
                <wp:extent cx="6619164" cy="1571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164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317A" w:rsidRDefault="0023317A" w:rsidP="004D42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31C833C" wp14:editId="27E37FF2">
                                  <wp:extent cx="612440" cy="6124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" name="unix copy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40" cy="61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317A" w:rsidRPr="0035470B" w:rsidRDefault="0023317A" w:rsidP="004D429C">
                            <w:pPr>
                              <w:pStyle w:val="Footer"/>
                              <w:tabs>
                                <w:tab w:val="clear" w:pos="8306"/>
                                <w:tab w:val="right" w:pos="9072"/>
                              </w:tabs>
                              <w:jc w:val="center"/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 xml:space="preserve">HQ: K. </w:t>
                            </w:r>
                            <w:proofErr w:type="spellStart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Metaxa</w:t>
                            </w:r>
                            <w:proofErr w:type="spellEnd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 xml:space="preserve"> 12, </w:t>
                            </w:r>
                            <w:proofErr w:type="spellStart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Alimos</w:t>
                            </w:r>
                            <w:proofErr w:type="spellEnd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, Attica, 17455, Greece</w:t>
                            </w:r>
                          </w:p>
                          <w:p w:rsidR="0023317A" w:rsidRPr="0035470B" w:rsidRDefault="0023317A" w:rsidP="004D429C">
                            <w:pPr>
                              <w:pStyle w:val="Footer"/>
                              <w:tabs>
                                <w:tab w:val="clear" w:pos="8306"/>
                                <w:tab w:val="right" w:pos="9072"/>
                              </w:tabs>
                              <w:jc w:val="center"/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Branch: 19th km. Thessaloniki-</w:t>
                            </w:r>
                            <w:proofErr w:type="spellStart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Serres</w:t>
                            </w:r>
                            <w:proofErr w:type="spellEnd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 xml:space="preserve"> Rd., </w:t>
                            </w:r>
                            <w:proofErr w:type="spellStart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Drymos</w:t>
                            </w:r>
                            <w:proofErr w:type="spellEnd"/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>, 57200, Greece</w:t>
                            </w:r>
                          </w:p>
                          <w:p w:rsidR="0023317A" w:rsidRPr="0035470B" w:rsidRDefault="0023317A" w:rsidP="004D429C">
                            <w:pPr>
                              <w:pStyle w:val="Footer"/>
                              <w:tabs>
                                <w:tab w:val="clear" w:pos="8306"/>
                                <w:tab w:val="right" w:pos="9072"/>
                              </w:tabs>
                              <w:jc w:val="center"/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 xml:space="preserve">T: +30 210 998 7500 • F: +30 210 992 9513 </w:t>
                            </w:r>
                          </w:p>
                          <w:p w:rsidR="0023317A" w:rsidRPr="0035470B" w:rsidRDefault="0023317A" w:rsidP="004D429C">
                            <w:pPr>
                              <w:pStyle w:val="Footer"/>
                              <w:tabs>
                                <w:tab w:val="clear" w:pos="8306"/>
                                <w:tab w:val="right" w:pos="9072"/>
                              </w:tabs>
                              <w:jc w:val="center"/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5470B">
                              <w:rPr>
                                <w:rFonts w:cs="Segoe UI"/>
                                <w:sz w:val="20"/>
                                <w:szCs w:val="18"/>
                                <w:lang w:val="en-US"/>
                              </w:rPr>
                              <w:t xml:space="preserve"> E: unixfor@unixfor.com • W: www.unixfo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7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5.15pt;margin-top:99.95pt;width:521.2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WvKgIAADM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" stroked="f">
                <v:textbox>
                  <w:txbxContent>
                    <w:p w:rsidR="0023317A" w:rsidRDefault="0023317A" w:rsidP="004D42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31C833C" wp14:editId="27E37FF2">
                            <wp:extent cx="612440" cy="6124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" name="unix copy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440" cy="61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317A" w:rsidRPr="0035470B" w:rsidRDefault="0023317A" w:rsidP="004D429C">
                      <w:pPr>
                        <w:pStyle w:val="Footer"/>
                        <w:tabs>
                          <w:tab w:val="clear" w:pos="8306"/>
                          <w:tab w:val="right" w:pos="9072"/>
                        </w:tabs>
                        <w:jc w:val="center"/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</w:pPr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 xml:space="preserve">HQ: K. </w:t>
                      </w:r>
                      <w:proofErr w:type="spellStart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Metaxa</w:t>
                      </w:r>
                      <w:proofErr w:type="spellEnd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 xml:space="preserve"> 12, </w:t>
                      </w:r>
                      <w:proofErr w:type="spellStart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Alimos</w:t>
                      </w:r>
                      <w:proofErr w:type="spellEnd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, Attica, 17455, Greece</w:t>
                      </w:r>
                    </w:p>
                    <w:p w:rsidR="0023317A" w:rsidRPr="0035470B" w:rsidRDefault="0023317A" w:rsidP="004D429C">
                      <w:pPr>
                        <w:pStyle w:val="Footer"/>
                        <w:tabs>
                          <w:tab w:val="clear" w:pos="8306"/>
                          <w:tab w:val="right" w:pos="9072"/>
                        </w:tabs>
                        <w:jc w:val="center"/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</w:pPr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Branch: 19th km. Thessaloniki-</w:t>
                      </w:r>
                      <w:proofErr w:type="spellStart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Serres</w:t>
                      </w:r>
                      <w:proofErr w:type="spellEnd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 xml:space="preserve"> Rd., </w:t>
                      </w:r>
                      <w:proofErr w:type="spellStart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Drymos</w:t>
                      </w:r>
                      <w:proofErr w:type="spellEnd"/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>, 57200, Greece</w:t>
                      </w:r>
                    </w:p>
                    <w:p w:rsidR="0023317A" w:rsidRPr="0035470B" w:rsidRDefault="0023317A" w:rsidP="004D429C">
                      <w:pPr>
                        <w:pStyle w:val="Footer"/>
                        <w:tabs>
                          <w:tab w:val="clear" w:pos="8306"/>
                          <w:tab w:val="right" w:pos="9072"/>
                        </w:tabs>
                        <w:jc w:val="center"/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</w:pPr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 xml:space="preserve">T: +30 210 998 7500 • F: +30 210 992 9513 </w:t>
                      </w:r>
                    </w:p>
                    <w:p w:rsidR="0023317A" w:rsidRPr="0035470B" w:rsidRDefault="0023317A" w:rsidP="004D429C">
                      <w:pPr>
                        <w:pStyle w:val="Footer"/>
                        <w:tabs>
                          <w:tab w:val="clear" w:pos="8306"/>
                          <w:tab w:val="right" w:pos="9072"/>
                        </w:tabs>
                        <w:jc w:val="center"/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</w:pPr>
                      <w:r w:rsidRPr="0035470B">
                        <w:rPr>
                          <w:rFonts w:cs="Segoe UI"/>
                          <w:sz w:val="20"/>
                          <w:szCs w:val="18"/>
                          <w:lang w:val="en-US"/>
                        </w:rPr>
                        <w:t xml:space="preserve"> E: unixfor@unixfor.com • W: www.unixfo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1DAB" w:rsidRPr="00C440DE" w:rsidSect="005256CF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758" w:right="720" w:bottom="720" w:left="720" w:header="709" w:footer="3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69" w:rsidRDefault="005C7A69" w:rsidP="00CC071B">
      <w:pPr>
        <w:spacing w:after="0" w:line="240" w:lineRule="auto"/>
      </w:pPr>
      <w:r>
        <w:separator/>
      </w:r>
    </w:p>
  </w:endnote>
  <w:endnote w:type="continuationSeparator" w:id="0">
    <w:p w:rsidR="005C7A69" w:rsidRDefault="005C7A69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82"/>
      <w:gridCol w:w="4479"/>
    </w:tblGrid>
    <w:tr w:rsidR="0023317A" w:rsidRPr="005C7B7E" w:rsidTr="0021234B">
      <w:tc>
        <w:tcPr>
          <w:tcW w:w="3485" w:type="dxa"/>
        </w:tcPr>
        <w:p w:rsidR="0023317A" w:rsidRDefault="0023317A" w:rsidP="00C85661">
          <w:pPr>
            <w:pStyle w:val="Footer"/>
            <w:tabs>
              <w:tab w:val="clear" w:pos="8306"/>
              <w:tab w:val="right" w:pos="9072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© 2024 </w:t>
          </w:r>
          <w:proofErr w:type="spellStart"/>
          <w:r w:rsidRPr="009C1163">
            <w:rPr>
              <w:rFonts w:ascii="Century Gothic" w:hAnsi="Century Gothic"/>
              <w:sz w:val="18"/>
              <w:szCs w:val="18"/>
              <w:lang w:val="en-US"/>
            </w:rPr>
            <w:t>Unixfor</w:t>
          </w:r>
          <w:proofErr w:type="spellEnd"/>
          <w:r w:rsidRPr="009C1163">
            <w:rPr>
              <w:rFonts w:ascii="Century Gothic" w:hAnsi="Century Gothic"/>
              <w:sz w:val="18"/>
              <w:szCs w:val="18"/>
              <w:lang w:val="en-US"/>
            </w:rPr>
            <w:t xml:space="preserve"> S.A</w:t>
          </w:r>
          <w:r>
            <w:rPr>
              <w:rFonts w:ascii="Century Gothic" w:hAnsi="Century Gothic"/>
              <w:sz w:val="18"/>
              <w:szCs w:val="18"/>
              <w:lang w:val="en-US"/>
            </w:rPr>
            <w:t>.</w:t>
          </w:r>
        </w:p>
      </w:tc>
      <w:tc>
        <w:tcPr>
          <w:tcW w:w="3485" w:type="dxa"/>
        </w:tcPr>
        <w:p w:rsidR="0023317A" w:rsidRDefault="0023317A" w:rsidP="00C85661">
          <w:pPr>
            <w:pStyle w:val="Footer"/>
            <w:tabs>
              <w:tab w:val="clear" w:pos="8306"/>
              <w:tab w:val="right" w:pos="9072"/>
            </w:tabs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1435DD71" wp14:editId="717CF185">
                <wp:simplePos x="0" y="0"/>
                <wp:positionH relativeFrom="margin">
                  <wp:posOffset>1131570</wp:posOffset>
                </wp:positionH>
                <wp:positionV relativeFrom="margin">
                  <wp:posOffset>33020</wp:posOffset>
                </wp:positionV>
                <wp:extent cx="276225" cy="276225"/>
                <wp:effectExtent l="0" t="0" r="9525" b="9525"/>
                <wp:wrapSquare wrapText="bothSides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xLogoBlue copy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:rsidR="0023317A" w:rsidRPr="005C7B7E" w:rsidRDefault="0023317A" w:rsidP="00C85661">
          <w:pPr>
            <w:pStyle w:val="Footer"/>
            <w:tabs>
              <w:tab w:val="clear" w:pos="8306"/>
              <w:tab w:val="right" w:pos="9072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ab/>
          </w:r>
          <w:r w:rsidRPr="009C1163">
            <w:rPr>
              <w:rFonts w:ascii="Century Gothic" w:hAnsi="Century Gothic"/>
              <w:sz w:val="18"/>
              <w:szCs w:val="18"/>
              <w:lang w:val="en-US"/>
            </w:rPr>
            <w:t xml:space="preserve">Page </w:t>
          </w:r>
          <w:r w:rsidRPr="009C1163">
            <w:rPr>
              <w:rFonts w:ascii="Century Gothic" w:hAnsi="Century Gothic"/>
              <w:sz w:val="18"/>
              <w:szCs w:val="18"/>
              <w:lang w:val="en-US"/>
            </w:rPr>
            <w:fldChar w:fldCharType="begin"/>
          </w:r>
          <w:r w:rsidRPr="009C1163">
            <w:rPr>
              <w:rFonts w:ascii="Century Gothic" w:hAnsi="Century Gothic"/>
              <w:sz w:val="18"/>
              <w:szCs w:val="18"/>
              <w:lang w:val="en-US"/>
            </w:rPr>
            <w:instrText xml:space="preserve"> PAGE   \* MERGEFORMAT </w:instrText>
          </w:r>
          <w:r w:rsidRPr="009C1163">
            <w:rPr>
              <w:rFonts w:ascii="Century Gothic" w:hAnsi="Century Gothic"/>
              <w:sz w:val="18"/>
              <w:szCs w:val="18"/>
              <w:lang w:val="en-US"/>
            </w:rPr>
            <w:fldChar w:fldCharType="separate"/>
          </w:r>
          <w:r w:rsidR="00C87231">
            <w:rPr>
              <w:rFonts w:ascii="Century Gothic" w:hAnsi="Century Gothic"/>
              <w:noProof/>
              <w:sz w:val="18"/>
              <w:szCs w:val="18"/>
              <w:lang w:val="en-US"/>
            </w:rPr>
            <w:t>21</w:t>
          </w:r>
          <w:r w:rsidRPr="009C1163">
            <w:rPr>
              <w:rFonts w:ascii="Century Gothic" w:hAnsi="Century Gothic"/>
              <w:sz w:val="18"/>
              <w:szCs w:val="18"/>
              <w:lang w:val="en-US"/>
            </w:rPr>
            <w:fldChar w:fldCharType="end"/>
          </w:r>
        </w:p>
      </w:tc>
    </w:tr>
  </w:tbl>
  <w:p w:rsidR="0023317A" w:rsidRPr="00C85661" w:rsidRDefault="0023317A" w:rsidP="00C85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1"/>
      <w:gridCol w:w="3006"/>
      <w:gridCol w:w="4369"/>
    </w:tblGrid>
    <w:tr w:rsidR="0023317A" w:rsidRPr="005C7B7E" w:rsidTr="0021234B">
      <w:tc>
        <w:tcPr>
          <w:tcW w:w="3485" w:type="dxa"/>
        </w:tcPr>
        <w:p w:rsidR="0023317A" w:rsidRDefault="0023317A" w:rsidP="00C85661">
          <w:pPr>
            <w:pStyle w:val="Footer"/>
            <w:tabs>
              <w:tab w:val="clear" w:pos="8306"/>
              <w:tab w:val="right" w:pos="9072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© 2024 </w:t>
          </w:r>
          <w:proofErr w:type="spellStart"/>
          <w:r w:rsidRPr="009C1163">
            <w:rPr>
              <w:rFonts w:ascii="Century Gothic" w:hAnsi="Century Gothic"/>
              <w:sz w:val="18"/>
              <w:szCs w:val="18"/>
              <w:lang w:val="en-US"/>
            </w:rPr>
            <w:t>Unixfor</w:t>
          </w:r>
          <w:proofErr w:type="spellEnd"/>
          <w:r w:rsidRPr="009C1163">
            <w:rPr>
              <w:rFonts w:ascii="Century Gothic" w:hAnsi="Century Gothic"/>
              <w:sz w:val="18"/>
              <w:szCs w:val="18"/>
              <w:lang w:val="en-US"/>
            </w:rPr>
            <w:t xml:space="preserve"> S.A</w:t>
          </w:r>
          <w:r>
            <w:rPr>
              <w:rFonts w:ascii="Century Gothic" w:hAnsi="Century Gothic"/>
              <w:sz w:val="18"/>
              <w:szCs w:val="18"/>
              <w:lang w:val="en-US"/>
            </w:rPr>
            <w:t>.</w:t>
          </w:r>
        </w:p>
      </w:tc>
      <w:tc>
        <w:tcPr>
          <w:tcW w:w="3485" w:type="dxa"/>
        </w:tcPr>
        <w:p w:rsidR="0023317A" w:rsidRDefault="0023317A" w:rsidP="00C85661">
          <w:pPr>
            <w:pStyle w:val="Footer"/>
            <w:tabs>
              <w:tab w:val="clear" w:pos="8306"/>
              <w:tab w:val="right" w:pos="9072"/>
            </w:tabs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486" w:type="dxa"/>
        </w:tcPr>
        <w:p w:rsidR="0023317A" w:rsidRPr="005C7B7E" w:rsidRDefault="0023317A" w:rsidP="00C85661">
          <w:pPr>
            <w:pStyle w:val="Footer"/>
            <w:tabs>
              <w:tab w:val="clear" w:pos="8306"/>
              <w:tab w:val="right" w:pos="9072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ab/>
          </w:r>
        </w:p>
      </w:tc>
    </w:tr>
  </w:tbl>
  <w:p w:rsidR="0023317A" w:rsidRDefault="0023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69" w:rsidRDefault="005C7A69" w:rsidP="00CC071B">
      <w:pPr>
        <w:spacing w:after="0" w:line="240" w:lineRule="auto"/>
      </w:pPr>
      <w:r>
        <w:separator/>
      </w:r>
    </w:p>
  </w:footnote>
  <w:footnote w:type="continuationSeparator" w:id="0">
    <w:p w:rsidR="005C7A69" w:rsidRDefault="005C7A69" w:rsidP="00CC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7A" w:rsidRDefault="002331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32.4pt;height:105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7A" w:rsidRDefault="0023317A" w:rsidP="005256CF">
    <w:pPr>
      <w:pStyle w:val="NoSpacing"/>
      <w:spacing w:before="0"/>
      <w:jc w:val="right"/>
      <w:rPr>
        <w:b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632.4pt;height:105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CONFIDENTIAL"/>
          <w10:wrap anchorx="margin" anchory="margin"/>
        </v:shape>
      </w:pict>
    </w:r>
    <w:r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718E80EF" wp14:editId="02F53EAD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1539340" cy="438150"/>
          <wp:effectExtent l="0" t="0" r="381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xfor_Logo_SSPA_FVTR_H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3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DB3">
      <w:rPr>
        <w:lang w:val="en-US"/>
      </w:rPr>
      <w:t xml:space="preserve"> </w:t>
    </w:r>
    <w:r>
      <w:rPr>
        <w:b/>
        <w:lang w:val="en-US"/>
      </w:rPr>
      <w:t>Manual</w:t>
    </w:r>
  </w:p>
  <w:p w:rsidR="0023317A" w:rsidRDefault="0023317A" w:rsidP="00F64D32">
    <w:pPr>
      <w:pStyle w:val="Header"/>
      <w:spacing w:before="0"/>
      <w:jc w:val="right"/>
      <w:rPr>
        <w:lang w:val="en-US"/>
      </w:rPr>
    </w:pPr>
    <w:r>
      <w:rPr>
        <w:lang w:val="en-US"/>
      </w:rPr>
      <w:t>Terminal Monitoring Agent (TMA) Service</w:t>
    </w:r>
  </w:p>
  <w:p w:rsidR="0023317A" w:rsidRPr="00731DB3" w:rsidRDefault="0023317A" w:rsidP="00F64D32">
    <w:pPr>
      <w:pStyle w:val="Header"/>
      <w:spacing w:before="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92pt;height:192pt" o:bullet="t">
        <v:imagedata r:id="rId1" o:title="note2"/>
      </v:shape>
    </w:pict>
  </w:numPicBullet>
  <w:numPicBullet w:numPicBulletId="1">
    <w:pict>
      <v:shape id="_x0000_i1364" type="#_x0000_t75" style="width:360.75pt;height:312.75pt" o:bullet="t">
        <v:imagedata r:id="rId2" o:title="attention2"/>
      </v:shape>
    </w:pict>
  </w:numPicBullet>
  <w:abstractNum w:abstractNumId="0" w15:restartNumberingAfterBreak="0">
    <w:nsid w:val="017925BE"/>
    <w:multiLevelType w:val="hybridMultilevel"/>
    <w:tmpl w:val="765C32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E9E"/>
    <w:multiLevelType w:val="hybridMultilevel"/>
    <w:tmpl w:val="53F68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B4"/>
    <w:multiLevelType w:val="hybridMultilevel"/>
    <w:tmpl w:val="23EEDCB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217432"/>
    <w:multiLevelType w:val="hybridMultilevel"/>
    <w:tmpl w:val="D8223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037"/>
    <w:multiLevelType w:val="hybridMultilevel"/>
    <w:tmpl w:val="7082B2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6A5C5A"/>
    <w:multiLevelType w:val="multilevel"/>
    <w:tmpl w:val="A722745C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CB539B"/>
    <w:multiLevelType w:val="hybridMultilevel"/>
    <w:tmpl w:val="64C8AF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2442"/>
    <w:multiLevelType w:val="hybridMultilevel"/>
    <w:tmpl w:val="62CA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5A6"/>
    <w:multiLevelType w:val="hybridMultilevel"/>
    <w:tmpl w:val="4A9E1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43EC7"/>
    <w:multiLevelType w:val="hybridMultilevel"/>
    <w:tmpl w:val="417A3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1247"/>
    <w:multiLevelType w:val="hybridMultilevel"/>
    <w:tmpl w:val="64C8AF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3DF3"/>
    <w:multiLevelType w:val="hybridMultilevel"/>
    <w:tmpl w:val="AC64F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FCC"/>
    <w:multiLevelType w:val="hybridMultilevel"/>
    <w:tmpl w:val="4A2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75C"/>
    <w:multiLevelType w:val="hybridMultilevel"/>
    <w:tmpl w:val="F5A8B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3156E"/>
    <w:multiLevelType w:val="hybridMultilevel"/>
    <w:tmpl w:val="741E3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BAA"/>
    <w:multiLevelType w:val="hybridMultilevel"/>
    <w:tmpl w:val="64C8AF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424C"/>
    <w:multiLevelType w:val="hybridMultilevel"/>
    <w:tmpl w:val="38BC12A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01C032F"/>
    <w:multiLevelType w:val="hybridMultilevel"/>
    <w:tmpl w:val="C1488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2DCB"/>
    <w:multiLevelType w:val="hybridMultilevel"/>
    <w:tmpl w:val="17D24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77FA"/>
    <w:multiLevelType w:val="hybridMultilevel"/>
    <w:tmpl w:val="E2C43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F0B"/>
    <w:multiLevelType w:val="hybridMultilevel"/>
    <w:tmpl w:val="FCFC1CD2"/>
    <w:lvl w:ilvl="0" w:tplc="CC36CFCC">
      <w:start w:val="1"/>
      <w:numFmt w:val="bullet"/>
      <w:pStyle w:val="Attention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4E2D"/>
    <w:multiLevelType w:val="hybridMultilevel"/>
    <w:tmpl w:val="748EF2AE"/>
    <w:lvl w:ilvl="0" w:tplc="AB3A4FDA">
      <w:start w:val="1"/>
      <w:numFmt w:val="bullet"/>
      <w:pStyle w:val="Note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46ED0"/>
    <w:multiLevelType w:val="hybridMultilevel"/>
    <w:tmpl w:val="D6483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A14"/>
    <w:multiLevelType w:val="hybridMultilevel"/>
    <w:tmpl w:val="F36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2"/>
  </w:num>
  <w:num w:numId="5">
    <w:abstractNumId w:val="7"/>
  </w:num>
  <w:num w:numId="6">
    <w:abstractNumId w:val="23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1"/>
    <w:rsid w:val="000016BB"/>
    <w:rsid w:val="00003153"/>
    <w:rsid w:val="00004412"/>
    <w:rsid w:val="0001278F"/>
    <w:rsid w:val="00014AEA"/>
    <w:rsid w:val="00027F0E"/>
    <w:rsid w:val="0003054E"/>
    <w:rsid w:val="000336C7"/>
    <w:rsid w:val="00035A8F"/>
    <w:rsid w:val="000375F0"/>
    <w:rsid w:val="00040993"/>
    <w:rsid w:val="00040AC6"/>
    <w:rsid w:val="00041B4F"/>
    <w:rsid w:val="00041E69"/>
    <w:rsid w:val="00043E03"/>
    <w:rsid w:val="00044319"/>
    <w:rsid w:val="00047205"/>
    <w:rsid w:val="00050663"/>
    <w:rsid w:val="00051DF2"/>
    <w:rsid w:val="000527CB"/>
    <w:rsid w:val="00052C38"/>
    <w:rsid w:val="00063998"/>
    <w:rsid w:val="0006617C"/>
    <w:rsid w:val="0006715F"/>
    <w:rsid w:val="00070D24"/>
    <w:rsid w:val="000742D4"/>
    <w:rsid w:val="0007602B"/>
    <w:rsid w:val="00080210"/>
    <w:rsid w:val="0008179D"/>
    <w:rsid w:val="0008507A"/>
    <w:rsid w:val="00085A44"/>
    <w:rsid w:val="0009174C"/>
    <w:rsid w:val="00091E91"/>
    <w:rsid w:val="00093243"/>
    <w:rsid w:val="00097ACB"/>
    <w:rsid w:val="00097F3A"/>
    <w:rsid w:val="000A282E"/>
    <w:rsid w:val="000A2F1A"/>
    <w:rsid w:val="000A5551"/>
    <w:rsid w:val="000A5857"/>
    <w:rsid w:val="000B2F39"/>
    <w:rsid w:val="000B6AFA"/>
    <w:rsid w:val="000B6B17"/>
    <w:rsid w:val="000C66A5"/>
    <w:rsid w:val="000C6F29"/>
    <w:rsid w:val="000D00E2"/>
    <w:rsid w:val="000D39C2"/>
    <w:rsid w:val="000D4A9D"/>
    <w:rsid w:val="000D58DC"/>
    <w:rsid w:val="000D67EA"/>
    <w:rsid w:val="000E04CB"/>
    <w:rsid w:val="000E595B"/>
    <w:rsid w:val="000E7F49"/>
    <w:rsid w:val="000F282A"/>
    <w:rsid w:val="000F3451"/>
    <w:rsid w:val="000F3723"/>
    <w:rsid w:val="000F56EA"/>
    <w:rsid w:val="001021D1"/>
    <w:rsid w:val="00107EB9"/>
    <w:rsid w:val="001121A0"/>
    <w:rsid w:val="001123CD"/>
    <w:rsid w:val="00112923"/>
    <w:rsid w:val="00114103"/>
    <w:rsid w:val="00116F9E"/>
    <w:rsid w:val="00120FE3"/>
    <w:rsid w:val="00127C1C"/>
    <w:rsid w:val="001302C4"/>
    <w:rsid w:val="00130851"/>
    <w:rsid w:val="001329A5"/>
    <w:rsid w:val="00146B6F"/>
    <w:rsid w:val="001546E7"/>
    <w:rsid w:val="00154EAF"/>
    <w:rsid w:val="00155B03"/>
    <w:rsid w:val="00157F7E"/>
    <w:rsid w:val="00167D1E"/>
    <w:rsid w:val="00170596"/>
    <w:rsid w:val="00170C1D"/>
    <w:rsid w:val="00171130"/>
    <w:rsid w:val="00173499"/>
    <w:rsid w:val="00173A16"/>
    <w:rsid w:val="00175B0A"/>
    <w:rsid w:val="00180485"/>
    <w:rsid w:val="00180AB1"/>
    <w:rsid w:val="00185023"/>
    <w:rsid w:val="00185CAA"/>
    <w:rsid w:val="00186439"/>
    <w:rsid w:val="00186685"/>
    <w:rsid w:val="001923A7"/>
    <w:rsid w:val="001926E9"/>
    <w:rsid w:val="00193447"/>
    <w:rsid w:val="001A4BF2"/>
    <w:rsid w:val="001A6079"/>
    <w:rsid w:val="001A6ACE"/>
    <w:rsid w:val="001B22C0"/>
    <w:rsid w:val="001B3FD3"/>
    <w:rsid w:val="001B6C72"/>
    <w:rsid w:val="001C3AB9"/>
    <w:rsid w:val="001C3D08"/>
    <w:rsid w:val="001C69E4"/>
    <w:rsid w:val="001D4440"/>
    <w:rsid w:val="001D5C57"/>
    <w:rsid w:val="001E16AD"/>
    <w:rsid w:val="001E3435"/>
    <w:rsid w:val="001E57A5"/>
    <w:rsid w:val="001E64A1"/>
    <w:rsid w:val="001E7ADC"/>
    <w:rsid w:val="001F00C7"/>
    <w:rsid w:val="001F014D"/>
    <w:rsid w:val="001F6529"/>
    <w:rsid w:val="00206697"/>
    <w:rsid w:val="00206A1F"/>
    <w:rsid w:val="002111A3"/>
    <w:rsid w:val="00211DB2"/>
    <w:rsid w:val="00211E4F"/>
    <w:rsid w:val="0021234B"/>
    <w:rsid w:val="00216368"/>
    <w:rsid w:val="00217E2E"/>
    <w:rsid w:val="00221DAB"/>
    <w:rsid w:val="0022455F"/>
    <w:rsid w:val="00224920"/>
    <w:rsid w:val="00231050"/>
    <w:rsid w:val="0023317A"/>
    <w:rsid w:val="00236DA7"/>
    <w:rsid w:val="002417A6"/>
    <w:rsid w:val="002422B1"/>
    <w:rsid w:val="00251C86"/>
    <w:rsid w:val="00257A17"/>
    <w:rsid w:val="0026140D"/>
    <w:rsid w:val="00264330"/>
    <w:rsid w:val="002677EE"/>
    <w:rsid w:val="00274CC4"/>
    <w:rsid w:val="00276C33"/>
    <w:rsid w:val="00277AAE"/>
    <w:rsid w:val="00282231"/>
    <w:rsid w:val="00282E22"/>
    <w:rsid w:val="002856CE"/>
    <w:rsid w:val="00285A63"/>
    <w:rsid w:val="00291E73"/>
    <w:rsid w:val="00295658"/>
    <w:rsid w:val="002974DD"/>
    <w:rsid w:val="002A0954"/>
    <w:rsid w:val="002A2AE8"/>
    <w:rsid w:val="002A77DA"/>
    <w:rsid w:val="002B0566"/>
    <w:rsid w:val="002B2F8D"/>
    <w:rsid w:val="002B4372"/>
    <w:rsid w:val="002B53A1"/>
    <w:rsid w:val="002B6045"/>
    <w:rsid w:val="002C0410"/>
    <w:rsid w:val="002C5680"/>
    <w:rsid w:val="002C6005"/>
    <w:rsid w:val="002D38D5"/>
    <w:rsid w:val="002D5E86"/>
    <w:rsid w:val="002E31E5"/>
    <w:rsid w:val="002E3364"/>
    <w:rsid w:val="002E4271"/>
    <w:rsid w:val="002E4819"/>
    <w:rsid w:val="002E7601"/>
    <w:rsid w:val="002F1670"/>
    <w:rsid w:val="002F360E"/>
    <w:rsid w:val="002F5C1A"/>
    <w:rsid w:val="00302823"/>
    <w:rsid w:val="00304EC3"/>
    <w:rsid w:val="003169E8"/>
    <w:rsid w:val="00317EAA"/>
    <w:rsid w:val="0032125B"/>
    <w:rsid w:val="00323650"/>
    <w:rsid w:val="00323F55"/>
    <w:rsid w:val="0032799C"/>
    <w:rsid w:val="00330650"/>
    <w:rsid w:val="00333846"/>
    <w:rsid w:val="00342338"/>
    <w:rsid w:val="00342496"/>
    <w:rsid w:val="0034501A"/>
    <w:rsid w:val="0034509D"/>
    <w:rsid w:val="0034510F"/>
    <w:rsid w:val="00347760"/>
    <w:rsid w:val="003505B9"/>
    <w:rsid w:val="0035276A"/>
    <w:rsid w:val="0035470B"/>
    <w:rsid w:val="003568E5"/>
    <w:rsid w:val="00363A29"/>
    <w:rsid w:val="00365DBC"/>
    <w:rsid w:val="003718C5"/>
    <w:rsid w:val="00372285"/>
    <w:rsid w:val="00373157"/>
    <w:rsid w:val="00375CFD"/>
    <w:rsid w:val="00375E56"/>
    <w:rsid w:val="0038164F"/>
    <w:rsid w:val="0038634E"/>
    <w:rsid w:val="00386995"/>
    <w:rsid w:val="003874C8"/>
    <w:rsid w:val="00387C5E"/>
    <w:rsid w:val="00387DD9"/>
    <w:rsid w:val="00391615"/>
    <w:rsid w:val="00391B94"/>
    <w:rsid w:val="00393C5B"/>
    <w:rsid w:val="00394414"/>
    <w:rsid w:val="00396B8D"/>
    <w:rsid w:val="003A04D6"/>
    <w:rsid w:val="003A2C71"/>
    <w:rsid w:val="003A58CE"/>
    <w:rsid w:val="003A5CA6"/>
    <w:rsid w:val="003C0805"/>
    <w:rsid w:val="003C1609"/>
    <w:rsid w:val="003C1833"/>
    <w:rsid w:val="003C3117"/>
    <w:rsid w:val="003C3713"/>
    <w:rsid w:val="003C6F7B"/>
    <w:rsid w:val="003C7BB9"/>
    <w:rsid w:val="003D1182"/>
    <w:rsid w:val="003D363E"/>
    <w:rsid w:val="003D77B5"/>
    <w:rsid w:val="003D7AFE"/>
    <w:rsid w:val="003E1545"/>
    <w:rsid w:val="003E2948"/>
    <w:rsid w:val="003E3180"/>
    <w:rsid w:val="003E7A29"/>
    <w:rsid w:val="003F1D7C"/>
    <w:rsid w:val="00406E44"/>
    <w:rsid w:val="00416AC4"/>
    <w:rsid w:val="0042074C"/>
    <w:rsid w:val="00423D29"/>
    <w:rsid w:val="00425C32"/>
    <w:rsid w:val="00426592"/>
    <w:rsid w:val="00426886"/>
    <w:rsid w:val="0043325E"/>
    <w:rsid w:val="00433649"/>
    <w:rsid w:val="0043434C"/>
    <w:rsid w:val="004421AD"/>
    <w:rsid w:val="00442A08"/>
    <w:rsid w:val="004430A9"/>
    <w:rsid w:val="004444D4"/>
    <w:rsid w:val="004511BC"/>
    <w:rsid w:val="00451787"/>
    <w:rsid w:val="0045264A"/>
    <w:rsid w:val="00454004"/>
    <w:rsid w:val="00456AC5"/>
    <w:rsid w:val="00456ED1"/>
    <w:rsid w:val="004655DD"/>
    <w:rsid w:val="00467A67"/>
    <w:rsid w:val="00467CCD"/>
    <w:rsid w:val="0047220B"/>
    <w:rsid w:val="0047301B"/>
    <w:rsid w:val="004745E7"/>
    <w:rsid w:val="00483139"/>
    <w:rsid w:val="004864CE"/>
    <w:rsid w:val="00490D5E"/>
    <w:rsid w:val="00493D1B"/>
    <w:rsid w:val="004A31E7"/>
    <w:rsid w:val="004A47ED"/>
    <w:rsid w:val="004A7A64"/>
    <w:rsid w:val="004B520A"/>
    <w:rsid w:val="004B5949"/>
    <w:rsid w:val="004B5A44"/>
    <w:rsid w:val="004C0AE7"/>
    <w:rsid w:val="004C169B"/>
    <w:rsid w:val="004C314D"/>
    <w:rsid w:val="004C355D"/>
    <w:rsid w:val="004C57A8"/>
    <w:rsid w:val="004C6D4F"/>
    <w:rsid w:val="004C6E78"/>
    <w:rsid w:val="004C7921"/>
    <w:rsid w:val="004D429C"/>
    <w:rsid w:val="004D62F2"/>
    <w:rsid w:val="004D7337"/>
    <w:rsid w:val="004E06CA"/>
    <w:rsid w:val="004E4EB4"/>
    <w:rsid w:val="004F0824"/>
    <w:rsid w:val="004F1F8E"/>
    <w:rsid w:val="004F3228"/>
    <w:rsid w:val="004F67B3"/>
    <w:rsid w:val="00501860"/>
    <w:rsid w:val="00501A11"/>
    <w:rsid w:val="00505DB1"/>
    <w:rsid w:val="00507445"/>
    <w:rsid w:val="00510411"/>
    <w:rsid w:val="00512795"/>
    <w:rsid w:val="0051290F"/>
    <w:rsid w:val="00523CCB"/>
    <w:rsid w:val="005255B5"/>
    <w:rsid w:val="005256CF"/>
    <w:rsid w:val="00525765"/>
    <w:rsid w:val="005318AA"/>
    <w:rsid w:val="00531B55"/>
    <w:rsid w:val="00534CDA"/>
    <w:rsid w:val="00534EF9"/>
    <w:rsid w:val="005369BA"/>
    <w:rsid w:val="005422B4"/>
    <w:rsid w:val="00546461"/>
    <w:rsid w:val="00547010"/>
    <w:rsid w:val="005541A7"/>
    <w:rsid w:val="005607B6"/>
    <w:rsid w:val="00560F7D"/>
    <w:rsid w:val="00562200"/>
    <w:rsid w:val="005625A9"/>
    <w:rsid w:val="00563561"/>
    <w:rsid w:val="0056469C"/>
    <w:rsid w:val="00564BE6"/>
    <w:rsid w:val="00573F35"/>
    <w:rsid w:val="005749F5"/>
    <w:rsid w:val="005751F1"/>
    <w:rsid w:val="00576435"/>
    <w:rsid w:val="00582768"/>
    <w:rsid w:val="00585494"/>
    <w:rsid w:val="005916D1"/>
    <w:rsid w:val="00592E43"/>
    <w:rsid w:val="00593628"/>
    <w:rsid w:val="00597CAC"/>
    <w:rsid w:val="005A0176"/>
    <w:rsid w:val="005A3695"/>
    <w:rsid w:val="005A3C4A"/>
    <w:rsid w:val="005A4144"/>
    <w:rsid w:val="005B3CE6"/>
    <w:rsid w:val="005B43B1"/>
    <w:rsid w:val="005C7A69"/>
    <w:rsid w:val="005D1057"/>
    <w:rsid w:val="005D1727"/>
    <w:rsid w:val="005D6920"/>
    <w:rsid w:val="005E05C5"/>
    <w:rsid w:val="005E157A"/>
    <w:rsid w:val="005F4476"/>
    <w:rsid w:val="005F4FEA"/>
    <w:rsid w:val="0060795C"/>
    <w:rsid w:val="00607B32"/>
    <w:rsid w:val="00617EBF"/>
    <w:rsid w:val="006227C1"/>
    <w:rsid w:val="00622920"/>
    <w:rsid w:val="00623C30"/>
    <w:rsid w:val="0062740B"/>
    <w:rsid w:val="00630FE1"/>
    <w:rsid w:val="00632C37"/>
    <w:rsid w:val="006334C8"/>
    <w:rsid w:val="0063399B"/>
    <w:rsid w:val="00633F94"/>
    <w:rsid w:val="0065524C"/>
    <w:rsid w:val="006662B7"/>
    <w:rsid w:val="00666ED7"/>
    <w:rsid w:val="0067340D"/>
    <w:rsid w:val="0067451C"/>
    <w:rsid w:val="00674E4F"/>
    <w:rsid w:val="00676D1D"/>
    <w:rsid w:val="006774A6"/>
    <w:rsid w:val="00677658"/>
    <w:rsid w:val="00690A59"/>
    <w:rsid w:val="00693B3C"/>
    <w:rsid w:val="006958F5"/>
    <w:rsid w:val="006A0B2D"/>
    <w:rsid w:val="006A6ED0"/>
    <w:rsid w:val="006B0F2C"/>
    <w:rsid w:val="006B3B04"/>
    <w:rsid w:val="006B4598"/>
    <w:rsid w:val="006B5BF5"/>
    <w:rsid w:val="006B6266"/>
    <w:rsid w:val="006B69D8"/>
    <w:rsid w:val="006B7D8D"/>
    <w:rsid w:val="006C09BA"/>
    <w:rsid w:val="006C5E26"/>
    <w:rsid w:val="006C7BC5"/>
    <w:rsid w:val="006D0D9F"/>
    <w:rsid w:val="006D181B"/>
    <w:rsid w:val="006D37F6"/>
    <w:rsid w:val="006D5674"/>
    <w:rsid w:val="006D63B2"/>
    <w:rsid w:val="006D7D6A"/>
    <w:rsid w:val="006E140A"/>
    <w:rsid w:val="006E2727"/>
    <w:rsid w:val="006E405C"/>
    <w:rsid w:val="006E444C"/>
    <w:rsid w:val="006E624F"/>
    <w:rsid w:val="006E6E53"/>
    <w:rsid w:val="006F0106"/>
    <w:rsid w:val="00700347"/>
    <w:rsid w:val="0070276F"/>
    <w:rsid w:val="00710B6A"/>
    <w:rsid w:val="00720082"/>
    <w:rsid w:val="00723A90"/>
    <w:rsid w:val="00723FB1"/>
    <w:rsid w:val="0072570E"/>
    <w:rsid w:val="0072619B"/>
    <w:rsid w:val="00731DB3"/>
    <w:rsid w:val="00736FA8"/>
    <w:rsid w:val="00740665"/>
    <w:rsid w:val="00740B29"/>
    <w:rsid w:val="007441AD"/>
    <w:rsid w:val="00746AAA"/>
    <w:rsid w:val="007503D2"/>
    <w:rsid w:val="007535F0"/>
    <w:rsid w:val="00755A71"/>
    <w:rsid w:val="0075694A"/>
    <w:rsid w:val="00756F03"/>
    <w:rsid w:val="0076333E"/>
    <w:rsid w:val="00766942"/>
    <w:rsid w:val="007705B9"/>
    <w:rsid w:val="00775051"/>
    <w:rsid w:val="00775EDB"/>
    <w:rsid w:val="007820D6"/>
    <w:rsid w:val="007824AE"/>
    <w:rsid w:val="007850F5"/>
    <w:rsid w:val="00785DED"/>
    <w:rsid w:val="007A75C0"/>
    <w:rsid w:val="007A7F4A"/>
    <w:rsid w:val="007B00C8"/>
    <w:rsid w:val="007B1991"/>
    <w:rsid w:val="007B1E79"/>
    <w:rsid w:val="007B7BEF"/>
    <w:rsid w:val="007C31F2"/>
    <w:rsid w:val="007C3EFF"/>
    <w:rsid w:val="007C4FD6"/>
    <w:rsid w:val="007C51E2"/>
    <w:rsid w:val="007C5E45"/>
    <w:rsid w:val="007C6FC1"/>
    <w:rsid w:val="007D0774"/>
    <w:rsid w:val="007D0FFF"/>
    <w:rsid w:val="007D1FEB"/>
    <w:rsid w:val="007F5B5A"/>
    <w:rsid w:val="0080105D"/>
    <w:rsid w:val="00801386"/>
    <w:rsid w:val="00803186"/>
    <w:rsid w:val="00805601"/>
    <w:rsid w:val="00805610"/>
    <w:rsid w:val="00806DDC"/>
    <w:rsid w:val="00807811"/>
    <w:rsid w:val="00807C16"/>
    <w:rsid w:val="00807D82"/>
    <w:rsid w:val="00810994"/>
    <w:rsid w:val="00810DF7"/>
    <w:rsid w:val="00812C21"/>
    <w:rsid w:val="00817284"/>
    <w:rsid w:val="00823B05"/>
    <w:rsid w:val="00823DE6"/>
    <w:rsid w:val="00825B44"/>
    <w:rsid w:val="0082639F"/>
    <w:rsid w:val="008311D8"/>
    <w:rsid w:val="00831BAB"/>
    <w:rsid w:val="00831D3E"/>
    <w:rsid w:val="008337B0"/>
    <w:rsid w:val="00833F36"/>
    <w:rsid w:val="00834079"/>
    <w:rsid w:val="0083493C"/>
    <w:rsid w:val="00834BC6"/>
    <w:rsid w:val="00837BDC"/>
    <w:rsid w:val="00847A63"/>
    <w:rsid w:val="00850127"/>
    <w:rsid w:val="00855DA5"/>
    <w:rsid w:val="008576F8"/>
    <w:rsid w:val="008605E9"/>
    <w:rsid w:val="008639BE"/>
    <w:rsid w:val="0086611C"/>
    <w:rsid w:val="0086620E"/>
    <w:rsid w:val="00870888"/>
    <w:rsid w:val="00871ECB"/>
    <w:rsid w:val="00873C36"/>
    <w:rsid w:val="008745B0"/>
    <w:rsid w:val="008768D4"/>
    <w:rsid w:val="00876A43"/>
    <w:rsid w:val="00877009"/>
    <w:rsid w:val="008804F8"/>
    <w:rsid w:val="00880C53"/>
    <w:rsid w:val="00885962"/>
    <w:rsid w:val="00887DC4"/>
    <w:rsid w:val="008A0C38"/>
    <w:rsid w:val="008A654D"/>
    <w:rsid w:val="008B1072"/>
    <w:rsid w:val="008B1658"/>
    <w:rsid w:val="008B3814"/>
    <w:rsid w:val="008C7C26"/>
    <w:rsid w:val="008D0946"/>
    <w:rsid w:val="008D0FC2"/>
    <w:rsid w:val="008D1D03"/>
    <w:rsid w:val="008D2FFF"/>
    <w:rsid w:val="008D512F"/>
    <w:rsid w:val="008D739F"/>
    <w:rsid w:val="008E21DA"/>
    <w:rsid w:val="008E32FD"/>
    <w:rsid w:val="008E61B0"/>
    <w:rsid w:val="008F10C3"/>
    <w:rsid w:val="008F3416"/>
    <w:rsid w:val="008F6D2F"/>
    <w:rsid w:val="008F6D6A"/>
    <w:rsid w:val="00902C16"/>
    <w:rsid w:val="00902F3C"/>
    <w:rsid w:val="00904D0F"/>
    <w:rsid w:val="009110A1"/>
    <w:rsid w:val="0091633C"/>
    <w:rsid w:val="00916E5A"/>
    <w:rsid w:val="00921147"/>
    <w:rsid w:val="00923DFB"/>
    <w:rsid w:val="009261A9"/>
    <w:rsid w:val="00927BA8"/>
    <w:rsid w:val="00931570"/>
    <w:rsid w:val="00931B28"/>
    <w:rsid w:val="009346B2"/>
    <w:rsid w:val="00934754"/>
    <w:rsid w:val="00935A99"/>
    <w:rsid w:val="009376F7"/>
    <w:rsid w:val="00943022"/>
    <w:rsid w:val="00944306"/>
    <w:rsid w:val="0094480C"/>
    <w:rsid w:val="009463D0"/>
    <w:rsid w:val="00953803"/>
    <w:rsid w:val="009539D0"/>
    <w:rsid w:val="00954E59"/>
    <w:rsid w:val="00955D2D"/>
    <w:rsid w:val="009579D6"/>
    <w:rsid w:val="009601C7"/>
    <w:rsid w:val="00964D99"/>
    <w:rsid w:val="009711C6"/>
    <w:rsid w:val="00973BBA"/>
    <w:rsid w:val="00983698"/>
    <w:rsid w:val="00987B8B"/>
    <w:rsid w:val="0099059C"/>
    <w:rsid w:val="009909BC"/>
    <w:rsid w:val="00994559"/>
    <w:rsid w:val="009A7121"/>
    <w:rsid w:val="009A793A"/>
    <w:rsid w:val="009B3C1A"/>
    <w:rsid w:val="009B5552"/>
    <w:rsid w:val="009C311A"/>
    <w:rsid w:val="009C3CC8"/>
    <w:rsid w:val="009C522C"/>
    <w:rsid w:val="009C5DBC"/>
    <w:rsid w:val="009D30BF"/>
    <w:rsid w:val="009D6379"/>
    <w:rsid w:val="009E05A4"/>
    <w:rsid w:val="009E3CF9"/>
    <w:rsid w:val="009E5A3F"/>
    <w:rsid w:val="009F4AE1"/>
    <w:rsid w:val="009F4BDC"/>
    <w:rsid w:val="009F539C"/>
    <w:rsid w:val="009F5B11"/>
    <w:rsid w:val="009F5F41"/>
    <w:rsid w:val="009F63F0"/>
    <w:rsid w:val="009F6BE4"/>
    <w:rsid w:val="00A01716"/>
    <w:rsid w:val="00A020C2"/>
    <w:rsid w:val="00A04121"/>
    <w:rsid w:val="00A129F0"/>
    <w:rsid w:val="00A267BA"/>
    <w:rsid w:val="00A2713D"/>
    <w:rsid w:val="00A27459"/>
    <w:rsid w:val="00A27DDA"/>
    <w:rsid w:val="00A27F45"/>
    <w:rsid w:val="00A33431"/>
    <w:rsid w:val="00A34EC4"/>
    <w:rsid w:val="00A36F19"/>
    <w:rsid w:val="00A3733B"/>
    <w:rsid w:val="00A42EB8"/>
    <w:rsid w:val="00A440C1"/>
    <w:rsid w:val="00A46A19"/>
    <w:rsid w:val="00A46F7C"/>
    <w:rsid w:val="00A5371B"/>
    <w:rsid w:val="00A653FA"/>
    <w:rsid w:val="00A6587E"/>
    <w:rsid w:val="00A66C5F"/>
    <w:rsid w:val="00A6761C"/>
    <w:rsid w:val="00A72071"/>
    <w:rsid w:val="00A72E17"/>
    <w:rsid w:val="00A80E37"/>
    <w:rsid w:val="00A83537"/>
    <w:rsid w:val="00A86A36"/>
    <w:rsid w:val="00A870E0"/>
    <w:rsid w:val="00A87269"/>
    <w:rsid w:val="00A87B57"/>
    <w:rsid w:val="00A93A46"/>
    <w:rsid w:val="00A93F79"/>
    <w:rsid w:val="00A94C8E"/>
    <w:rsid w:val="00AA041E"/>
    <w:rsid w:val="00AA543C"/>
    <w:rsid w:val="00AA5BC6"/>
    <w:rsid w:val="00AA5CCF"/>
    <w:rsid w:val="00AA7BA2"/>
    <w:rsid w:val="00AB069A"/>
    <w:rsid w:val="00AB1420"/>
    <w:rsid w:val="00AB2D79"/>
    <w:rsid w:val="00AB4121"/>
    <w:rsid w:val="00AB457E"/>
    <w:rsid w:val="00AD0071"/>
    <w:rsid w:val="00AD01D1"/>
    <w:rsid w:val="00AD053A"/>
    <w:rsid w:val="00AD2568"/>
    <w:rsid w:val="00AD538D"/>
    <w:rsid w:val="00AD7447"/>
    <w:rsid w:val="00AE014B"/>
    <w:rsid w:val="00AE362A"/>
    <w:rsid w:val="00AE3FE7"/>
    <w:rsid w:val="00AE743C"/>
    <w:rsid w:val="00AF106E"/>
    <w:rsid w:val="00AF2D70"/>
    <w:rsid w:val="00AF6E95"/>
    <w:rsid w:val="00B069CC"/>
    <w:rsid w:val="00B07D21"/>
    <w:rsid w:val="00B11CBD"/>
    <w:rsid w:val="00B13271"/>
    <w:rsid w:val="00B210E9"/>
    <w:rsid w:val="00B21104"/>
    <w:rsid w:val="00B239AE"/>
    <w:rsid w:val="00B257C3"/>
    <w:rsid w:val="00B31BF3"/>
    <w:rsid w:val="00B32768"/>
    <w:rsid w:val="00B40D08"/>
    <w:rsid w:val="00B505CE"/>
    <w:rsid w:val="00B54DAB"/>
    <w:rsid w:val="00B55BAA"/>
    <w:rsid w:val="00B56E84"/>
    <w:rsid w:val="00B61917"/>
    <w:rsid w:val="00B76FBC"/>
    <w:rsid w:val="00B8442D"/>
    <w:rsid w:val="00B918A8"/>
    <w:rsid w:val="00B9276E"/>
    <w:rsid w:val="00B941BF"/>
    <w:rsid w:val="00B96B02"/>
    <w:rsid w:val="00BA3C5C"/>
    <w:rsid w:val="00BA534E"/>
    <w:rsid w:val="00BB138E"/>
    <w:rsid w:val="00BB3E49"/>
    <w:rsid w:val="00BB5B7C"/>
    <w:rsid w:val="00BC2686"/>
    <w:rsid w:val="00BD35B7"/>
    <w:rsid w:val="00BD472E"/>
    <w:rsid w:val="00BD5F9A"/>
    <w:rsid w:val="00BD689F"/>
    <w:rsid w:val="00BE2584"/>
    <w:rsid w:val="00BE2605"/>
    <w:rsid w:val="00BE2F92"/>
    <w:rsid w:val="00BE7712"/>
    <w:rsid w:val="00BF0588"/>
    <w:rsid w:val="00BF0651"/>
    <w:rsid w:val="00BF2AB3"/>
    <w:rsid w:val="00C03105"/>
    <w:rsid w:val="00C0589E"/>
    <w:rsid w:val="00C05A72"/>
    <w:rsid w:val="00C105B3"/>
    <w:rsid w:val="00C1229A"/>
    <w:rsid w:val="00C160C5"/>
    <w:rsid w:val="00C16765"/>
    <w:rsid w:val="00C16CE7"/>
    <w:rsid w:val="00C24C43"/>
    <w:rsid w:val="00C25C79"/>
    <w:rsid w:val="00C2701B"/>
    <w:rsid w:val="00C30689"/>
    <w:rsid w:val="00C30A42"/>
    <w:rsid w:val="00C311AB"/>
    <w:rsid w:val="00C340E4"/>
    <w:rsid w:val="00C34108"/>
    <w:rsid w:val="00C353B0"/>
    <w:rsid w:val="00C37811"/>
    <w:rsid w:val="00C40016"/>
    <w:rsid w:val="00C404B7"/>
    <w:rsid w:val="00C4108E"/>
    <w:rsid w:val="00C43086"/>
    <w:rsid w:val="00C440DE"/>
    <w:rsid w:val="00C46CBA"/>
    <w:rsid w:val="00C500EF"/>
    <w:rsid w:val="00C50593"/>
    <w:rsid w:val="00C51891"/>
    <w:rsid w:val="00C536C4"/>
    <w:rsid w:val="00C54B33"/>
    <w:rsid w:val="00C55F62"/>
    <w:rsid w:val="00C56460"/>
    <w:rsid w:val="00C56C8D"/>
    <w:rsid w:val="00C60E27"/>
    <w:rsid w:val="00C61108"/>
    <w:rsid w:val="00C615C7"/>
    <w:rsid w:val="00C61B16"/>
    <w:rsid w:val="00C6459F"/>
    <w:rsid w:val="00C65AAF"/>
    <w:rsid w:val="00C66F03"/>
    <w:rsid w:val="00C741C7"/>
    <w:rsid w:val="00C75958"/>
    <w:rsid w:val="00C8116D"/>
    <w:rsid w:val="00C82404"/>
    <w:rsid w:val="00C84E8D"/>
    <w:rsid w:val="00C85661"/>
    <w:rsid w:val="00C86900"/>
    <w:rsid w:val="00C87231"/>
    <w:rsid w:val="00C90890"/>
    <w:rsid w:val="00C936B2"/>
    <w:rsid w:val="00C93AB5"/>
    <w:rsid w:val="00C95545"/>
    <w:rsid w:val="00CA1A1F"/>
    <w:rsid w:val="00CA2FED"/>
    <w:rsid w:val="00CB20E0"/>
    <w:rsid w:val="00CC0041"/>
    <w:rsid w:val="00CC0083"/>
    <w:rsid w:val="00CC02BC"/>
    <w:rsid w:val="00CC071B"/>
    <w:rsid w:val="00CC48AF"/>
    <w:rsid w:val="00CC4A06"/>
    <w:rsid w:val="00CC64BD"/>
    <w:rsid w:val="00CD0763"/>
    <w:rsid w:val="00CD22C6"/>
    <w:rsid w:val="00CD312C"/>
    <w:rsid w:val="00CD72C3"/>
    <w:rsid w:val="00CE0A79"/>
    <w:rsid w:val="00CE2F8A"/>
    <w:rsid w:val="00CE414A"/>
    <w:rsid w:val="00CE4390"/>
    <w:rsid w:val="00CE60F3"/>
    <w:rsid w:val="00CF62B3"/>
    <w:rsid w:val="00CF6555"/>
    <w:rsid w:val="00CF6BC1"/>
    <w:rsid w:val="00CF6EE7"/>
    <w:rsid w:val="00D0024E"/>
    <w:rsid w:val="00D02551"/>
    <w:rsid w:val="00D02F62"/>
    <w:rsid w:val="00D070A1"/>
    <w:rsid w:val="00D11342"/>
    <w:rsid w:val="00D1347E"/>
    <w:rsid w:val="00D13EC3"/>
    <w:rsid w:val="00D15705"/>
    <w:rsid w:val="00D160D8"/>
    <w:rsid w:val="00D1613F"/>
    <w:rsid w:val="00D2065A"/>
    <w:rsid w:val="00D243CA"/>
    <w:rsid w:val="00D2497B"/>
    <w:rsid w:val="00D2595D"/>
    <w:rsid w:val="00D259D1"/>
    <w:rsid w:val="00D26583"/>
    <w:rsid w:val="00D31B58"/>
    <w:rsid w:val="00D3404C"/>
    <w:rsid w:val="00D35E03"/>
    <w:rsid w:val="00D43C53"/>
    <w:rsid w:val="00D450EF"/>
    <w:rsid w:val="00D457C5"/>
    <w:rsid w:val="00D532AC"/>
    <w:rsid w:val="00D53CA3"/>
    <w:rsid w:val="00D567B6"/>
    <w:rsid w:val="00D615C4"/>
    <w:rsid w:val="00D61A20"/>
    <w:rsid w:val="00D61E32"/>
    <w:rsid w:val="00D66998"/>
    <w:rsid w:val="00D67B3C"/>
    <w:rsid w:val="00D71D32"/>
    <w:rsid w:val="00D7611E"/>
    <w:rsid w:val="00D8114D"/>
    <w:rsid w:val="00D832D9"/>
    <w:rsid w:val="00D90FEE"/>
    <w:rsid w:val="00D94BCC"/>
    <w:rsid w:val="00DA1FA7"/>
    <w:rsid w:val="00DA3392"/>
    <w:rsid w:val="00DA3B40"/>
    <w:rsid w:val="00DB0B5F"/>
    <w:rsid w:val="00DB4A16"/>
    <w:rsid w:val="00DB67EC"/>
    <w:rsid w:val="00DC0BFE"/>
    <w:rsid w:val="00DC47CF"/>
    <w:rsid w:val="00DC72F8"/>
    <w:rsid w:val="00DC7A91"/>
    <w:rsid w:val="00DD13F0"/>
    <w:rsid w:val="00DD1E5C"/>
    <w:rsid w:val="00DD3CD1"/>
    <w:rsid w:val="00DD5572"/>
    <w:rsid w:val="00DD6E3A"/>
    <w:rsid w:val="00DE0EB7"/>
    <w:rsid w:val="00DE4E27"/>
    <w:rsid w:val="00DF3783"/>
    <w:rsid w:val="00DF41AC"/>
    <w:rsid w:val="00E026FA"/>
    <w:rsid w:val="00E0331E"/>
    <w:rsid w:val="00E202F2"/>
    <w:rsid w:val="00E22796"/>
    <w:rsid w:val="00E31AE1"/>
    <w:rsid w:val="00E32D92"/>
    <w:rsid w:val="00E36079"/>
    <w:rsid w:val="00E37BBC"/>
    <w:rsid w:val="00E40CDD"/>
    <w:rsid w:val="00E42280"/>
    <w:rsid w:val="00E44141"/>
    <w:rsid w:val="00E4525F"/>
    <w:rsid w:val="00E45A13"/>
    <w:rsid w:val="00E45A74"/>
    <w:rsid w:val="00E45FDA"/>
    <w:rsid w:val="00E4608E"/>
    <w:rsid w:val="00E4786C"/>
    <w:rsid w:val="00E47DE4"/>
    <w:rsid w:val="00E5203F"/>
    <w:rsid w:val="00E52F53"/>
    <w:rsid w:val="00E533C6"/>
    <w:rsid w:val="00E54A21"/>
    <w:rsid w:val="00E54ED8"/>
    <w:rsid w:val="00E55AA3"/>
    <w:rsid w:val="00E60F18"/>
    <w:rsid w:val="00E61D8C"/>
    <w:rsid w:val="00E6385D"/>
    <w:rsid w:val="00E6396C"/>
    <w:rsid w:val="00E67561"/>
    <w:rsid w:val="00E67A13"/>
    <w:rsid w:val="00E714AC"/>
    <w:rsid w:val="00E71A2C"/>
    <w:rsid w:val="00E73BCE"/>
    <w:rsid w:val="00E804E7"/>
    <w:rsid w:val="00E80DB0"/>
    <w:rsid w:val="00E86EF6"/>
    <w:rsid w:val="00E90474"/>
    <w:rsid w:val="00E92C46"/>
    <w:rsid w:val="00E960B3"/>
    <w:rsid w:val="00EA0421"/>
    <w:rsid w:val="00EA6F8F"/>
    <w:rsid w:val="00EA70BB"/>
    <w:rsid w:val="00EA7699"/>
    <w:rsid w:val="00EA77F9"/>
    <w:rsid w:val="00EB5D85"/>
    <w:rsid w:val="00EC155C"/>
    <w:rsid w:val="00EC2A51"/>
    <w:rsid w:val="00EC3294"/>
    <w:rsid w:val="00EC62E3"/>
    <w:rsid w:val="00EC69D6"/>
    <w:rsid w:val="00ED0DA1"/>
    <w:rsid w:val="00ED0DB5"/>
    <w:rsid w:val="00ED1BA3"/>
    <w:rsid w:val="00ED6C89"/>
    <w:rsid w:val="00EE0BE6"/>
    <w:rsid w:val="00EE171E"/>
    <w:rsid w:val="00EE6B95"/>
    <w:rsid w:val="00EF686A"/>
    <w:rsid w:val="00EF78EB"/>
    <w:rsid w:val="00F01A00"/>
    <w:rsid w:val="00F024B0"/>
    <w:rsid w:val="00F0326B"/>
    <w:rsid w:val="00F04A4B"/>
    <w:rsid w:val="00F06C37"/>
    <w:rsid w:val="00F10C1B"/>
    <w:rsid w:val="00F13465"/>
    <w:rsid w:val="00F142DA"/>
    <w:rsid w:val="00F1443F"/>
    <w:rsid w:val="00F21A72"/>
    <w:rsid w:val="00F26F15"/>
    <w:rsid w:val="00F270B0"/>
    <w:rsid w:val="00F27A49"/>
    <w:rsid w:val="00F307E7"/>
    <w:rsid w:val="00F34DDF"/>
    <w:rsid w:val="00F37938"/>
    <w:rsid w:val="00F4132D"/>
    <w:rsid w:val="00F4406E"/>
    <w:rsid w:val="00F44E8A"/>
    <w:rsid w:val="00F46331"/>
    <w:rsid w:val="00F515C4"/>
    <w:rsid w:val="00F53473"/>
    <w:rsid w:val="00F555AF"/>
    <w:rsid w:val="00F56489"/>
    <w:rsid w:val="00F6192B"/>
    <w:rsid w:val="00F63D36"/>
    <w:rsid w:val="00F64D32"/>
    <w:rsid w:val="00F66084"/>
    <w:rsid w:val="00F664C0"/>
    <w:rsid w:val="00F74E09"/>
    <w:rsid w:val="00F81584"/>
    <w:rsid w:val="00F83AAB"/>
    <w:rsid w:val="00F83C46"/>
    <w:rsid w:val="00F853F6"/>
    <w:rsid w:val="00F86258"/>
    <w:rsid w:val="00F901DB"/>
    <w:rsid w:val="00F925C1"/>
    <w:rsid w:val="00FA0FFA"/>
    <w:rsid w:val="00FA47C0"/>
    <w:rsid w:val="00FA656A"/>
    <w:rsid w:val="00FB0D9B"/>
    <w:rsid w:val="00FB7C2D"/>
    <w:rsid w:val="00FC16AD"/>
    <w:rsid w:val="00FD5CCB"/>
    <w:rsid w:val="00FD77B1"/>
    <w:rsid w:val="00FE216E"/>
    <w:rsid w:val="00FE2532"/>
    <w:rsid w:val="00FE5D69"/>
    <w:rsid w:val="00FF0CA9"/>
    <w:rsid w:val="00FF128C"/>
    <w:rsid w:val="00FF41CD"/>
    <w:rsid w:val="00FF515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175F4C"/>
  <w15:chartTrackingRefBased/>
  <w15:docId w15:val="{F9965885-376F-44F8-8F0B-6E96CE7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B3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7F3A"/>
    <w:pPr>
      <w:numPr>
        <w:numId w:val="2"/>
      </w:numPr>
      <w:pBdr>
        <w:top w:val="single" w:sz="24" w:space="0" w:color="215483"/>
        <w:left w:val="single" w:sz="24" w:space="0" w:color="215483"/>
        <w:bottom w:val="single" w:sz="24" w:space="0" w:color="215483"/>
        <w:right w:val="single" w:sz="24" w:space="0" w:color="215483"/>
      </w:pBdr>
      <w:shd w:val="clear" w:color="auto" w:fill="215483"/>
      <w:spacing w:before="360" w:line="276" w:lineRule="auto"/>
      <w:outlineLvl w:val="0"/>
    </w:pPr>
    <w:rPr>
      <w:rFonts w:eastAsiaTheme="minorEastAsia"/>
      <w: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3A"/>
    <w:pPr>
      <w:numPr>
        <w:ilvl w:val="1"/>
        <w:numId w:val="2"/>
      </w:numPr>
      <w:pBdr>
        <w:top w:val="single" w:sz="24" w:space="0" w:color="9CC2E5" w:themeColor="accent1" w:themeTint="99"/>
        <w:left w:val="single" w:sz="24" w:space="0" w:color="9CC2E5" w:themeColor="accent1" w:themeTint="99"/>
        <w:bottom w:val="single" w:sz="24" w:space="0" w:color="9CC2E5" w:themeColor="accent1" w:themeTint="99"/>
        <w:right w:val="single" w:sz="24" w:space="0" w:color="9CC2E5" w:themeColor="accent1" w:themeTint="99"/>
      </w:pBdr>
      <w:shd w:val="clear" w:color="auto" w:fill="9CC2E5" w:themeFill="accent1" w:themeFillTint="99"/>
      <w:spacing w:before="100" w:line="276" w:lineRule="auto"/>
      <w:outlineLvl w:val="1"/>
    </w:pPr>
    <w:rPr>
      <w:rFonts w:eastAsiaTheme="minorEastAsia"/>
      <w:caps/>
      <w:color w:val="FFFFFF" w:themeColor="background1"/>
      <w:spacing w:val="15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F3A"/>
    <w:pPr>
      <w:numPr>
        <w:ilvl w:val="2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2"/>
    </w:pPr>
    <w:rPr>
      <w:rFonts w:eastAsiaTheme="minorEastAsia"/>
      <w:caps/>
      <w:color w:val="1F4E79" w:themeColor="accent1" w:themeShade="80"/>
      <w:spacing w:val="15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F3A"/>
    <w:pPr>
      <w:numPr>
        <w:ilvl w:val="3"/>
        <w:numId w:val="2"/>
      </w:numPr>
      <w:pBdr>
        <w:bottom w:val="single" w:sz="8" w:space="1" w:color="5B9BD5" w:themeColor="accent1"/>
      </w:pBdr>
      <w:spacing w:line="276" w:lineRule="auto"/>
      <w:outlineLvl w:val="3"/>
    </w:pPr>
    <w:rPr>
      <w:rFonts w:eastAsiaTheme="minorEastAsia"/>
      <w:caps/>
      <w:color w:val="2E74B5" w:themeColor="accent1" w:themeShade="BF"/>
      <w:spacing w:val="1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F3A"/>
    <w:pPr>
      <w:numPr>
        <w:ilvl w:val="4"/>
        <w:numId w:val="2"/>
      </w:numPr>
      <w:pBdr>
        <w:bottom w:val="dashSmallGap" w:sz="4" w:space="1" w:color="5B9BD5" w:themeColor="accent1"/>
      </w:pBdr>
      <w:spacing w:before="200" w:line="276" w:lineRule="auto"/>
      <w:outlineLvl w:val="4"/>
    </w:pPr>
    <w:rPr>
      <w:rFonts w:eastAsiaTheme="minorEastAsia"/>
      <w:caps/>
      <w:color w:val="2E74B5" w:themeColor="accent1" w:themeShade="BF"/>
      <w:spacing w:val="1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71B"/>
    <w:pPr>
      <w:numPr>
        <w:ilvl w:val="5"/>
        <w:numId w:val="2"/>
      </w:numPr>
      <w:pBdr>
        <w:bottom w:val="dotted" w:sz="6" w:space="1" w:color="5B9BD5" w:themeColor="accent1"/>
      </w:pBdr>
      <w:spacing w:before="200" w:after="0" w:line="276" w:lineRule="auto"/>
      <w:outlineLvl w:val="5"/>
    </w:pPr>
    <w:rPr>
      <w:rFonts w:eastAsiaTheme="minorEastAsia"/>
      <w:caps/>
      <w:color w:val="2E74B5" w:themeColor="accent1" w:themeShade="BF"/>
      <w:spacing w:val="1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071B"/>
    <w:pPr>
      <w:numPr>
        <w:ilvl w:val="6"/>
        <w:numId w:val="2"/>
      </w:numPr>
      <w:spacing w:before="200" w:after="0" w:line="276" w:lineRule="auto"/>
      <w:outlineLvl w:val="6"/>
    </w:pPr>
    <w:rPr>
      <w:rFonts w:eastAsiaTheme="minorEastAsia"/>
      <w:caps/>
      <w:color w:val="2E74B5" w:themeColor="accent1" w:themeShade="BF"/>
      <w:spacing w:val="1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071B"/>
    <w:pPr>
      <w:numPr>
        <w:ilvl w:val="7"/>
        <w:numId w:val="2"/>
      </w:num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71B"/>
    <w:pPr>
      <w:numPr>
        <w:ilvl w:val="8"/>
        <w:numId w:val="2"/>
      </w:num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5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F3A"/>
    <w:rPr>
      <w:rFonts w:eastAsiaTheme="minorEastAsia"/>
      <w:caps/>
      <w:color w:val="FFFFFF" w:themeColor="background1"/>
      <w:spacing w:val="15"/>
      <w:sz w:val="24"/>
      <w:shd w:val="clear" w:color="auto" w:fill="215483"/>
    </w:rPr>
  </w:style>
  <w:style w:type="character" w:customStyle="1" w:styleId="Heading2Char">
    <w:name w:val="Heading 2 Char"/>
    <w:basedOn w:val="DefaultParagraphFont"/>
    <w:link w:val="Heading2"/>
    <w:uiPriority w:val="9"/>
    <w:rsid w:val="00097F3A"/>
    <w:rPr>
      <w:rFonts w:eastAsiaTheme="minorEastAsia"/>
      <w:caps/>
      <w:color w:val="FFFFFF" w:themeColor="background1"/>
      <w:spacing w:val="15"/>
      <w:sz w:val="24"/>
      <w:szCs w:val="20"/>
      <w:shd w:val="clear" w:color="auto" w:fill="9CC2E5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097F3A"/>
    <w:rPr>
      <w:rFonts w:eastAsiaTheme="minorEastAsia"/>
      <w:caps/>
      <w:color w:val="1F4E79" w:themeColor="accent1" w:themeShade="80"/>
      <w:spacing w:val="15"/>
      <w:sz w:val="24"/>
      <w:szCs w:val="20"/>
      <w:shd w:val="clear" w:color="auto" w:fill="DEEAF6" w:themeFill="accent1" w:themeFillTint="3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97F3A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97F3A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C071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C071B"/>
    <w:rPr>
      <w:rFonts w:eastAsiaTheme="minorEastAsia"/>
      <w:caps/>
      <w:color w:val="2E74B5" w:themeColor="accent1" w:themeShade="BF"/>
      <w:spacing w:val="1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C071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71B"/>
    <w:rPr>
      <w:rFonts w:eastAsiaTheme="minorEastAsia"/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71B"/>
    <w:pPr>
      <w:spacing w:before="100" w:after="200" w:line="276" w:lineRule="auto"/>
      <w:ind w:left="720"/>
      <w:contextualSpacing/>
    </w:pPr>
    <w:rPr>
      <w:rFonts w:eastAsiaTheme="minorEastAsia"/>
      <w:szCs w:val="20"/>
    </w:rPr>
  </w:style>
  <w:style w:type="table" w:styleId="TableGrid">
    <w:name w:val="Table Grid"/>
    <w:basedOn w:val="TableNormal"/>
    <w:uiPriority w:val="39"/>
    <w:rsid w:val="00CC071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C071B"/>
    <w:pPr>
      <w:spacing w:before="100" w:after="100" w:line="276" w:lineRule="auto"/>
      <w:ind w:left="220"/>
    </w:pPr>
    <w:rPr>
      <w:rFonts w:eastAsiaTheme="minorEastAsia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71B"/>
    <w:pPr>
      <w:spacing w:before="100" w:after="100" w:line="276" w:lineRule="auto"/>
    </w:pPr>
    <w:rPr>
      <w:rFonts w:eastAsiaTheme="minorEastAsia"/>
      <w:szCs w:val="20"/>
      <w:lang w:val="en-US"/>
    </w:rPr>
  </w:style>
  <w:style w:type="paragraph" w:customStyle="1" w:styleId="Note">
    <w:name w:val="Note"/>
    <w:basedOn w:val="Subtitle"/>
    <w:next w:val="Normal"/>
    <w:link w:val="NoteChar"/>
    <w:qFormat/>
    <w:rsid w:val="00CC071B"/>
    <w:pPr>
      <w:numPr>
        <w:ilvl w:val="0"/>
        <w:numId w:val="1"/>
      </w:numPr>
      <w:spacing w:after="500" w:line="240" w:lineRule="auto"/>
      <w:ind w:left="360" w:right="284"/>
    </w:pPr>
    <w:rPr>
      <w:caps/>
      <w:color w:val="595959" w:themeColor="text1" w:themeTint="A6"/>
      <w:spacing w:val="10"/>
      <w:szCs w:val="21"/>
      <w:lang w:val="en-GB"/>
    </w:rPr>
  </w:style>
  <w:style w:type="character" w:customStyle="1" w:styleId="NoteChar">
    <w:name w:val="Note Char"/>
    <w:basedOn w:val="SubtitleChar"/>
    <w:link w:val="Note"/>
    <w:rsid w:val="00CC071B"/>
    <w:rPr>
      <w:rFonts w:eastAsiaTheme="minorEastAsia"/>
      <w:caps/>
      <w:color w:val="595959" w:themeColor="text1" w:themeTint="A6"/>
      <w:spacing w:val="10"/>
      <w:szCs w:val="21"/>
      <w:lang w:val="en-GB"/>
    </w:rPr>
  </w:style>
  <w:style w:type="table" w:styleId="GridTable4-Accent1">
    <w:name w:val="Grid Table 4 Accent 1"/>
    <w:basedOn w:val="TableNormal"/>
    <w:uiPriority w:val="49"/>
    <w:rsid w:val="00CC071B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07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071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1B"/>
  </w:style>
  <w:style w:type="paragraph" w:styleId="Footer">
    <w:name w:val="footer"/>
    <w:basedOn w:val="Normal"/>
    <w:link w:val="FooterChar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1B"/>
  </w:style>
  <w:style w:type="paragraph" w:styleId="NoSpacing">
    <w:name w:val="No Spacing"/>
    <w:link w:val="NoSpacingChar"/>
    <w:uiPriority w:val="1"/>
    <w:qFormat/>
    <w:rsid w:val="00CC071B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071B"/>
    <w:rPr>
      <w:rFonts w:eastAsiaTheme="minorEastAsi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7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71B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3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3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7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0742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1633C"/>
    <w:rPr>
      <w:color w:val="808080"/>
    </w:rPr>
  </w:style>
  <w:style w:type="table" w:styleId="GridTable5Dark-Accent5">
    <w:name w:val="Grid Table 5 Dark Accent 5"/>
    <w:basedOn w:val="TableNormal"/>
    <w:uiPriority w:val="50"/>
    <w:rsid w:val="00EC6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BE2584"/>
    <w:rPr>
      <w:b/>
      <w:bCs/>
    </w:rPr>
  </w:style>
  <w:style w:type="paragraph" w:customStyle="1" w:styleId="CovFormText">
    <w:name w:val="Cov_Form Text"/>
    <w:basedOn w:val="Header"/>
    <w:rsid w:val="00AA5BC6"/>
    <w:pPr>
      <w:tabs>
        <w:tab w:val="clear" w:pos="4153"/>
        <w:tab w:val="clear" w:pos="8306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/>
    </w:rPr>
  </w:style>
  <w:style w:type="table" w:styleId="GridTable2-Accent5">
    <w:name w:val="Grid Table 2 Accent 5"/>
    <w:basedOn w:val="TableNormal"/>
    <w:uiPriority w:val="47"/>
    <w:rsid w:val="00AA5BC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A5B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dnoteText">
    <w:name w:val="endnote text"/>
    <w:basedOn w:val="Normal"/>
    <w:link w:val="EndnoteTextChar"/>
    <w:rsid w:val="00AA5BC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A5BC6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AA5BC6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C65A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Mystyle">
    <w:name w:val="My style"/>
    <w:basedOn w:val="Normal"/>
    <w:link w:val="MystyleCharChar"/>
    <w:autoRedefine/>
    <w:rsid w:val="00063998"/>
    <w:pPr>
      <w:spacing w:before="60" w:after="200" w:line="276" w:lineRule="auto"/>
    </w:pPr>
    <w:rPr>
      <w:rFonts w:ascii="Century Gothic" w:eastAsiaTheme="minorEastAsia" w:hAnsi="Century Gothic" w:cs="Arial"/>
      <w:szCs w:val="20"/>
      <w:lang w:val="en-GB"/>
    </w:rPr>
  </w:style>
  <w:style w:type="character" w:customStyle="1" w:styleId="MystyleCharChar">
    <w:name w:val="My style Char Char"/>
    <w:basedOn w:val="DefaultParagraphFont"/>
    <w:link w:val="Mystyle"/>
    <w:rsid w:val="00063998"/>
    <w:rPr>
      <w:rFonts w:ascii="Century Gothic" w:eastAsiaTheme="minorEastAsia" w:hAnsi="Century Gothic" w:cs="Arial"/>
      <w:szCs w:val="20"/>
      <w:lang w:val="en-GB"/>
    </w:rPr>
  </w:style>
  <w:style w:type="character" w:styleId="SubtleEmphasis">
    <w:name w:val="Subtle Emphasis"/>
    <w:uiPriority w:val="19"/>
    <w:qFormat/>
    <w:rsid w:val="00063998"/>
    <w:rPr>
      <w:i/>
      <w:iCs/>
      <w:color w:val="000000" w:themeColor="text1"/>
    </w:rPr>
  </w:style>
  <w:style w:type="character" w:styleId="IntenseReference">
    <w:name w:val="Intense Reference"/>
    <w:basedOn w:val="SubtleEmphasis"/>
    <w:uiPriority w:val="32"/>
    <w:rsid w:val="00063998"/>
    <w:rPr>
      <w:rFonts w:ascii="Century Gothic" w:hAnsi="Century Gothic"/>
      <w:b/>
      <w:bCs/>
      <w:i/>
      <w:iCs w:val="0"/>
      <w:color w:val="ED7D31" w:themeColor="accent2"/>
      <w:sz w:val="22"/>
    </w:rPr>
  </w:style>
  <w:style w:type="paragraph" w:customStyle="1" w:styleId="Attention">
    <w:name w:val="Attention"/>
    <w:basedOn w:val="Normal"/>
    <w:next w:val="Normal"/>
    <w:link w:val="AttentionChar"/>
    <w:qFormat/>
    <w:rsid w:val="00063998"/>
    <w:pPr>
      <w:numPr>
        <w:numId w:val="3"/>
      </w:numPr>
      <w:spacing w:before="100" w:after="200" w:line="276" w:lineRule="auto"/>
      <w:ind w:left="360" w:right="567"/>
    </w:pPr>
    <w:rPr>
      <w:rFonts w:eastAsiaTheme="minorEastAsia"/>
      <w:b/>
      <w:i/>
      <w:caps/>
      <w:color w:val="C00000"/>
      <w:szCs w:val="20"/>
    </w:rPr>
  </w:style>
  <w:style w:type="character" w:customStyle="1" w:styleId="AttentionChar">
    <w:name w:val="Attention Char"/>
    <w:basedOn w:val="DefaultParagraphFont"/>
    <w:link w:val="Attention"/>
    <w:rsid w:val="00063998"/>
    <w:rPr>
      <w:rFonts w:eastAsiaTheme="minorEastAsia"/>
      <w:b/>
      <w:i/>
      <w:caps/>
      <w:color w:val="C00000"/>
      <w:szCs w:val="20"/>
    </w:rPr>
  </w:style>
  <w:style w:type="paragraph" w:customStyle="1" w:styleId="Default">
    <w:name w:val="Default"/>
    <w:rsid w:val="00731DB3"/>
    <w:pPr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216E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18C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79"/>
    <w:pPr>
      <w:spacing w:after="12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7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30F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svla@unixfor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svla@unixfor.g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E32-99A5-451C-B861-EF5B517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31</Pages>
  <Words>7696</Words>
  <Characters>41563</Characters>
  <Application>Microsoft Office Word</Application>
  <DocSecurity>0</DocSecurity>
  <Lines>34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nixfor SA</Company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terminal monitoring agent (tma) service</dc:subject>
  <dc:creator>Prepared for … by …</dc:creator>
  <cp:keywords/>
  <dc:description/>
  <cp:lastModifiedBy>Vlachos, Anastasios</cp:lastModifiedBy>
  <cp:revision>136</cp:revision>
  <cp:lastPrinted>2022-11-14T12:36:00Z</cp:lastPrinted>
  <dcterms:created xsi:type="dcterms:W3CDTF">2024-02-13T14:08:00Z</dcterms:created>
  <dcterms:modified xsi:type="dcterms:W3CDTF">2024-04-03T12:58:00Z</dcterms:modified>
</cp:coreProperties>
</file>